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64" w:rsidRPr="00022858" w:rsidRDefault="00D64464" w:rsidP="00D64464">
      <w:pPr>
        <w:widowControl w:val="0"/>
        <w:jc w:val="center"/>
        <w:rPr>
          <w:b/>
        </w:rPr>
      </w:pPr>
      <w:bookmarkStart w:id="0" w:name="_GoBack"/>
      <w:bookmarkEnd w:id="0"/>
      <w:r w:rsidRPr="00022858">
        <w:rPr>
          <w:b/>
        </w:rPr>
        <w:t>Информация</w:t>
      </w:r>
    </w:p>
    <w:p w:rsidR="00D64464" w:rsidRPr="00022858" w:rsidRDefault="00D64464" w:rsidP="00D64464">
      <w:pPr>
        <w:widowControl w:val="0"/>
        <w:jc w:val="center"/>
        <w:rPr>
          <w:b/>
        </w:rPr>
      </w:pPr>
      <w:r w:rsidRPr="00022858">
        <w:rPr>
          <w:b/>
        </w:rPr>
        <w:t>о работе с письменными и устными обращениями граждан</w:t>
      </w:r>
    </w:p>
    <w:p w:rsidR="00D64464" w:rsidRDefault="00D64464" w:rsidP="00D64464">
      <w:pPr>
        <w:widowControl w:val="0"/>
        <w:jc w:val="center"/>
        <w:rPr>
          <w:b/>
        </w:rPr>
      </w:pPr>
      <w:r w:rsidRPr="00022858">
        <w:rPr>
          <w:b/>
        </w:rPr>
        <w:t xml:space="preserve">за </w:t>
      </w:r>
      <w:r w:rsidR="00B07B91">
        <w:rPr>
          <w:b/>
        </w:rPr>
        <w:t>4</w:t>
      </w:r>
      <w:r w:rsidRPr="00022858">
        <w:rPr>
          <w:b/>
        </w:rPr>
        <w:t xml:space="preserve"> квартал 201</w:t>
      </w:r>
      <w:r>
        <w:rPr>
          <w:b/>
        </w:rPr>
        <w:t>8</w:t>
      </w:r>
      <w:r w:rsidRPr="00022858">
        <w:rPr>
          <w:b/>
        </w:rPr>
        <w:t xml:space="preserve"> года</w:t>
      </w:r>
    </w:p>
    <w:p w:rsidR="00D64464" w:rsidRDefault="00D64464" w:rsidP="00D64464">
      <w:pPr>
        <w:pStyle w:val="a3"/>
        <w:ind w:firstLine="283"/>
        <w:jc w:val="both"/>
        <w:rPr>
          <w:b w:val="0"/>
          <w:sz w:val="24"/>
          <w:szCs w:val="24"/>
        </w:rPr>
      </w:pPr>
    </w:p>
    <w:p w:rsidR="001F5204" w:rsidRPr="00E573F3" w:rsidRDefault="001F5204" w:rsidP="001F5204">
      <w:pPr>
        <w:ind w:firstLine="709"/>
        <w:jc w:val="both"/>
        <w:rPr>
          <w:sz w:val="18"/>
        </w:rPr>
      </w:pPr>
      <w:r w:rsidRPr="00E573F3">
        <w:t xml:space="preserve">За </w:t>
      </w:r>
      <w:r>
        <w:t>4</w:t>
      </w:r>
      <w:r w:rsidRPr="00E573F3">
        <w:t xml:space="preserve"> квартал 201</w:t>
      </w:r>
      <w:r>
        <w:t>8</w:t>
      </w:r>
      <w:r w:rsidRPr="00E573F3">
        <w:t xml:space="preserve"> года</w:t>
      </w:r>
      <w:r>
        <w:t xml:space="preserve"> </w:t>
      </w:r>
      <w:r w:rsidRPr="00E573F3">
        <w:t xml:space="preserve">в сектор приема граждан и юридических лиц администрации Калининского района поступило </w:t>
      </w:r>
      <w:r>
        <w:t>2609</w:t>
      </w:r>
      <w:r w:rsidRPr="00E573F3">
        <w:t xml:space="preserve"> обращени</w:t>
      </w:r>
      <w:r>
        <w:t>й</w:t>
      </w:r>
      <w:r w:rsidRPr="00E573F3">
        <w:t xml:space="preserve"> граждан и юридических лиц</w:t>
      </w:r>
      <w:r>
        <w:t xml:space="preserve"> (2652 вопроса)</w:t>
      </w:r>
      <w:r w:rsidRPr="00E573F3">
        <w:t xml:space="preserve">, что на </w:t>
      </w:r>
      <w:r>
        <w:t>77</w:t>
      </w:r>
      <w:r w:rsidRPr="00E573F3">
        <w:t xml:space="preserve"> обращени</w:t>
      </w:r>
      <w:r>
        <w:t>й</w:t>
      </w:r>
      <w:r w:rsidRPr="00E573F3">
        <w:t xml:space="preserve"> </w:t>
      </w:r>
      <w:r>
        <w:t>больше</w:t>
      </w:r>
      <w:r w:rsidRPr="00E573F3">
        <w:t>, чем за аналогичный период 201</w:t>
      </w:r>
      <w:r>
        <w:t>7</w:t>
      </w:r>
      <w:r w:rsidRPr="00E573F3">
        <w:t xml:space="preserve"> года</w:t>
      </w:r>
      <w:r>
        <w:t xml:space="preserve"> (2532)</w:t>
      </w:r>
      <w:r w:rsidRPr="00E573F3">
        <w:t>.</w:t>
      </w:r>
    </w:p>
    <w:p w:rsidR="001F5204" w:rsidRPr="00E573F3" w:rsidRDefault="001F5204" w:rsidP="001F5204">
      <w:pPr>
        <w:pStyle w:val="a3"/>
        <w:widowControl w:val="0"/>
        <w:ind w:firstLine="709"/>
        <w:jc w:val="both"/>
        <w:rPr>
          <w:b w:val="0"/>
          <w:sz w:val="24"/>
        </w:rPr>
      </w:pPr>
      <w:r w:rsidRPr="00E573F3">
        <w:rPr>
          <w:b w:val="0"/>
          <w:sz w:val="22"/>
          <w:szCs w:val="24"/>
        </w:rPr>
        <w:t xml:space="preserve">   </w:t>
      </w:r>
      <w:r w:rsidRPr="00E573F3">
        <w:rPr>
          <w:b w:val="0"/>
          <w:sz w:val="24"/>
        </w:rPr>
        <w:t xml:space="preserve">Письменно поступило </w:t>
      </w:r>
      <w:r>
        <w:rPr>
          <w:b w:val="0"/>
          <w:sz w:val="24"/>
        </w:rPr>
        <w:t>2565</w:t>
      </w:r>
      <w:r w:rsidRPr="00E573F3">
        <w:rPr>
          <w:b w:val="0"/>
          <w:sz w:val="24"/>
        </w:rPr>
        <w:t xml:space="preserve"> обращени</w:t>
      </w:r>
      <w:r>
        <w:rPr>
          <w:b w:val="0"/>
          <w:sz w:val="24"/>
        </w:rPr>
        <w:t>й</w:t>
      </w:r>
      <w:r w:rsidRPr="00E573F3">
        <w:rPr>
          <w:b w:val="0"/>
          <w:sz w:val="24"/>
        </w:rPr>
        <w:t xml:space="preserve">, на личных приемах главы и заместителей главы рассмотрено </w:t>
      </w:r>
      <w:r>
        <w:rPr>
          <w:b w:val="0"/>
          <w:sz w:val="24"/>
        </w:rPr>
        <w:t>44 обращения</w:t>
      </w:r>
      <w:r w:rsidRPr="00E573F3">
        <w:rPr>
          <w:b w:val="0"/>
          <w:sz w:val="24"/>
        </w:rPr>
        <w:t xml:space="preserve">. По результатам рассмотрения обращений граждан и юридических лиц: </w:t>
      </w:r>
    </w:p>
    <w:p w:rsidR="001F5204" w:rsidRPr="00E573F3" w:rsidRDefault="001F5204" w:rsidP="001F5204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по </w:t>
      </w:r>
      <w:r>
        <w:t>349</w:t>
      </w:r>
      <w:r w:rsidRPr="00E573F3">
        <w:t xml:space="preserve"> приняты положительные решения</w:t>
      </w:r>
    </w:p>
    <w:p w:rsidR="001F5204" w:rsidRPr="00E573F3" w:rsidRDefault="001F5204" w:rsidP="001F5204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>18</w:t>
      </w:r>
      <w:r w:rsidR="00A52B81">
        <w:t>85</w:t>
      </w:r>
      <w:r w:rsidRPr="00E573F3">
        <w:t xml:space="preserve"> даны разъяснения в соответствии с действующим законодательством</w:t>
      </w:r>
    </w:p>
    <w:p w:rsidR="001F5204" w:rsidRDefault="001F5204" w:rsidP="001F5204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 w:rsidRPr="00E573F3">
        <w:t xml:space="preserve">на </w:t>
      </w:r>
      <w:r>
        <w:t>31</w:t>
      </w:r>
      <w:r w:rsidRPr="00E573F3">
        <w:t xml:space="preserve"> обращени</w:t>
      </w:r>
      <w:r>
        <w:t>е</w:t>
      </w:r>
      <w:r w:rsidRPr="00E573F3">
        <w:t xml:space="preserve"> даны мотивированные отказы </w:t>
      </w:r>
    </w:p>
    <w:p w:rsidR="001F5204" w:rsidRDefault="001F5204" w:rsidP="001F5204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направлено по компетенции 172 обращения</w:t>
      </w:r>
    </w:p>
    <w:p w:rsidR="001F5204" w:rsidRPr="00E573F3" w:rsidRDefault="001F5204" w:rsidP="001F5204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оставлено без ответа автору 16 обращений</w:t>
      </w:r>
    </w:p>
    <w:p w:rsidR="001F5204" w:rsidRDefault="001F5204" w:rsidP="001F5204">
      <w:pPr>
        <w:widowControl w:val="0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t>231</w:t>
      </w:r>
      <w:r w:rsidRPr="00E573F3">
        <w:t xml:space="preserve"> обращени</w:t>
      </w:r>
      <w:r>
        <w:t>е</w:t>
      </w:r>
      <w:r w:rsidRPr="00E573F3">
        <w:t xml:space="preserve"> наход</w:t>
      </w:r>
      <w:r>
        <w:t>и</w:t>
      </w:r>
      <w:r w:rsidRPr="00E573F3">
        <w:t xml:space="preserve">тся на рассмотрении в структурных подразделениях и подведомственных организациях администрации  </w:t>
      </w:r>
    </w:p>
    <w:p w:rsidR="001F5204" w:rsidRPr="00E573F3" w:rsidRDefault="001F5204" w:rsidP="001F5204">
      <w:pPr>
        <w:widowControl w:val="0"/>
        <w:ind w:firstLine="709"/>
        <w:jc w:val="both"/>
      </w:pPr>
      <w:r w:rsidRPr="00E573F3">
        <w:t xml:space="preserve">По результатам рассмотрения обращений граждан и юридических лиц количество обращений, рассмотренных в сроки до 5 и 15 дней, следующее: </w:t>
      </w:r>
    </w:p>
    <w:p w:rsidR="001F5204" w:rsidRPr="00945CD1" w:rsidRDefault="001F5204" w:rsidP="001F5204">
      <w:pPr>
        <w:rPr>
          <w:color w:val="C00000"/>
        </w:rPr>
      </w:pPr>
    </w:p>
    <w:tbl>
      <w:tblPr>
        <w:tblW w:w="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474"/>
        <w:gridCol w:w="1474"/>
      </w:tblGrid>
      <w:tr w:rsidR="001F5204" w:rsidRPr="005158F3" w:rsidTr="00A52B81">
        <w:trPr>
          <w:jc w:val="center"/>
        </w:trPr>
        <w:tc>
          <w:tcPr>
            <w:tcW w:w="2820" w:type="dxa"/>
            <w:shd w:val="clear" w:color="auto" w:fill="auto"/>
          </w:tcPr>
          <w:p w:rsidR="001F5204" w:rsidRPr="005158F3" w:rsidRDefault="001F5204" w:rsidP="00A52B81"/>
        </w:tc>
        <w:tc>
          <w:tcPr>
            <w:tcW w:w="1474" w:type="dxa"/>
            <w:shd w:val="clear" w:color="auto" w:fill="auto"/>
          </w:tcPr>
          <w:p w:rsidR="001F5204" w:rsidRPr="0097073F" w:rsidRDefault="001F5204" w:rsidP="00A52B81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F5204" w:rsidRPr="0097073F" w:rsidRDefault="001F5204" w:rsidP="00A52B81">
            <w:pPr>
              <w:jc w:val="center"/>
              <w:rPr>
                <w:b/>
              </w:rPr>
            </w:pPr>
            <w:r w:rsidRPr="0097073F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1F5204" w:rsidRPr="005158F3" w:rsidTr="00A52B81">
        <w:trPr>
          <w:jc w:val="center"/>
        </w:trPr>
        <w:tc>
          <w:tcPr>
            <w:tcW w:w="2820" w:type="dxa"/>
            <w:shd w:val="clear" w:color="auto" w:fill="auto"/>
          </w:tcPr>
          <w:p w:rsidR="001F5204" w:rsidRPr="005158F3" w:rsidRDefault="001F5204" w:rsidP="00A52B81">
            <w:r w:rsidRPr="005158F3">
              <w:t>До 5 дней</w:t>
            </w:r>
          </w:p>
        </w:tc>
        <w:tc>
          <w:tcPr>
            <w:tcW w:w="1474" w:type="dxa"/>
            <w:shd w:val="clear" w:color="auto" w:fill="auto"/>
          </w:tcPr>
          <w:p w:rsidR="001F5204" w:rsidRPr="003226E3" w:rsidRDefault="001F5204" w:rsidP="00A52B81">
            <w:pPr>
              <w:jc w:val="center"/>
            </w:pPr>
            <w:r>
              <w:t>357</w:t>
            </w:r>
          </w:p>
        </w:tc>
        <w:tc>
          <w:tcPr>
            <w:tcW w:w="1474" w:type="dxa"/>
            <w:shd w:val="clear" w:color="auto" w:fill="auto"/>
          </w:tcPr>
          <w:p w:rsidR="001F5204" w:rsidRPr="003226E3" w:rsidRDefault="001F5204" w:rsidP="00A52B81">
            <w:pPr>
              <w:jc w:val="center"/>
            </w:pPr>
            <w:r>
              <w:t>271</w:t>
            </w:r>
          </w:p>
        </w:tc>
      </w:tr>
      <w:tr w:rsidR="001F5204" w:rsidRPr="005158F3" w:rsidTr="00A52B81">
        <w:trPr>
          <w:jc w:val="center"/>
        </w:trPr>
        <w:tc>
          <w:tcPr>
            <w:tcW w:w="2820" w:type="dxa"/>
            <w:shd w:val="clear" w:color="auto" w:fill="auto"/>
          </w:tcPr>
          <w:p w:rsidR="001F5204" w:rsidRPr="005158F3" w:rsidRDefault="001F5204" w:rsidP="00A52B81">
            <w:r w:rsidRPr="005158F3">
              <w:t>До 15 дней</w:t>
            </w:r>
          </w:p>
        </w:tc>
        <w:tc>
          <w:tcPr>
            <w:tcW w:w="1474" w:type="dxa"/>
            <w:shd w:val="clear" w:color="auto" w:fill="auto"/>
          </w:tcPr>
          <w:p w:rsidR="001F5204" w:rsidRPr="003226E3" w:rsidRDefault="001F5204" w:rsidP="00A52B81">
            <w:pPr>
              <w:jc w:val="center"/>
            </w:pPr>
            <w:r>
              <w:t>553</w:t>
            </w:r>
          </w:p>
        </w:tc>
        <w:tc>
          <w:tcPr>
            <w:tcW w:w="1474" w:type="dxa"/>
            <w:shd w:val="clear" w:color="auto" w:fill="auto"/>
          </w:tcPr>
          <w:p w:rsidR="001F5204" w:rsidRPr="003226E3" w:rsidRDefault="001F5204" w:rsidP="00A52B81">
            <w:pPr>
              <w:jc w:val="center"/>
            </w:pPr>
            <w:r>
              <w:t>453</w:t>
            </w:r>
          </w:p>
        </w:tc>
      </w:tr>
    </w:tbl>
    <w:p w:rsidR="001F5204" w:rsidRDefault="001F5204" w:rsidP="001F5204">
      <w:pPr>
        <w:ind w:firstLine="708"/>
        <w:jc w:val="both"/>
        <w:rPr>
          <w:color w:val="C00000"/>
        </w:rPr>
      </w:pPr>
    </w:p>
    <w:p w:rsidR="001F5204" w:rsidRDefault="001F5204" w:rsidP="001F5204">
      <w:pPr>
        <w:ind w:firstLine="709"/>
        <w:jc w:val="both"/>
      </w:pPr>
      <w:r w:rsidRPr="00C94D88">
        <w:t xml:space="preserve">В отчетном периоде поступило </w:t>
      </w:r>
      <w:r>
        <w:t>102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я</w:t>
      </w:r>
      <w:r w:rsidRPr="00C94D88">
        <w:t xml:space="preserve"> от жителей района</w:t>
      </w:r>
      <w:r>
        <w:t>, что составляет 3,9% от общего количества поступивших обращений.</w:t>
      </w:r>
      <w:r w:rsidRPr="00C94D88">
        <w:t xml:space="preserve"> В 201</w:t>
      </w:r>
      <w:r>
        <w:t>7</w:t>
      </w:r>
      <w:r w:rsidRPr="00C94D88">
        <w:t xml:space="preserve"> году – </w:t>
      </w:r>
      <w:r>
        <w:t>10</w:t>
      </w:r>
      <w:r w:rsidRPr="00C94D88">
        <w:t xml:space="preserve"> повторн</w:t>
      </w:r>
      <w:r>
        <w:t>ых</w:t>
      </w:r>
      <w:r w:rsidRPr="00C94D88">
        <w:t xml:space="preserve"> обращени</w:t>
      </w:r>
      <w:r>
        <w:t>й</w:t>
      </w:r>
      <w:r w:rsidRPr="00C94D88">
        <w:t>.</w:t>
      </w:r>
      <w:r>
        <w:t xml:space="preserve"> </w:t>
      </w:r>
    </w:p>
    <w:p w:rsidR="001F5204" w:rsidRDefault="001F5204" w:rsidP="001F5204">
      <w:pPr>
        <w:ind w:firstLine="709"/>
        <w:jc w:val="both"/>
      </w:pPr>
      <w:r>
        <w:t>Увеличение количества повторных обращений связано с изменением формулировки и понимания термина «повторности обращения» в Типовой Инструкции по делопроизводству в исполнительных органах государственной власти Санкт-Петербурга, утвержденной распоряжением Правительства Санкт-Петербурга от 30.07.2004 № 76-рп.</w:t>
      </w:r>
    </w:p>
    <w:p w:rsidR="001F5204" w:rsidRPr="00C94D88" w:rsidRDefault="001F5204" w:rsidP="001F5204">
      <w:pPr>
        <w:ind w:firstLine="709"/>
        <w:jc w:val="both"/>
      </w:pPr>
      <w:r>
        <w:t>Из числа повторных большинство обращений касались вопросов здравоохранения, образования, благоустройства, неудовлетворительного содержания жилого фонда.</w:t>
      </w:r>
    </w:p>
    <w:p w:rsidR="00451517" w:rsidRDefault="00451517" w:rsidP="001F5204">
      <w:pPr>
        <w:widowControl w:val="0"/>
        <w:ind w:firstLine="709"/>
        <w:jc w:val="both"/>
      </w:pPr>
    </w:p>
    <w:p w:rsidR="001F5204" w:rsidRPr="00C94D88" w:rsidRDefault="001F5204" w:rsidP="001F5204">
      <w:pPr>
        <w:widowControl w:val="0"/>
        <w:ind w:firstLine="709"/>
        <w:jc w:val="both"/>
      </w:pPr>
      <w:r w:rsidRPr="00C94D88">
        <w:t xml:space="preserve">За </w:t>
      </w:r>
      <w:r>
        <w:t>4</w:t>
      </w:r>
      <w:r w:rsidRPr="00C94D88">
        <w:t xml:space="preserve"> квартал 201</w:t>
      </w:r>
      <w:r>
        <w:t>8</w:t>
      </w:r>
      <w:r w:rsidRPr="00C94D88">
        <w:t xml:space="preserve"> года обращения в администрацию Калининского района поступали:</w:t>
      </w:r>
    </w:p>
    <w:p w:rsidR="001F5204" w:rsidRPr="00C94D88" w:rsidRDefault="001F5204" w:rsidP="001F5204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 xml:space="preserve">непосредственно от граждан – </w:t>
      </w:r>
      <w:r>
        <w:t>9</w:t>
      </w:r>
      <w:r w:rsidR="00FE33BC">
        <w:t>19</w:t>
      </w:r>
      <w:r>
        <w:t xml:space="preserve"> (967 – 4 квартал 2017 года)</w:t>
      </w:r>
      <w:r w:rsidRPr="00C94D88">
        <w:t>:</w:t>
      </w:r>
    </w:p>
    <w:p w:rsidR="001F5204" w:rsidRDefault="001F5204" w:rsidP="001F5204">
      <w:pPr>
        <w:widowControl w:val="0"/>
        <w:jc w:val="both"/>
      </w:pPr>
      <w:r w:rsidRPr="00C94D88">
        <w:t xml:space="preserve">- через </w:t>
      </w:r>
      <w:r>
        <w:t>электронную приемную</w:t>
      </w:r>
      <w:r w:rsidRPr="00C94D88">
        <w:t xml:space="preserve"> – </w:t>
      </w:r>
      <w:r>
        <w:t>593</w:t>
      </w:r>
    </w:p>
    <w:p w:rsidR="001F5204" w:rsidRDefault="001F5204" w:rsidP="001F5204">
      <w:pPr>
        <w:widowControl w:val="0"/>
        <w:numPr>
          <w:ilvl w:val="0"/>
          <w:numId w:val="6"/>
        </w:numPr>
        <w:tabs>
          <w:tab w:val="clear" w:pos="786"/>
          <w:tab w:val="num" w:pos="240"/>
        </w:tabs>
        <w:ind w:left="0" w:firstLine="284"/>
        <w:jc w:val="both"/>
      </w:pPr>
      <w:r w:rsidRPr="00C94D88">
        <w:t>от граждан через другие органы власти</w:t>
      </w:r>
      <w:r>
        <w:t xml:space="preserve"> – 16</w:t>
      </w:r>
      <w:r w:rsidR="00FE33BC">
        <w:t>90</w:t>
      </w:r>
      <w:r w:rsidRPr="00C94D88">
        <w:t>:</w:t>
      </w:r>
    </w:p>
    <w:p w:rsidR="001F5204" w:rsidRDefault="001F5204" w:rsidP="001F5204">
      <w:pPr>
        <w:widowControl w:val="0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6"/>
        <w:gridCol w:w="1445"/>
        <w:gridCol w:w="1422"/>
      </w:tblGrid>
      <w:tr w:rsidR="001F5204" w:rsidRPr="00B47F3E" w:rsidTr="00A52B81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r w:rsidRPr="00B47F3E">
              <w:rPr>
                <w:rFonts w:eastAsia="Segoe UI"/>
              </w:rPr>
              <w:t>Администрация Губернатора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325892" w:rsidP="00A52B81">
            <w:pPr>
              <w:jc w:val="center"/>
            </w:pPr>
            <w:hyperlink r:id="rId8" w:history="1">
              <w:r w:rsidR="001F5204" w:rsidRPr="00B47F3E">
                <w:rPr>
                  <w:rFonts w:eastAsia="Segoe UI"/>
                </w:rPr>
                <w:t>543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pPr>
              <w:jc w:val="center"/>
            </w:pPr>
            <w:r w:rsidRPr="00B47F3E">
              <w:rPr>
                <w:rFonts w:eastAsia="Segoe UI"/>
              </w:rPr>
              <w:t>20,8%</w:t>
            </w:r>
          </w:p>
        </w:tc>
      </w:tr>
      <w:tr w:rsidR="001F5204" w:rsidRPr="00B47F3E" w:rsidTr="00A52B81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r w:rsidRPr="00B47F3E">
              <w:rPr>
                <w:rFonts w:eastAsia="Segoe UI"/>
              </w:rPr>
              <w:t>Законодательное собрание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325892" w:rsidP="00A52B81">
            <w:pPr>
              <w:jc w:val="center"/>
            </w:pPr>
            <w:hyperlink r:id="rId9" w:history="1">
              <w:r w:rsidR="001F5204" w:rsidRPr="00B47F3E">
                <w:rPr>
                  <w:rFonts w:eastAsia="Segoe UI"/>
                </w:rPr>
                <w:t>26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pPr>
              <w:jc w:val="center"/>
            </w:pPr>
            <w:r w:rsidRPr="00B47F3E">
              <w:rPr>
                <w:rFonts w:eastAsia="Segoe UI"/>
              </w:rPr>
              <w:t>1%</w:t>
            </w:r>
          </w:p>
        </w:tc>
      </w:tr>
      <w:tr w:rsidR="001F5204" w:rsidRPr="00B47F3E" w:rsidTr="00A52B81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r w:rsidRPr="00B47F3E">
              <w:rPr>
                <w:rFonts w:eastAsia="Segoe UI"/>
              </w:rPr>
              <w:t>ИОГВ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325892" w:rsidP="00A52B81">
            <w:pPr>
              <w:jc w:val="center"/>
            </w:pPr>
            <w:hyperlink r:id="rId10" w:history="1">
              <w:r w:rsidR="001F5204" w:rsidRPr="00B47F3E">
                <w:rPr>
                  <w:rFonts w:eastAsia="Segoe UI"/>
                </w:rPr>
                <w:t>862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pPr>
              <w:jc w:val="center"/>
            </w:pPr>
            <w:r w:rsidRPr="00B47F3E">
              <w:rPr>
                <w:rFonts w:eastAsia="Segoe UI"/>
              </w:rPr>
              <w:t>33%</w:t>
            </w:r>
          </w:p>
        </w:tc>
      </w:tr>
      <w:tr w:rsidR="001F5204" w:rsidRPr="00B47F3E" w:rsidTr="00A52B81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r w:rsidRPr="00B47F3E">
              <w:rPr>
                <w:rFonts w:eastAsia="Segoe UI"/>
              </w:rPr>
              <w:t>МО СПб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325892" w:rsidP="00A52B81">
            <w:pPr>
              <w:jc w:val="center"/>
            </w:pPr>
            <w:hyperlink r:id="rId11" w:history="1">
              <w:r w:rsidR="001F5204" w:rsidRPr="00B47F3E">
                <w:rPr>
                  <w:rFonts w:eastAsia="Segoe UI"/>
                </w:rPr>
                <w:t>35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pPr>
              <w:jc w:val="center"/>
            </w:pPr>
            <w:r w:rsidRPr="00B47F3E">
              <w:rPr>
                <w:rFonts w:eastAsia="Segoe UI"/>
              </w:rPr>
              <w:t>1,3%</w:t>
            </w:r>
          </w:p>
        </w:tc>
      </w:tr>
      <w:tr w:rsidR="001F5204" w:rsidRPr="00B47F3E" w:rsidTr="00A52B81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r w:rsidRPr="00B47F3E">
              <w:rPr>
                <w:rFonts w:eastAsia="Segoe UI"/>
              </w:rPr>
              <w:t>Федеральные ОВ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325892" w:rsidP="00FE33BC">
            <w:pPr>
              <w:jc w:val="center"/>
            </w:pPr>
            <w:hyperlink r:id="rId12" w:history="1">
              <w:r w:rsidR="00FE33BC">
                <w:rPr>
                  <w:rFonts w:eastAsia="Segoe UI"/>
                </w:rPr>
                <w:t>7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pPr>
              <w:jc w:val="center"/>
            </w:pPr>
            <w:r w:rsidRPr="00B47F3E">
              <w:rPr>
                <w:rFonts w:eastAsia="Segoe UI"/>
              </w:rPr>
              <w:t>0,2%</w:t>
            </w:r>
          </w:p>
        </w:tc>
      </w:tr>
      <w:tr w:rsidR="001F5204" w:rsidRPr="00B47F3E" w:rsidTr="00A52B81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r w:rsidRPr="00B47F3E">
              <w:rPr>
                <w:rFonts w:eastAsia="Segoe UI"/>
              </w:rPr>
              <w:t xml:space="preserve">Органы Прокуратуры 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325892" w:rsidP="00A52B81">
            <w:pPr>
              <w:jc w:val="center"/>
            </w:pPr>
            <w:hyperlink r:id="rId13" w:history="1">
              <w:r w:rsidR="001F5204" w:rsidRPr="00B47F3E">
                <w:rPr>
                  <w:rFonts w:eastAsia="Segoe UI"/>
                </w:rPr>
                <w:t>100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pPr>
              <w:jc w:val="center"/>
            </w:pPr>
            <w:r w:rsidRPr="00B47F3E">
              <w:rPr>
                <w:rFonts w:eastAsia="Segoe UI"/>
              </w:rPr>
              <w:t>3,8%</w:t>
            </w:r>
          </w:p>
        </w:tc>
      </w:tr>
      <w:tr w:rsidR="001F5204" w:rsidRPr="00B47F3E" w:rsidTr="00A52B81">
        <w:trPr>
          <w:trHeight w:val="262"/>
        </w:trPr>
        <w:tc>
          <w:tcPr>
            <w:tcW w:w="624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r w:rsidRPr="00B47F3E">
              <w:rPr>
                <w:rFonts w:eastAsia="Segoe UI"/>
              </w:rPr>
              <w:t>Иные</w:t>
            </w:r>
          </w:p>
        </w:tc>
        <w:tc>
          <w:tcPr>
            <w:tcW w:w="144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325892" w:rsidP="00FE33BC">
            <w:pPr>
              <w:jc w:val="center"/>
            </w:pPr>
            <w:hyperlink r:id="rId14" w:history="1">
              <w:r w:rsidR="00FE33BC">
                <w:rPr>
                  <w:rFonts w:eastAsia="Segoe UI"/>
                </w:rPr>
                <w:t>117</w:t>
              </w:r>
            </w:hyperlink>
          </w:p>
        </w:tc>
        <w:tc>
          <w:tcPr>
            <w:tcW w:w="14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47F3E" w:rsidRDefault="001F5204" w:rsidP="00A52B81">
            <w:pPr>
              <w:jc w:val="center"/>
            </w:pPr>
            <w:r w:rsidRPr="00B47F3E">
              <w:rPr>
                <w:rFonts w:eastAsia="Segoe UI"/>
              </w:rPr>
              <w:t>4,6%</w:t>
            </w:r>
          </w:p>
        </w:tc>
      </w:tr>
    </w:tbl>
    <w:p w:rsidR="00650C00" w:rsidRDefault="00650C00" w:rsidP="00D64464">
      <w:pPr>
        <w:widowControl w:val="0"/>
        <w:ind w:firstLine="709"/>
        <w:jc w:val="both"/>
        <w:rPr>
          <w:color w:val="1D1D1D"/>
        </w:rPr>
      </w:pPr>
    </w:p>
    <w:p w:rsidR="00D64464" w:rsidRDefault="00D64464" w:rsidP="00D64464">
      <w:pPr>
        <w:widowControl w:val="0"/>
        <w:ind w:firstLine="709"/>
        <w:jc w:val="both"/>
      </w:pPr>
      <w:r>
        <w:rPr>
          <w:color w:val="1D1D1D"/>
        </w:rPr>
        <w:t>В соответствии с типовым классификатором з</w:t>
      </w:r>
      <w:r w:rsidRPr="00C94D88">
        <w:rPr>
          <w:bCs/>
          <w:iCs/>
        </w:rPr>
        <w:t xml:space="preserve">а </w:t>
      </w:r>
      <w:r w:rsidR="001F5204">
        <w:rPr>
          <w:bCs/>
          <w:iCs/>
        </w:rPr>
        <w:t>4</w:t>
      </w:r>
      <w:r w:rsidRPr="00C94D88">
        <w:rPr>
          <w:bCs/>
          <w:iCs/>
        </w:rPr>
        <w:t xml:space="preserve"> квартал 201</w:t>
      </w:r>
      <w:r>
        <w:rPr>
          <w:bCs/>
          <w:iCs/>
        </w:rPr>
        <w:t>8</w:t>
      </w:r>
      <w:r w:rsidRPr="00C94D88">
        <w:rPr>
          <w:bCs/>
          <w:iCs/>
        </w:rPr>
        <w:t xml:space="preserve"> года тематика поступивших вопросов представлена в таблице</w:t>
      </w:r>
      <w:r w:rsidRPr="00C94D88">
        <w:t xml:space="preserve">: </w:t>
      </w:r>
    </w:p>
    <w:p w:rsidR="001818E7" w:rsidRDefault="001818E7" w:rsidP="00D64464">
      <w:pPr>
        <w:widowControl w:val="0"/>
        <w:ind w:firstLine="709"/>
        <w:jc w:val="both"/>
      </w:pPr>
    </w:p>
    <w:p w:rsidR="001818E7" w:rsidRDefault="001818E7" w:rsidP="00D64464">
      <w:pPr>
        <w:widowControl w:val="0"/>
        <w:ind w:firstLine="709"/>
        <w:jc w:val="both"/>
      </w:pPr>
    </w:p>
    <w:p w:rsidR="001818E7" w:rsidRDefault="001818E7" w:rsidP="00D64464">
      <w:pPr>
        <w:widowControl w:val="0"/>
        <w:ind w:firstLine="709"/>
        <w:jc w:val="both"/>
      </w:pPr>
    </w:p>
    <w:p w:rsidR="00D64464" w:rsidRDefault="00D64464" w:rsidP="00D64464">
      <w:pPr>
        <w:ind w:firstLine="469"/>
        <w:jc w:val="both"/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899"/>
        <w:gridCol w:w="936"/>
        <w:gridCol w:w="912"/>
        <w:gridCol w:w="922"/>
      </w:tblGrid>
      <w:tr w:rsidR="001F5204" w:rsidRPr="00A52C50" w:rsidTr="00A52B81">
        <w:trPr>
          <w:trHeight w:val="262"/>
        </w:trPr>
        <w:tc>
          <w:tcPr>
            <w:tcW w:w="5949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5204" w:rsidRPr="00A52C50" w:rsidRDefault="001F5204" w:rsidP="00A52B81">
            <w:pPr>
              <w:jc w:val="center"/>
            </w:pPr>
            <w:r w:rsidRPr="00A52C50">
              <w:rPr>
                <w:rFonts w:eastAsia="Segoe UI"/>
                <w:b/>
              </w:rPr>
              <w:lastRenderedPageBreak/>
              <w:t>Наименование ОТК</w:t>
            </w:r>
          </w:p>
        </w:tc>
        <w:tc>
          <w:tcPr>
            <w:tcW w:w="1835" w:type="dxa"/>
            <w:gridSpan w:val="2"/>
          </w:tcPr>
          <w:p w:rsidR="001F5204" w:rsidRPr="00A52C50" w:rsidRDefault="001F5204" w:rsidP="00A52B81">
            <w:pPr>
              <w:jc w:val="center"/>
            </w:pPr>
            <w:r>
              <w:rPr>
                <w:rFonts w:eastAsia="Segoe UI"/>
                <w:b/>
              </w:rPr>
              <w:t>4 квартал 2018</w:t>
            </w:r>
          </w:p>
        </w:tc>
        <w:tc>
          <w:tcPr>
            <w:tcW w:w="1834" w:type="dxa"/>
            <w:gridSpan w:val="2"/>
          </w:tcPr>
          <w:p w:rsidR="001F5204" w:rsidRPr="00A52C50" w:rsidRDefault="001F5204" w:rsidP="00A52B81">
            <w:pPr>
              <w:jc w:val="center"/>
            </w:pPr>
            <w:r>
              <w:rPr>
                <w:rFonts w:eastAsia="Segoe UI"/>
                <w:b/>
              </w:rPr>
              <w:t>4 квартал 2017</w:t>
            </w:r>
          </w:p>
        </w:tc>
      </w:tr>
      <w:tr w:rsidR="001F5204" w:rsidRPr="00A52C50" w:rsidTr="00A52B81">
        <w:trPr>
          <w:trHeight w:val="262"/>
        </w:trPr>
        <w:tc>
          <w:tcPr>
            <w:tcW w:w="5949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5204" w:rsidRPr="00A52C50" w:rsidRDefault="001F5204" w:rsidP="00A52B81"/>
        </w:tc>
        <w:tc>
          <w:tcPr>
            <w:tcW w:w="899" w:type="dxa"/>
          </w:tcPr>
          <w:p w:rsidR="001F5204" w:rsidRPr="00A52C50" w:rsidRDefault="001F5204" w:rsidP="00A52B81">
            <w:pPr>
              <w:jc w:val="center"/>
            </w:pPr>
            <w:r w:rsidRPr="00A52C50">
              <w:rPr>
                <w:rFonts w:eastAsia="Segoe UI"/>
                <w:b/>
              </w:rPr>
              <w:t>Кол-во</w:t>
            </w:r>
          </w:p>
        </w:tc>
        <w:tc>
          <w:tcPr>
            <w:tcW w:w="936" w:type="dxa"/>
          </w:tcPr>
          <w:p w:rsidR="001F5204" w:rsidRPr="00A52C50" w:rsidRDefault="001F5204" w:rsidP="00A52B81">
            <w:pPr>
              <w:jc w:val="center"/>
            </w:pPr>
            <w:r w:rsidRPr="00A52C50">
              <w:rPr>
                <w:rFonts w:eastAsia="Segoe UI"/>
                <w:b/>
              </w:rPr>
              <w:t>Доля</w:t>
            </w:r>
          </w:p>
        </w:tc>
        <w:tc>
          <w:tcPr>
            <w:tcW w:w="91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A52C50" w:rsidRDefault="001F5204" w:rsidP="00A52B81">
            <w:pPr>
              <w:jc w:val="center"/>
            </w:pPr>
            <w:r w:rsidRPr="00A52C50">
              <w:rPr>
                <w:rFonts w:eastAsia="Segoe UI"/>
                <w:b/>
              </w:rPr>
              <w:t>Кол-во</w:t>
            </w:r>
          </w:p>
        </w:tc>
        <w:tc>
          <w:tcPr>
            <w:tcW w:w="92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A52C50" w:rsidRDefault="001F5204" w:rsidP="00A52B81">
            <w:pPr>
              <w:jc w:val="center"/>
            </w:pPr>
            <w:r w:rsidRPr="00A52C50">
              <w:rPr>
                <w:rFonts w:eastAsia="Segoe UI"/>
                <w:b/>
              </w:rPr>
              <w:t>Доля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b/>
              </w:rPr>
              <w:t>Государство, общество, политик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15" w:history="1">
              <w:r w:rsidR="001F5204" w:rsidRPr="00B04A6D">
                <w:rPr>
                  <w:rFonts w:eastAsia="Segoe UI"/>
                  <w:b/>
                </w:rPr>
                <w:t>281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b/>
              </w:rPr>
              <w:t>100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16" w:history="1">
              <w:r w:rsidR="001F5204" w:rsidRPr="00A502C1">
                <w:rPr>
                  <w:rFonts w:eastAsia="Segoe UI"/>
                  <w:b/>
                </w:rPr>
                <w:t>160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b/>
              </w:rPr>
              <w:t>100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Конституционный строй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17" w:history="1">
              <w:r w:rsidR="001F5204" w:rsidRPr="00B04A6D">
                <w:rPr>
                  <w:rFonts w:eastAsia="Segoe UI"/>
                </w:rPr>
                <w:t>52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18,5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18" w:history="1">
              <w:r w:rsidR="001F5204" w:rsidRPr="00A502C1">
                <w:rPr>
                  <w:rFonts w:eastAsia="Segoe UI"/>
                </w:rPr>
                <w:t>67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41,9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Основы государственного управления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19" w:history="1">
              <w:r w:rsidR="001F5204" w:rsidRPr="00B04A6D">
                <w:rPr>
                  <w:rFonts w:eastAsia="Segoe UI"/>
                </w:rPr>
                <w:t>215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76,5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20" w:history="1">
              <w:r w:rsidR="001F5204" w:rsidRPr="00A502C1">
                <w:rPr>
                  <w:rFonts w:eastAsia="Segoe UI"/>
                </w:rPr>
                <w:t>80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50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Гражданское право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21" w:history="1">
              <w:r w:rsidR="001F5204" w:rsidRPr="00B04A6D">
                <w:rPr>
                  <w:rFonts w:eastAsia="Segoe UI"/>
                </w:rPr>
                <w:t>12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4,3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22" w:history="1">
              <w:r w:rsidR="001F5204" w:rsidRPr="00A502C1">
                <w:rPr>
                  <w:rFonts w:eastAsia="Segoe UI"/>
                </w:rPr>
                <w:t>12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7,5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Международные отношения. Международное право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23" w:history="1">
              <w:r w:rsidR="001F5204" w:rsidRPr="00B04A6D">
                <w:rPr>
                  <w:rFonts w:eastAsia="Segoe UI"/>
                </w:rPr>
                <w:t>1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,4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24" w:history="1">
              <w:r w:rsidR="001F5204" w:rsidRPr="00A502C1">
                <w:rPr>
                  <w:rFonts w:eastAsia="Segoe UI"/>
                </w:rPr>
                <w:t>1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0,6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25" w:history="1">
              <w:r w:rsidR="001F5204" w:rsidRPr="00B04A6D">
                <w:rPr>
                  <w:rFonts w:eastAsia="Segoe UI"/>
                </w:rPr>
                <w:t>1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,4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26" w:history="1">
              <w:r w:rsidR="001F5204" w:rsidRPr="00A502C1">
                <w:rPr>
                  <w:rFonts w:eastAsia="Segoe UI"/>
                </w:rPr>
                <w:t>0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0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27" w:history="1">
              <w:r w:rsidR="001F5204" w:rsidRPr="00B04A6D">
                <w:rPr>
                  <w:rFonts w:eastAsia="Segoe UI"/>
                  <w:b/>
                </w:rPr>
                <w:t>688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b/>
              </w:rPr>
              <w:t>100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28" w:history="1">
              <w:r w:rsidR="001F5204" w:rsidRPr="00A502C1">
                <w:rPr>
                  <w:rFonts w:eastAsia="Segoe UI"/>
                  <w:b/>
                </w:rPr>
                <w:t>425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b/>
              </w:rPr>
              <w:t>100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Семья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29" w:history="1">
              <w:r w:rsidR="001F5204" w:rsidRPr="00B04A6D">
                <w:rPr>
                  <w:rFonts w:eastAsia="Segoe UI"/>
                </w:rPr>
                <w:t>16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2,3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30" w:history="1">
              <w:r w:rsidR="001F5204" w:rsidRPr="00A502C1">
                <w:rPr>
                  <w:rFonts w:eastAsia="Segoe UI"/>
                </w:rPr>
                <w:t>19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4,5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31" w:history="1">
              <w:r w:rsidR="001F5204" w:rsidRPr="00B04A6D">
                <w:rPr>
                  <w:rFonts w:eastAsia="Segoe UI"/>
                </w:rPr>
                <w:t>7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1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32" w:history="1">
              <w:r w:rsidR="001F5204" w:rsidRPr="00A502C1">
                <w:rPr>
                  <w:rFonts w:eastAsia="Segoe UI"/>
                </w:rPr>
                <w:t>7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1,6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33" w:history="1">
              <w:r w:rsidR="001F5204" w:rsidRPr="00B04A6D">
                <w:rPr>
                  <w:rFonts w:eastAsia="Segoe UI"/>
                </w:rPr>
                <w:t>175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25,4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34" w:history="1">
              <w:r w:rsidR="001F5204" w:rsidRPr="00A502C1">
                <w:rPr>
                  <w:rFonts w:eastAsia="Segoe UI"/>
                </w:rPr>
                <w:t>52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12,2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35" w:history="1">
              <w:r w:rsidR="001F5204" w:rsidRPr="00B04A6D">
                <w:rPr>
                  <w:rFonts w:eastAsia="Segoe UI"/>
                </w:rPr>
                <w:t>19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28,1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36" w:history="1">
              <w:r w:rsidR="001F5204" w:rsidRPr="00A502C1">
                <w:rPr>
                  <w:rFonts w:eastAsia="Segoe UI"/>
                </w:rPr>
                <w:t>158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37,2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37" w:history="1">
              <w:r w:rsidR="001F5204" w:rsidRPr="00B04A6D">
                <w:rPr>
                  <w:rFonts w:eastAsia="Segoe UI"/>
                  <w:i/>
                </w:rPr>
                <w:t>188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38" w:history="1">
              <w:r w:rsidR="001F5204" w:rsidRPr="00A502C1">
                <w:rPr>
                  <w:rFonts w:eastAsia="Segoe UI"/>
                  <w:i/>
                </w:rPr>
                <w:t>152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39" w:history="1">
              <w:r w:rsidR="001F5204" w:rsidRPr="00B04A6D">
                <w:rPr>
                  <w:rFonts w:eastAsia="Segoe UI"/>
                  <w:i/>
                </w:rPr>
                <w:t>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40" w:history="1">
              <w:r w:rsidR="001F5204" w:rsidRPr="00A502C1">
                <w:rPr>
                  <w:rFonts w:eastAsia="Segoe UI"/>
                  <w:i/>
                </w:rPr>
                <w:t>6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41" w:history="1">
              <w:r w:rsidR="001F5204" w:rsidRPr="00B04A6D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42" w:history="1">
              <w:r w:rsidR="001F5204" w:rsidRPr="00A502C1">
                <w:rPr>
                  <w:rFonts w:eastAsia="Segoe UI"/>
                  <w:i/>
                </w:rPr>
                <w:t>0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43" w:history="1">
              <w:r w:rsidR="001F5204" w:rsidRPr="00B04A6D">
                <w:rPr>
                  <w:rFonts w:eastAsia="Segoe UI"/>
                </w:rPr>
                <w:t>297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43,2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44" w:history="1">
              <w:r w:rsidR="001F5204" w:rsidRPr="00A502C1">
                <w:rPr>
                  <w:rFonts w:eastAsia="Segoe UI"/>
                </w:rPr>
                <w:t>189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44,5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45" w:history="1">
              <w:r w:rsidR="001F5204" w:rsidRPr="00B04A6D">
                <w:rPr>
                  <w:rFonts w:eastAsia="Segoe UI"/>
                  <w:i/>
                </w:rPr>
                <w:t>292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46" w:history="1">
              <w:r w:rsidR="001F5204" w:rsidRPr="00A502C1">
                <w:rPr>
                  <w:rFonts w:eastAsia="Segoe UI"/>
                  <w:i/>
                </w:rPr>
                <w:t>176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47" w:history="1">
              <w:r w:rsidR="001F5204" w:rsidRPr="00B04A6D">
                <w:rPr>
                  <w:rFonts w:eastAsia="Segoe UI"/>
                  <w:i/>
                </w:rPr>
                <w:t>5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48" w:history="1">
              <w:r w:rsidR="001F5204" w:rsidRPr="00A502C1">
                <w:rPr>
                  <w:rFonts w:eastAsia="Segoe UI"/>
                  <w:i/>
                </w:rPr>
                <w:t>13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b/>
              </w:rPr>
              <w:t>Экономик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49" w:history="1">
              <w:r w:rsidR="001F5204" w:rsidRPr="00B04A6D">
                <w:rPr>
                  <w:rFonts w:eastAsia="Segoe UI"/>
                  <w:b/>
                </w:rPr>
                <w:t>585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b/>
              </w:rPr>
              <w:t>100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50" w:history="1">
              <w:r w:rsidR="001F5204" w:rsidRPr="00A502C1">
                <w:rPr>
                  <w:rFonts w:eastAsia="Segoe UI"/>
                  <w:b/>
                </w:rPr>
                <w:t>789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b/>
              </w:rPr>
              <w:t>100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Финансы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51" w:history="1">
              <w:r w:rsidR="001F5204" w:rsidRPr="00B04A6D">
                <w:rPr>
                  <w:rFonts w:eastAsia="Segoe UI"/>
                </w:rPr>
                <w:t>4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,7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52" w:history="1">
              <w:r w:rsidR="001F5204" w:rsidRPr="00A502C1">
                <w:rPr>
                  <w:rFonts w:eastAsia="Segoe UI"/>
                </w:rPr>
                <w:t>9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1,1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53" w:history="1">
              <w:r w:rsidR="001F5204" w:rsidRPr="00B04A6D">
                <w:rPr>
                  <w:rFonts w:eastAsia="Segoe UI"/>
                </w:rPr>
                <w:t>54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92,8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54" w:history="1">
              <w:r w:rsidR="001F5204" w:rsidRPr="00A502C1">
                <w:rPr>
                  <w:rFonts w:eastAsia="Segoe UI"/>
                </w:rPr>
                <w:t>763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96,7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Промышленность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55" w:history="1">
              <w:r w:rsidR="001F5204" w:rsidRPr="00B04A6D">
                <w:rPr>
                  <w:rFonts w:eastAsia="Segoe UI"/>
                  <w:i/>
                </w:rPr>
                <w:t>4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56" w:history="1">
              <w:r w:rsidR="001F5204" w:rsidRPr="00A502C1">
                <w:rPr>
                  <w:rFonts w:eastAsia="Segoe UI"/>
                  <w:i/>
                </w:rPr>
                <w:t>0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Геология. Геодезия и картография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57" w:history="1">
              <w:r w:rsidR="001F5204" w:rsidRPr="00B04A6D">
                <w:rPr>
                  <w:rFonts w:eastAsia="Segoe UI"/>
                  <w:i/>
                </w:rPr>
                <w:t>4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58" w:history="1">
              <w:r w:rsidR="001F5204" w:rsidRPr="00A502C1">
                <w:rPr>
                  <w:rFonts w:eastAsia="Segoe UI"/>
                  <w:i/>
                </w:rPr>
                <w:t>0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59" w:history="1">
              <w:r w:rsidR="001F5204" w:rsidRPr="00B04A6D">
                <w:rPr>
                  <w:rFonts w:eastAsia="Segoe UI"/>
                  <w:i/>
                </w:rPr>
                <w:t>10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60" w:history="1">
              <w:r w:rsidR="001F5204" w:rsidRPr="00A502C1">
                <w:rPr>
                  <w:rFonts w:eastAsia="Segoe UI"/>
                  <w:i/>
                </w:rPr>
                <w:t>14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61" w:history="1">
              <w:r w:rsidR="001F5204" w:rsidRPr="00B04A6D">
                <w:rPr>
                  <w:rFonts w:eastAsia="Segoe UI"/>
                  <w:i/>
                </w:rPr>
                <w:t>425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62" w:history="1">
              <w:r w:rsidR="001F5204" w:rsidRPr="00A502C1">
                <w:rPr>
                  <w:rFonts w:eastAsia="Segoe UI"/>
                  <w:i/>
                </w:rPr>
                <w:t>565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63" w:history="1">
              <w:r w:rsidR="001F5204" w:rsidRPr="00B04A6D">
                <w:rPr>
                  <w:rFonts w:eastAsia="Segoe UI"/>
                  <w:i/>
                </w:rPr>
                <w:t>4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64" w:history="1">
              <w:r w:rsidR="001F5204" w:rsidRPr="00A502C1">
                <w:rPr>
                  <w:rFonts w:eastAsia="Segoe UI"/>
                  <w:i/>
                </w:rPr>
                <w:t>5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Транспорт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65" w:history="1">
              <w:r w:rsidR="001F5204" w:rsidRPr="00B04A6D">
                <w:rPr>
                  <w:rFonts w:eastAsia="Segoe UI"/>
                  <w:i/>
                </w:rPr>
                <w:t>67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66" w:history="1">
              <w:r w:rsidR="001F5204" w:rsidRPr="00A502C1">
                <w:rPr>
                  <w:rFonts w:eastAsia="Segoe UI"/>
                  <w:i/>
                </w:rPr>
                <w:t>59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Торговля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67" w:history="1">
              <w:r w:rsidR="001F5204" w:rsidRPr="00B04A6D">
                <w:rPr>
                  <w:rFonts w:eastAsia="Segoe UI"/>
                  <w:i/>
                </w:rPr>
                <w:t>26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68" w:history="1">
              <w:r w:rsidR="001F5204" w:rsidRPr="00A502C1">
                <w:rPr>
                  <w:rFonts w:eastAsia="Segoe UI"/>
                  <w:i/>
                </w:rPr>
                <w:t>113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69" w:history="1">
              <w:r w:rsidR="001F5204" w:rsidRPr="00B04A6D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70" w:history="1">
              <w:r w:rsidR="001F5204" w:rsidRPr="00A502C1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71" w:history="1">
              <w:r w:rsidR="001F5204" w:rsidRPr="00B04A6D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72" w:history="1">
              <w:r w:rsidR="001F5204" w:rsidRPr="00A502C1">
                <w:rPr>
                  <w:rFonts w:eastAsia="Segoe UI"/>
                  <w:i/>
                </w:rPr>
                <w:t>6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i/>
              </w:rPr>
              <w:t>-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Внешнеэкономическая деятельность. Таможенное дело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73" w:history="1">
              <w:r w:rsidR="001F5204" w:rsidRPr="00B04A6D">
                <w:rPr>
                  <w:rFonts w:eastAsia="Segoe UI"/>
                </w:rPr>
                <w:t>0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74" w:history="1">
              <w:r w:rsidR="001F5204" w:rsidRPr="00A502C1">
                <w:rPr>
                  <w:rFonts w:eastAsia="Segoe UI"/>
                </w:rPr>
                <w:t>1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0,1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75" w:history="1">
              <w:r w:rsidR="001F5204" w:rsidRPr="00B04A6D">
                <w:rPr>
                  <w:rFonts w:eastAsia="Segoe UI"/>
                </w:rPr>
                <w:t>1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2,2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76" w:history="1">
              <w:r w:rsidR="001F5204" w:rsidRPr="00A502C1">
                <w:rPr>
                  <w:rFonts w:eastAsia="Segoe UI"/>
                </w:rPr>
                <w:t>13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1,6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77" w:history="1">
              <w:r w:rsidR="001F5204" w:rsidRPr="00B04A6D">
                <w:rPr>
                  <w:rFonts w:eastAsia="Segoe UI"/>
                </w:rPr>
                <w:t>25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4,3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78" w:history="1">
              <w:r w:rsidR="001F5204" w:rsidRPr="00A502C1">
                <w:rPr>
                  <w:rFonts w:eastAsia="Segoe UI"/>
                </w:rPr>
                <w:t>3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0,4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b/>
              </w:rPr>
              <w:t>Оборона, безопасность, законность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79" w:history="1">
              <w:r w:rsidR="001F5204" w:rsidRPr="00B04A6D">
                <w:rPr>
                  <w:rFonts w:eastAsia="Segoe UI"/>
                  <w:b/>
                </w:rPr>
                <w:t>135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b/>
              </w:rPr>
              <w:t>100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80" w:history="1">
              <w:r w:rsidR="001F5204" w:rsidRPr="00A502C1">
                <w:rPr>
                  <w:rFonts w:eastAsia="Segoe UI"/>
                  <w:b/>
                </w:rPr>
                <w:t>67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b/>
              </w:rPr>
              <w:t>100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Оборон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81" w:history="1">
              <w:r w:rsidR="001F5204" w:rsidRPr="00B04A6D">
                <w:rPr>
                  <w:rFonts w:eastAsia="Segoe UI"/>
                </w:rPr>
                <w:t>17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12,6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82" w:history="1">
              <w:r w:rsidR="001F5204" w:rsidRPr="00A502C1">
                <w:rPr>
                  <w:rFonts w:eastAsia="Segoe UI"/>
                </w:rPr>
                <w:t>12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17,9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lastRenderedPageBreak/>
              <w:t>Безопасность и охрана правопорядк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83" w:history="1">
              <w:r w:rsidR="001F5204" w:rsidRPr="00B04A6D">
                <w:rPr>
                  <w:rFonts w:eastAsia="Segoe UI"/>
                </w:rPr>
                <w:t>117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86,7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84" w:history="1">
              <w:r w:rsidR="001F5204" w:rsidRPr="00A502C1">
                <w:rPr>
                  <w:rFonts w:eastAsia="Segoe UI"/>
                </w:rPr>
                <w:t>54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80,6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Правосудие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85" w:history="1">
              <w:r w:rsidR="001F5204" w:rsidRPr="00B04A6D">
                <w:rPr>
                  <w:rFonts w:eastAsia="Segoe UI"/>
                </w:rPr>
                <w:t>1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,7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86" w:history="1">
              <w:r w:rsidR="001F5204" w:rsidRPr="00A502C1">
                <w:rPr>
                  <w:rFonts w:eastAsia="Segoe UI"/>
                </w:rPr>
                <w:t>0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0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Прокуратура. Органы юстиции. Адвокатура. Нотариат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87" w:history="1">
              <w:r w:rsidR="001F5204" w:rsidRPr="00B04A6D">
                <w:rPr>
                  <w:rFonts w:eastAsia="Segoe UI"/>
                </w:rPr>
                <w:t>0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88" w:history="1">
              <w:r w:rsidR="001F5204" w:rsidRPr="00A502C1">
                <w:rPr>
                  <w:rFonts w:eastAsia="Segoe UI"/>
                </w:rPr>
                <w:t>1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1,5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  <w:b/>
              </w:rPr>
              <w:t>Жилище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89" w:history="1">
              <w:r w:rsidR="001F5204" w:rsidRPr="00B04A6D">
                <w:rPr>
                  <w:rFonts w:eastAsia="Segoe UI"/>
                  <w:b/>
                </w:rPr>
                <w:t>96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  <w:b/>
              </w:rPr>
              <w:t>100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90" w:history="1">
              <w:r w:rsidR="001F5204" w:rsidRPr="00A502C1">
                <w:rPr>
                  <w:rFonts w:eastAsia="Segoe UI"/>
                  <w:b/>
                </w:rPr>
                <w:t>1187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  <w:b/>
              </w:rPr>
              <w:t>100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91" w:history="1">
              <w:r w:rsidR="001F5204" w:rsidRPr="00B04A6D">
                <w:rPr>
                  <w:rFonts w:eastAsia="Segoe UI"/>
                </w:rPr>
                <w:t>1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,1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92" w:history="1">
              <w:r w:rsidR="001F5204" w:rsidRPr="00A502C1">
                <w:rPr>
                  <w:rFonts w:eastAsia="Segoe UI"/>
                </w:rPr>
                <w:t>1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0,1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Жилищный фонд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93" w:history="1">
              <w:r w:rsidR="001F5204" w:rsidRPr="00B04A6D">
                <w:rPr>
                  <w:rFonts w:eastAsia="Segoe UI"/>
                </w:rPr>
                <w:t>6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6,5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94" w:history="1">
              <w:r w:rsidR="001F5204" w:rsidRPr="00A502C1">
                <w:rPr>
                  <w:rFonts w:eastAsia="Segoe UI"/>
                </w:rPr>
                <w:t>63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5,3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95" w:history="1">
              <w:r w:rsidR="001F5204" w:rsidRPr="00B04A6D">
                <w:rPr>
                  <w:rFonts w:eastAsia="Segoe UI"/>
                </w:rPr>
                <w:t>294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30,5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96" w:history="1">
              <w:r w:rsidR="001F5204" w:rsidRPr="00A502C1">
                <w:rPr>
                  <w:rFonts w:eastAsia="Segoe UI"/>
                </w:rPr>
                <w:t>476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40,1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Коммунальное хозяйство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97" w:history="1">
              <w:r w:rsidR="001F5204" w:rsidRPr="00B04A6D">
                <w:rPr>
                  <w:rFonts w:eastAsia="Segoe UI"/>
                </w:rPr>
                <w:t>577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59,9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98" w:history="1">
              <w:r w:rsidR="001F5204" w:rsidRPr="00A502C1">
                <w:rPr>
                  <w:rFonts w:eastAsia="Segoe UI"/>
                </w:rPr>
                <w:t>589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49,6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99" w:history="1">
              <w:r w:rsidR="001F5204" w:rsidRPr="00B04A6D">
                <w:rPr>
                  <w:rFonts w:eastAsia="Segoe UI"/>
                </w:rPr>
                <w:t>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,3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100" w:history="1">
              <w:r w:rsidR="001F5204" w:rsidRPr="00A502C1">
                <w:rPr>
                  <w:rFonts w:eastAsia="Segoe UI"/>
                </w:rPr>
                <w:t>17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1,4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101" w:history="1">
              <w:r w:rsidR="001F5204" w:rsidRPr="00B04A6D">
                <w:rPr>
                  <w:rFonts w:eastAsia="Segoe UI"/>
                </w:rPr>
                <w:t>4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,4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102" w:history="1">
              <w:r w:rsidR="001F5204" w:rsidRPr="00A502C1">
                <w:rPr>
                  <w:rFonts w:eastAsia="Segoe UI"/>
                </w:rPr>
                <w:t>18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1,5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103" w:history="1">
              <w:r w:rsidR="001F5204" w:rsidRPr="00B04A6D">
                <w:rPr>
                  <w:rFonts w:eastAsia="Segoe UI"/>
                </w:rPr>
                <w:t>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,3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104" w:history="1">
              <w:r w:rsidR="001F5204" w:rsidRPr="00A502C1">
                <w:rPr>
                  <w:rFonts w:eastAsia="Segoe UI"/>
                </w:rPr>
                <w:t>7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0,6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Риэлторская деятельность (в жилищном фонде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105" w:history="1">
              <w:r w:rsidR="001F5204" w:rsidRPr="00B04A6D">
                <w:rPr>
                  <w:rFonts w:eastAsia="Segoe UI"/>
                </w:rPr>
                <w:t>4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0,4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106" w:history="1">
              <w:r w:rsidR="001F5204" w:rsidRPr="00A502C1">
                <w:rPr>
                  <w:rFonts w:eastAsia="Segoe UI"/>
                </w:rPr>
                <w:t>3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0,3%</w:t>
            </w:r>
          </w:p>
        </w:tc>
      </w:tr>
      <w:tr w:rsidR="001F5204" w:rsidRPr="00B04A6D" w:rsidTr="00A52B81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94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r w:rsidRPr="00B04A6D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325892" w:rsidP="00A52B81">
            <w:pPr>
              <w:jc w:val="center"/>
            </w:pPr>
            <w:hyperlink r:id="rId107" w:history="1">
              <w:r w:rsidR="001F5204" w:rsidRPr="00B04A6D">
                <w:rPr>
                  <w:rFonts w:eastAsia="Segoe UI"/>
                </w:rPr>
                <w:t>14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F5204" w:rsidRPr="00B04A6D" w:rsidRDefault="001F5204" w:rsidP="00A52B81">
            <w:pPr>
              <w:jc w:val="center"/>
            </w:pPr>
            <w:r w:rsidRPr="00B04A6D">
              <w:rPr>
                <w:rFonts w:eastAsia="Segoe UI"/>
              </w:rPr>
              <w:t>1,5%</w:t>
            </w:r>
          </w:p>
        </w:tc>
        <w:tc>
          <w:tcPr>
            <w:tcW w:w="912" w:type="dxa"/>
          </w:tcPr>
          <w:p w:rsidR="001F5204" w:rsidRPr="00A502C1" w:rsidRDefault="00325892" w:rsidP="00A52B81">
            <w:pPr>
              <w:jc w:val="center"/>
            </w:pPr>
            <w:hyperlink r:id="rId108" w:history="1">
              <w:r w:rsidR="001F5204" w:rsidRPr="00A502C1">
                <w:rPr>
                  <w:rFonts w:eastAsia="Segoe UI"/>
                </w:rPr>
                <w:t>13</w:t>
              </w:r>
            </w:hyperlink>
          </w:p>
        </w:tc>
        <w:tc>
          <w:tcPr>
            <w:tcW w:w="922" w:type="dxa"/>
          </w:tcPr>
          <w:p w:rsidR="001F5204" w:rsidRPr="00A502C1" w:rsidRDefault="001F5204" w:rsidP="00A52B81">
            <w:pPr>
              <w:jc w:val="center"/>
            </w:pPr>
            <w:r w:rsidRPr="00A502C1">
              <w:rPr>
                <w:rFonts w:eastAsia="Segoe UI"/>
              </w:rPr>
              <w:t>1,1%</w:t>
            </w:r>
          </w:p>
        </w:tc>
      </w:tr>
    </w:tbl>
    <w:p w:rsidR="001F5204" w:rsidRDefault="001F5204" w:rsidP="00D64464">
      <w:pPr>
        <w:ind w:firstLine="469"/>
        <w:jc w:val="both"/>
      </w:pPr>
    </w:p>
    <w:p w:rsidR="00650C00" w:rsidRDefault="00650C00" w:rsidP="00D64464">
      <w:pPr>
        <w:ind w:firstLine="469"/>
        <w:jc w:val="both"/>
      </w:pPr>
    </w:p>
    <w:p w:rsidR="001F5204" w:rsidRPr="009E2BC1" w:rsidRDefault="001F5204" w:rsidP="001F5204">
      <w:pPr>
        <w:pStyle w:val="a5"/>
        <w:widowControl w:val="0"/>
        <w:spacing w:after="0"/>
        <w:ind w:left="0" w:firstLine="708"/>
        <w:jc w:val="both"/>
      </w:pPr>
      <w:r w:rsidRPr="009E2BC1">
        <w:t xml:space="preserve">Главой и заместителями главы администрации за </w:t>
      </w:r>
      <w:r>
        <w:t>4</w:t>
      </w:r>
      <w:r w:rsidRPr="009E2BC1">
        <w:t xml:space="preserve"> квартал 201</w:t>
      </w:r>
      <w:r>
        <w:t>8</w:t>
      </w:r>
      <w:r w:rsidRPr="009E2BC1">
        <w:t xml:space="preserve"> года</w:t>
      </w:r>
      <w:r>
        <w:t xml:space="preserve"> проведено приемов</w:t>
      </w:r>
      <w:r w:rsidRPr="009E2BC1">
        <w:t>:</w:t>
      </w:r>
    </w:p>
    <w:p w:rsidR="001F5204" w:rsidRPr="009E2BC1" w:rsidRDefault="001F5204" w:rsidP="001F5204">
      <w:pPr>
        <w:widowControl w:val="0"/>
        <w:autoSpaceDE w:val="0"/>
        <w:autoSpaceDN w:val="0"/>
        <w:adjustRightInd w:val="0"/>
        <w:ind w:right="10"/>
      </w:pPr>
      <w:r>
        <w:t xml:space="preserve">главой </w:t>
      </w:r>
      <w:r w:rsidRPr="009E2BC1">
        <w:t xml:space="preserve">проведено – </w:t>
      </w:r>
      <w:r>
        <w:t xml:space="preserve">5 </w:t>
      </w:r>
      <w:r w:rsidRPr="009E2BC1">
        <w:t>прием</w:t>
      </w:r>
      <w:r>
        <w:t>ов</w:t>
      </w:r>
      <w:r w:rsidRPr="009E2BC1">
        <w:t xml:space="preserve">, принято – </w:t>
      </w:r>
      <w:r>
        <w:t>6 человек</w:t>
      </w:r>
    </w:p>
    <w:p w:rsidR="001F5204" w:rsidRPr="009E2BC1" w:rsidRDefault="001F5204" w:rsidP="001F5204">
      <w:pPr>
        <w:widowControl w:val="0"/>
        <w:autoSpaceDE w:val="0"/>
        <w:autoSpaceDN w:val="0"/>
        <w:adjustRightInd w:val="0"/>
        <w:ind w:right="10"/>
      </w:pPr>
      <w:r>
        <w:t xml:space="preserve">первым заместителем главы </w:t>
      </w:r>
      <w:r w:rsidRPr="009E2BC1">
        <w:t xml:space="preserve">Тимофеевым С.П. – </w:t>
      </w:r>
      <w:r>
        <w:t>проведено 3</w:t>
      </w:r>
      <w:r w:rsidRPr="009E2BC1">
        <w:t xml:space="preserve"> прием</w:t>
      </w:r>
      <w:r>
        <w:t>а</w:t>
      </w:r>
      <w:r w:rsidRPr="009E2BC1">
        <w:t xml:space="preserve">, </w:t>
      </w:r>
      <w:r>
        <w:t>принято 3</w:t>
      </w:r>
      <w:r w:rsidRPr="009E2BC1">
        <w:t xml:space="preserve"> человек</w:t>
      </w:r>
      <w:r>
        <w:t>а</w:t>
      </w:r>
    </w:p>
    <w:p w:rsidR="001F5204" w:rsidRDefault="001F5204" w:rsidP="001F5204">
      <w:pPr>
        <w:widowControl w:val="0"/>
        <w:autoSpaceDE w:val="0"/>
        <w:autoSpaceDN w:val="0"/>
        <w:adjustRightInd w:val="0"/>
        <w:ind w:right="10"/>
      </w:pPr>
      <w:r>
        <w:t>заместителями главы:</w:t>
      </w:r>
    </w:p>
    <w:p w:rsidR="001F5204" w:rsidRPr="009E2BC1" w:rsidRDefault="001F5204" w:rsidP="001F5204">
      <w:pPr>
        <w:widowControl w:val="0"/>
        <w:autoSpaceDE w:val="0"/>
        <w:autoSpaceDN w:val="0"/>
        <w:adjustRightInd w:val="0"/>
        <w:ind w:right="10"/>
      </w:pPr>
      <w:r w:rsidRPr="009E2BC1">
        <w:t>Ростовским В.В. –</w:t>
      </w:r>
      <w:r>
        <w:t xml:space="preserve"> проведено</w:t>
      </w:r>
      <w:r w:rsidRPr="009E2BC1">
        <w:t xml:space="preserve"> </w:t>
      </w:r>
      <w:r>
        <w:t>9</w:t>
      </w:r>
      <w:r w:rsidRPr="009E2BC1">
        <w:t xml:space="preserve"> приемов, </w:t>
      </w:r>
      <w:r>
        <w:t>принято 25</w:t>
      </w:r>
      <w:r w:rsidRPr="009E2BC1">
        <w:t xml:space="preserve"> человек</w:t>
      </w:r>
    </w:p>
    <w:p w:rsidR="001F5204" w:rsidRPr="009E2BC1" w:rsidRDefault="001F5204" w:rsidP="001F5204">
      <w:pPr>
        <w:widowControl w:val="0"/>
        <w:autoSpaceDE w:val="0"/>
        <w:autoSpaceDN w:val="0"/>
        <w:adjustRightInd w:val="0"/>
        <w:ind w:right="10"/>
      </w:pPr>
      <w:r w:rsidRPr="009E2BC1">
        <w:t xml:space="preserve">Кочкиной Е.В. – </w:t>
      </w:r>
      <w:r>
        <w:t>проведено 5</w:t>
      </w:r>
      <w:r w:rsidRPr="009E2BC1">
        <w:t xml:space="preserve"> прием</w:t>
      </w:r>
      <w:r>
        <w:t>ов</w:t>
      </w:r>
      <w:r w:rsidRPr="009E2BC1">
        <w:t xml:space="preserve">, </w:t>
      </w:r>
      <w:r>
        <w:t xml:space="preserve">принято </w:t>
      </w:r>
      <w:r w:rsidR="00451517">
        <w:t>6</w:t>
      </w:r>
      <w:r w:rsidRPr="009E2BC1">
        <w:t xml:space="preserve"> человек </w:t>
      </w:r>
    </w:p>
    <w:p w:rsidR="001F5204" w:rsidRDefault="001F5204" w:rsidP="001F5204">
      <w:pPr>
        <w:pStyle w:val="33"/>
        <w:widowControl w:val="0"/>
        <w:spacing w:after="0"/>
        <w:ind w:left="0" w:firstLine="0"/>
      </w:pPr>
      <w:r>
        <w:t>Васильевым И.М. - проведен 1</w:t>
      </w:r>
      <w:r w:rsidRPr="009E2BC1">
        <w:t xml:space="preserve"> прием, </w:t>
      </w:r>
      <w:r>
        <w:t>принят 1</w:t>
      </w:r>
      <w:r w:rsidRPr="009E2BC1">
        <w:t xml:space="preserve"> человек</w:t>
      </w:r>
    </w:p>
    <w:p w:rsidR="001F5204" w:rsidRPr="009E2BC1" w:rsidRDefault="001F5204" w:rsidP="001F5204">
      <w:pPr>
        <w:pStyle w:val="33"/>
        <w:widowControl w:val="0"/>
        <w:spacing w:after="0"/>
        <w:ind w:left="0" w:firstLine="0"/>
        <w:rPr>
          <w:rFonts w:cs="Times New Roman"/>
          <w:color w:val="auto"/>
        </w:rPr>
      </w:pPr>
      <w:r>
        <w:t>Сапижаком Р.И. – проведено 3 приема, принято 3 человека</w:t>
      </w:r>
    </w:p>
    <w:p w:rsidR="001F5204" w:rsidRDefault="001F5204" w:rsidP="001F5204">
      <w:pPr>
        <w:ind w:firstLine="709"/>
        <w:jc w:val="both"/>
      </w:pPr>
    </w:p>
    <w:p w:rsidR="001F5204" w:rsidRDefault="001F5204" w:rsidP="001F5204">
      <w:pPr>
        <w:ind w:firstLine="709"/>
        <w:jc w:val="both"/>
      </w:pPr>
      <w:r>
        <w:t>В ходе личных приемов были заданы вопросы по вопросам:</w:t>
      </w:r>
    </w:p>
    <w:p w:rsidR="001F5204" w:rsidRDefault="001F5204" w:rsidP="001F5204">
      <w:pPr>
        <w:ind w:firstLine="709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92"/>
      </w:tblGrid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vAlign w:val="center"/>
            <w:hideMark/>
          </w:tcPr>
          <w:p w:rsidR="001F5204" w:rsidRPr="00741501" w:rsidRDefault="001F5204" w:rsidP="00A52B81">
            <w:pPr>
              <w:jc w:val="center"/>
              <w:rPr>
                <w:b/>
                <w:bCs/>
                <w:color w:val="000000"/>
              </w:rPr>
            </w:pPr>
            <w:r w:rsidRPr="00741501">
              <w:rPr>
                <w:b/>
                <w:bCs/>
                <w:color w:val="000000"/>
              </w:rPr>
              <w:t>Тематика</w:t>
            </w:r>
          </w:p>
        </w:tc>
        <w:tc>
          <w:tcPr>
            <w:tcW w:w="992" w:type="dxa"/>
            <w:vAlign w:val="center"/>
          </w:tcPr>
          <w:p w:rsidR="001F5204" w:rsidRPr="00C46825" w:rsidRDefault="001F5204" w:rsidP="00A52B81">
            <w:pPr>
              <w:jc w:val="center"/>
              <w:rPr>
                <w:b/>
                <w:bCs/>
                <w:color w:val="000000"/>
              </w:rPr>
            </w:pPr>
            <w:r w:rsidRPr="00C46825">
              <w:rPr>
                <w:b/>
                <w:bCs/>
                <w:color w:val="000000"/>
              </w:rPr>
              <w:t>Кол-во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Переустройство и (или) перепланировка жилого помещения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6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3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Комплексное благоустройство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5204" w:rsidRPr="00C46825" w:rsidTr="001818E7">
        <w:trPr>
          <w:trHeight w:val="6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C46825">
              <w:rPr>
                <w:color w:val="000000"/>
              </w:rPr>
              <w:t>О</w:t>
            </w:r>
            <w:r w:rsidRPr="00741501">
              <w:rPr>
                <w:color w:val="000000"/>
              </w:rPr>
              <w:t>бразование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2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2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Нежилые помещения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2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C46825">
              <w:rPr>
                <w:color w:val="000000"/>
              </w:rPr>
              <w:t>С</w:t>
            </w:r>
            <w:r w:rsidRPr="00741501">
              <w:rPr>
                <w:color w:val="000000"/>
              </w:rPr>
              <w:t>отрудничество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2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lastRenderedPageBreak/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Арендные отношения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Государственный жилищный фонд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Капитальный ремонт общего имущества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Перебои в теплоснабжении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Перевод жилого помещения в нежилое помещение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Согласование строительства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  <w:tr w:rsidR="001F5204" w:rsidRPr="00C46825" w:rsidTr="001818E7">
        <w:trPr>
          <w:trHeight w:val="300"/>
        </w:trPr>
        <w:tc>
          <w:tcPr>
            <w:tcW w:w="8642" w:type="dxa"/>
            <w:shd w:val="clear" w:color="auto" w:fill="auto"/>
            <w:hideMark/>
          </w:tcPr>
          <w:p w:rsidR="001F5204" w:rsidRPr="00741501" w:rsidRDefault="001F5204" w:rsidP="00A52B81">
            <w:pPr>
              <w:rPr>
                <w:color w:val="000000"/>
              </w:rPr>
            </w:pPr>
            <w:r w:rsidRPr="00741501">
              <w:rPr>
                <w:color w:val="000000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992" w:type="dxa"/>
          </w:tcPr>
          <w:p w:rsidR="001F5204" w:rsidRPr="00C46825" w:rsidRDefault="001F5204" w:rsidP="00A52B81">
            <w:pPr>
              <w:jc w:val="right"/>
              <w:rPr>
                <w:color w:val="000000"/>
              </w:rPr>
            </w:pPr>
            <w:r w:rsidRPr="00C46825">
              <w:rPr>
                <w:color w:val="000000"/>
              </w:rPr>
              <w:t>1</w:t>
            </w:r>
          </w:p>
        </w:tc>
      </w:tr>
    </w:tbl>
    <w:p w:rsidR="00D64464" w:rsidRDefault="00D64464" w:rsidP="00D64464">
      <w:pPr>
        <w:widowControl w:val="0"/>
        <w:autoSpaceDE w:val="0"/>
        <w:autoSpaceDN w:val="0"/>
        <w:adjustRightInd w:val="0"/>
        <w:ind w:firstLine="709"/>
        <w:jc w:val="both"/>
      </w:pPr>
    </w:p>
    <w:p w:rsidR="001F5204" w:rsidRDefault="001F5204" w:rsidP="001F5204">
      <w:pPr>
        <w:pStyle w:val="a5"/>
        <w:widowControl w:val="0"/>
        <w:spacing w:after="0"/>
        <w:ind w:left="0" w:firstLine="709"/>
        <w:jc w:val="both"/>
      </w:pPr>
      <w:r w:rsidRPr="00022858">
        <w:rPr>
          <w:bCs/>
          <w:iCs/>
        </w:rPr>
        <w:t xml:space="preserve">В </w:t>
      </w:r>
      <w:r>
        <w:rPr>
          <w:bCs/>
          <w:iCs/>
        </w:rPr>
        <w:t>4 квартале 2018</w:t>
      </w:r>
      <w:r w:rsidRPr="00022858">
        <w:rPr>
          <w:bCs/>
          <w:iCs/>
        </w:rPr>
        <w:t xml:space="preserve"> года был</w:t>
      </w:r>
      <w:r>
        <w:rPr>
          <w:bCs/>
          <w:iCs/>
        </w:rPr>
        <w:t>о</w:t>
      </w:r>
      <w:r w:rsidRPr="00022858">
        <w:rPr>
          <w:bCs/>
          <w:iCs/>
        </w:rPr>
        <w:t xml:space="preserve"> проведен</w:t>
      </w:r>
      <w:r>
        <w:rPr>
          <w:bCs/>
          <w:iCs/>
        </w:rPr>
        <w:t>о</w:t>
      </w:r>
      <w:r w:rsidRPr="00022858">
        <w:rPr>
          <w:bCs/>
          <w:iCs/>
        </w:rPr>
        <w:t xml:space="preserve"> </w:t>
      </w:r>
      <w:r>
        <w:rPr>
          <w:bCs/>
          <w:iCs/>
        </w:rPr>
        <w:t>5</w:t>
      </w:r>
      <w:r w:rsidRPr="00022858">
        <w:rPr>
          <w:bCs/>
          <w:iCs/>
        </w:rPr>
        <w:t xml:space="preserve"> </w:t>
      </w:r>
      <w:r w:rsidRPr="00022858">
        <w:t>встреч главы, заместителей главы и руководителей структурных подразделений администрации Калининского района с населением</w:t>
      </w:r>
      <w:r>
        <w:t xml:space="preserve"> всех муниципальных округов</w:t>
      </w:r>
      <w:r w:rsidRPr="00022858">
        <w:t xml:space="preserve"> Калининского района. На проведенной встрече жителей волновали вопросы благоустройства, коммунально-бытового обслуживания, строительства и реконструкции</w:t>
      </w:r>
      <w:r>
        <w:t>, работы транспорта</w:t>
      </w:r>
      <w:r w:rsidRPr="00022858">
        <w:t xml:space="preserve">. На большинство вопросов, заданных на встрече, жители получили аргументированные ответы на местах. </w:t>
      </w:r>
    </w:p>
    <w:p w:rsidR="001F5204" w:rsidRDefault="001F5204" w:rsidP="001F5204">
      <w:r>
        <w:tab/>
      </w:r>
      <w:r w:rsidRPr="00DA0A12">
        <w:t xml:space="preserve">Всего поступило обращений – </w:t>
      </w:r>
      <w:r>
        <w:t>134</w:t>
      </w:r>
      <w:r w:rsidRPr="00DA0A12">
        <w:t>, из них по вопросам:</w:t>
      </w:r>
    </w:p>
    <w:p w:rsidR="001F5204" w:rsidRPr="00DA0A12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 w:rsidRPr="00DA0A12">
        <w:t>коммунально-бытово</w:t>
      </w:r>
      <w:r>
        <w:t>е</w:t>
      </w:r>
      <w:r w:rsidRPr="00DA0A12">
        <w:t xml:space="preserve"> обслуживани</w:t>
      </w:r>
      <w:r>
        <w:t>е</w:t>
      </w:r>
      <w:r w:rsidRPr="00DA0A12">
        <w:t xml:space="preserve"> – </w:t>
      </w:r>
      <w:r>
        <w:t>24</w:t>
      </w:r>
    </w:p>
    <w:p w:rsidR="001F5204" w:rsidRPr="00DA0A12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 w:rsidRPr="00DA0A12">
        <w:t>благоустройств</w:t>
      </w:r>
      <w:r>
        <w:t>о – 45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 w:rsidRPr="00DA0A12">
        <w:t>строительств</w:t>
      </w:r>
      <w:r>
        <w:t>о</w:t>
      </w:r>
      <w:r w:rsidRPr="00DA0A12">
        <w:t xml:space="preserve"> и реконструкци</w:t>
      </w:r>
      <w:r>
        <w:t>я</w:t>
      </w:r>
      <w:r w:rsidRPr="00DA0A12">
        <w:t xml:space="preserve"> – </w:t>
      </w:r>
      <w:r>
        <w:t>33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>
        <w:t>торговля – 3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>
        <w:t>здравоохранение – 2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>
        <w:t xml:space="preserve">работа транспорта – 11 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>
        <w:t xml:space="preserve">законность и правопорядок – 2 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>
        <w:t xml:space="preserve">молодежная политика – 1 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>
        <w:t xml:space="preserve">жилищные вопросы – 2 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>
        <w:t>социальное обеспечение – 2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>
        <w:t>образования – 3</w:t>
      </w:r>
    </w:p>
    <w:p w:rsidR="001F5204" w:rsidRDefault="001F5204" w:rsidP="001F5204">
      <w:pPr>
        <w:numPr>
          <w:ilvl w:val="0"/>
          <w:numId w:val="33"/>
        </w:numPr>
        <w:tabs>
          <w:tab w:val="clear" w:pos="1474"/>
          <w:tab w:val="num" w:pos="426"/>
        </w:tabs>
        <w:ind w:hanging="1474"/>
      </w:pPr>
      <w:r>
        <w:t>разные – 6</w:t>
      </w:r>
    </w:p>
    <w:p w:rsidR="001F5204" w:rsidRDefault="001F5204" w:rsidP="001F5204">
      <w:pPr>
        <w:ind w:firstLine="708"/>
        <w:jc w:val="both"/>
      </w:pPr>
    </w:p>
    <w:p w:rsidR="001F5204" w:rsidRPr="00022858" w:rsidRDefault="001F5204" w:rsidP="001F5204">
      <w:pPr>
        <w:pStyle w:val="a5"/>
        <w:widowControl w:val="0"/>
        <w:spacing w:after="0"/>
        <w:ind w:left="0" w:firstLine="709"/>
        <w:jc w:val="both"/>
      </w:pPr>
      <w:r w:rsidRPr="00022858">
        <w:t xml:space="preserve">По поручению Президента Российской Федерации от 25 апреля 2013 года </w:t>
      </w:r>
      <w:r w:rsidRPr="00022858">
        <w:br/>
        <w:t xml:space="preserve">№ Пр-936 в День Конституции Российской Федерации, начиная с 12 декабря 2013 года, проводится Общероссийский день приема граждан в целях охраны прав и свобод человека и гражданина, обеспечения согласованного функционирования и взаимодействия органов государственной власти в данной сфере. </w:t>
      </w:r>
    </w:p>
    <w:p w:rsidR="001F5204" w:rsidRPr="00022858" w:rsidRDefault="001F5204" w:rsidP="001F5204">
      <w:pPr>
        <w:widowControl w:val="0"/>
        <w:ind w:firstLine="709"/>
        <w:jc w:val="both"/>
      </w:pPr>
      <w:r w:rsidRPr="00022858">
        <w:t xml:space="preserve">В Общероссийский день приема граждан </w:t>
      </w:r>
      <w:r>
        <w:t>12</w:t>
      </w:r>
      <w:r w:rsidRPr="00022858">
        <w:t>.12.201</w:t>
      </w:r>
      <w:r>
        <w:t>8</w:t>
      </w:r>
      <w:r w:rsidRPr="00022858">
        <w:t xml:space="preserve"> в администрацию района обратилось </w:t>
      </w:r>
      <w:r>
        <w:t>27</w:t>
      </w:r>
      <w:r w:rsidRPr="00022858">
        <w:t xml:space="preserve"> человек</w:t>
      </w:r>
      <w:r>
        <w:t>, зарегистрировано 1 обращение</w:t>
      </w:r>
      <w:r w:rsidRPr="00022858">
        <w:t>, из них по вопросам:</w:t>
      </w:r>
    </w:p>
    <w:p w:rsidR="001F5204" w:rsidRDefault="001F5204" w:rsidP="001F5204">
      <w:pPr>
        <w:widowControl w:val="0"/>
        <w:ind w:firstLine="709"/>
      </w:pPr>
      <w:r w:rsidRPr="00022858">
        <w:t>- комму</w:t>
      </w:r>
      <w:r>
        <w:t>нально-бытового обслуживания – 8</w:t>
      </w:r>
    </w:p>
    <w:p w:rsidR="001F5204" w:rsidRPr="00022858" w:rsidRDefault="001F5204" w:rsidP="001F5204">
      <w:pPr>
        <w:widowControl w:val="0"/>
        <w:ind w:firstLine="709"/>
      </w:pPr>
      <w:r>
        <w:t xml:space="preserve">- благоустройства – 2 </w:t>
      </w:r>
    </w:p>
    <w:p w:rsidR="001F5204" w:rsidRPr="00022858" w:rsidRDefault="001F5204" w:rsidP="001F5204">
      <w:pPr>
        <w:widowControl w:val="0"/>
        <w:ind w:firstLine="709"/>
      </w:pPr>
      <w:r>
        <w:t>- жилищным – 3</w:t>
      </w:r>
    </w:p>
    <w:p w:rsidR="001F5204" w:rsidRPr="00022858" w:rsidRDefault="001F5204" w:rsidP="001F5204">
      <w:pPr>
        <w:widowControl w:val="0"/>
        <w:ind w:firstLine="709"/>
      </w:pPr>
      <w:r>
        <w:t>- здравоохранения – 2</w:t>
      </w:r>
    </w:p>
    <w:p w:rsidR="001F5204" w:rsidRDefault="001F5204" w:rsidP="001F5204">
      <w:pPr>
        <w:widowControl w:val="0"/>
        <w:ind w:firstLine="709"/>
      </w:pPr>
      <w:r>
        <w:t>- культуры – 4</w:t>
      </w:r>
    </w:p>
    <w:p w:rsidR="001F5204" w:rsidRDefault="001F5204" w:rsidP="001F5204">
      <w:pPr>
        <w:widowControl w:val="0"/>
        <w:ind w:firstLine="709"/>
      </w:pPr>
      <w:r>
        <w:t xml:space="preserve">- строительства и реконструкции – 4 </w:t>
      </w:r>
    </w:p>
    <w:p w:rsidR="001F5204" w:rsidRDefault="001F5204" w:rsidP="001F5204">
      <w:pPr>
        <w:widowControl w:val="0"/>
        <w:ind w:firstLine="709"/>
      </w:pPr>
      <w:r>
        <w:t>- социальным – 3</w:t>
      </w:r>
    </w:p>
    <w:p w:rsidR="001F5204" w:rsidRDefault="001F5204" w:rsidP="001F5204">
      <w:pPr>
        <w:widowControl w:val="0"/>
        <w:ind w:firstLine="709"/>
      </w:pPr>
      <w:r>
        <w:t xml:space="preserve">- разные - 1 </w:t>
      </w:r>
    </w:p>
    <w:p w:rsidR="001F5204" w:rsidRPr="00144267" w:rsidRDefault="001F5204" w:rsidP="001F5204">
      <w:pPr>
        <w:widowControl w:val="0"/>
        <w:ind w:firstLine="709"/>
      </w:pPr>
      <w:r w:rsidRPr="00144267">
        <w:t xml:space="preserve">Даны разъяснения по </w:t>
      </w:r>
      <w:r>
        <w:t>19</w:t>
      </w:r>
      <w:r w:rsidRPr="00144267">
        <w:t xml:space="preserve"> обращениям. </w:t>
      </w:r>
      <w:r>
        <w:t>8</w:t>
      </w:r>
      <w:r w:rsidRPr="00144267">
        <w:t xml:space="preserve"> обращений </w:t>
      </w:r>
      <w:r>
        <w:t xml:space="preserve">находятся </w:t>
      </w:r>
      <w:r w:rsidRPr="00144267">
        <w:t>в работе</w:t>
      </w:r>
      <w:r>
        <w:t>.</w:t>
      </w:r>
    </w:p>
    <w:p w:rsidR="001F5204" w:rsidRDefault="001F5204" w:rsidP="001F5204">
      <w:pPr>
        <w:widowControl w:val="0"/>
        <w:autoSpaceDE w:val="0"/>
        <w:autoSpaceDN w:val="0"/>
        <w:adjustRightInd w:val="0"/>
        <w:ind w:firstLine="709"/>
        <w:jc w:val="both"/>
      </w:pPr>
    </w:p>
    <w:p w:rsidR="001818E7" w:rsidRDefault="001818E7" w:rsidP="001F5204">
      <w:pPr>
        <w:widowControl w:val="0"/>
        <w:autoSpaceDE w:val="0"/>
        <w:autoSpaceDN w:val="0"/>
        <w:adjustRightInd w:val="0"/>
        <w:ind w:firstLine="709"/>
        <w:jc w:val="both"/>
      </w:pPr>
    </w:p>
    <w:p w:rsidR="001F5204" w:rsidRDefault="001F5204" w:rsidP="001F5204">
      <w:pPr>
        <w:widowControl w:val="0"/>
        <w:autoSpaceDE w:val="0"/>
        <w:autoSpaceDN w:val="0"/>
        <w:adjustRightInd w:val="0"/>
        <w:ind w:firstLine="709"/>
        <w:jc w:val="both"/>
      </w:pPr>
      <w:r w:rsidRPr="00923826">
        <w:lastRenderedPageBreak/>
        <w:t xml:space="preserve">Лично главе администрации направлено на рассмотрение </w:t>
      </w:r>
      <w:r>
        <w:t>245</w:t>
      </w:r>
      <w:r w:rsidRPr="00923826">
        <w:t xml:space="preserve"> обращени</w:t>
      </w:r>
      <w:r>
        <w:t>й</w:t>
      </w:r>
      <w:r w:rsidRPr="00923826">
        <w:t xml:space="preserve"> граждан и юридических лиц (обращения, поступившие от Губернатора, вице-губернаторов СПб, об организации личного приема и т.д.). </w:t>
      </w:r>
    </w:p>
    <w:p w:rsidR="001F5204" w:rsidRDefault="001F5204" w:rsidP="001F5204">
      <w:pPr>
        <w:pStyle w:val="af2"/>
        <w:spacing w:before="0" w:beforeAutospacing="0" w:after="0" w:afterAutospacing="0"/>
        <w:ind w:firstLine="709"/>
        <w:jc w:val="both"/>
      </w:pPr>
      <w:r>
        <w:t>По разделам Типового общероссийского тематического классификатора обращений граждан, организаций и общественных объединений вопросы, содержащиеся в обращениях граждан, распределились следующим образом:</w:t>
      </w:r>
    </w:p>
    <w:p w:rsidR="001F5204" w:rsidRDefault="001F5204" w:rsidP="001F5204">
      <w:pPr>
        <w:pStyle w:val="af2"/>
        <w:spacing w:before="0" w:beforeAutospacing="0" w:after="0" w:afterAutospacing="0"/>
        <w:ind w:firstLine="709"/>
        <w:jc w:val="both"/>
      </w:pPr>
      <w:r>
        <w:t>жилищно-коммунальная сфера – 36,3%</w:t>
      </w:r>
    </w:p>
    <w:p w:rsidR="001F5204" w:rsidRDefault="001F5204" w:rsidP="001F5204">
      <w:pPr>
        <w:pStyle w:val="af2"/>
        <w:spacing w:before="0" w:beforeAutospacing="0" w:after="0" w:afterAutospacing="0"/>
        <w:ind w:firstLine="709"/>
        <w:jc w:val="both"/>
      </w:pPr>
      <w:r>
        <w:t>социальная сфера – 25,9%</w:t>
      </w:r>
    </w:p>
    <w:p w:rsidR="001F5204" w:rsidRDefault="001F5204" w:rsidP="001F5204">
      <w:pPr>
        <w:pStyle w:val="af2"/>
        <w:spacing w:before="0" w:beforeAutospacing="0" w:after="0" w:afterAutospacing="0"/>
        <w:ind w:firstLine="709"/>
        <w:jc w:val="both"/>
      </w:pPr>
      <w:r>
        <w:t>экономика – 22,1%</w:t>
      </w:r>
    </w:p>
    <w:p w:rsidR="001F5204" w:rsidRDefault="001F5204" w:rsidP="001F5204">
      <w:pPr>
        <w:pStyle w:val="af2"/>
        <w:spacing w:before="0" w:beforeAutospacing="0" w:after="0" w:afterAutospacing="0"/>
        <w:ind w:firstLine="709"/>
        <w:jc w:val="both"/>
      </w:pPr>
      <w:r>
        <w:t>государство, общество и политика – 10,6%</w:t>
      </w:r>
    </w:p>
    <w:p w:rsidR="001F5204" w:rsidRDefault="001F5204" w:rsidP="001F5204">
      <w:pPr>
        <w:pStyle w:val="af2"/>
        <w:spacing w:before="0" w:beforeAutospacing="0" w:after="0" w:afterAutospacing="0"/>
        <w:ind w:firstLine="709"/>
        <w:jc w:val="both"/>
      </w:pPr>
      <w:r>
        <w:t xml:space="preserve">оборона, безопасность, законность – 5,1% </w:t>
      </w: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</w:p>
    <w:p w:rsidR="005F449D" w:rsidRDefault="00D64464" w:rsidP="005F449D">
      <w:pPr>
        <w:pStyle w:val="af2"/>
        <w:spacing w:before="0" w:beforeAutospacing="0" w:after="0" w:afterAutospacing="0"/>
        <w:ind w:firstLine="709"/>
        <w:jc w:val="both"/>
      </w:pPr>
      <w:r>
        <w:t> </w:t>
      </w:r>
      <w:r w:rsidR="005F449D">
        <w:rPr>
          <w:rStyle w:val="aff"/>
        </w:rPr>
        <w:t>Жилищно-коммунальная сфера</w:t>
      </w:r>
    </w:p>
    <w:p w:rsidR="005F449D" w:rsidRDefault="005F449D" w:rsidP="005F449D">
      <w:pPr>
        <w:pStyle w:val="af2"/>
        <w:spacing w:before="0" w:beforeAutospacing="0" w:after="0" w:afterAutospacing="0"/>
        <w:ind w:firstLine="709"/>
        <w:jc w:val="both"/>
      </w:pPr>
      <w:r>
        <w:t> В целом количество обращений в разделе «Жилищно-коммунальная сфера» осталось на прежнем уровне. 90,4% обращений данного раздела содержали вопросы тем: «Коммунальное хозяйство» и «Обеспечение граждан жилищем, пользование жилищным фондом, социальные гарантии в жилищной сфере». Граждан волновали вопросы эксплуатации и ремонта многоквартирных жилых домов, оплаты жилищно-коммунальных услуг, работы управляющих организаций.</w:t>
      </w:r>
    </w:p>
    <w:p w:rsidR="005F449D" w:rsidRDefault="005F449D" w:rsidP="005F449D">
      <w:pPr>
        <w:pStyle w:val="af2"/>
        <w:spacing w:before="0" w:beforeAutospacing="0" w:after="0" w:afterAutospacing="0"/>
        <w:ind w:firstLine="709"/>
        <w:jc w:val="both"/>
      </w:pPr>
      <w:r>
        <w:t>В теме «Обеспечение граждан жилищем, пользование жилищным фондом, социальные гарантии в жилищной сфере» более половины обращений содержали вопросы улучшения жилищных условий (80), п</w:t>
      </w:r>
      <w:r w:rsidRPr="002F5667">
        <w:t xml:space="preserve">равил пользования жилыми помещениями (перепланировки, реконструкции, переоборудование, использование не по назначению) </w:t>
      </w:r>
      <w:r>
        <w:t>(53), п</w:t>
      </w:r>
      <w:r w:rsidRPr="002F5667">
        <w:t>ереустройств</w:t>
      </w:r>
      <w:r>
        <w:t>а</w:t>
      </w:r>
      <w:r w:rsidRPr="002F5667">
        <w:t xml:space="preserve"> и (или) перепланировк</w:t>
      </w:r>
      <w:r>
        <w:t>и</w:t>
      </w:r>
      <w:r w:rsidRPr="002F5667">
        <w:t xml:space="preserve"> жилого помещения</w:t>
      </w:r>
      <w:r>
        <w:t xml:space="preserve"> (110), п</w:t>
      </w:r>
      <w:r w:rsidRPr="002F5667">
        <w:t>остановк</w:t>
      </w:r>
      <w:r>
        <w:t>и</w:t>
      </w:r>
      <w:r w:rsidRPr="002F5667">
        <w:t xml:space="preserve"> на учет в органе местного самоуправления и восстановление в очереди на получение жилья граждан, нуждающихся в жилых помещениях </w:t>
      </w:r>
      <w:r>
        <w:t>(17).</w:t>
      </w:r>
    </w:p>
    <w:p w:rsidR="00F43EF3" w:rsidRPr="00AB1B44" w:rsidRDefault="00F43EF3" w:rsidP="00F43EF3">
      <w:pPr>
        <w:spacing w:line="276" w:lineRule="auto"/>
        <w:ind w:firstLine="709"/>
        <w:jc w:val="both"/>
      </w:pPr>
      <w:r w:rsidRPr="00AB1B44">
        <w:t xml:space="preserve">В соответствии с квартальным планом в </w:t>
      </w:r>
      <w:r>
        <w:t>4</w:t>
      </w:r>
      <w:r w:rsidRPr="00AB1B44">
        <w:t xml:space="preserve"> квартале 2018 года жилищным отделом</w:t>
      </w:r>
      <w:r>
        <w:t xml:space="preserve"> администрации</w:t>
      </w:r>
      <w:r w:rsidRPr="00AB1B44">
        <w:t xml:space="preserve"> проведено 13 заседаний районной жилищной комиссии (всего – 50), на которых рассмотрены 764 заявления граждан (всего – 2149). Основные вопросы, которые рассматривались на заседаниях комиссии:</w:t>
      </w:r>
    </w:p>
    <w:p w:rsidR="00F43EF3" w:rsidRPr="00AB1B44" w:rsidRDefault="00F43EF3" w:rsidP="00F43EF3">
      <w:pPr>
        <w:numPr>
          <w:ilvl w:val="0"/>
          <w:numId w:val="35"/>
        </w:numPr>
        <w:spacing w:line="276" w:lineRule="auto"/>
        <w:jc w:val="both"/>
      </w:pPr>
      <w:r w:rsidRPr="00AB1B44">
        <w:t>Исключение занимаемой жилой площади из числа служебной.</w:t>
      </w:r>
    </w:p>
    <w:p w:rsidR="00F43EF3" w:rsidRPr="00AB1B44" w:rsidRDefault="00F43EF3" w:rsidP="00F43EF3">
      <w:pPr>
        <w:numPr>
          <w:ilvl w:val="0"/>
          <w:numId w:val="35"/>
        </w:numPr>
        <w:spacing w:line="276" w:lineRule="auto"/>
        <w:jc w:val="both"/>
      </w:pPr>
      <w:r w:rsidRPr="00AB1B44">
        <w:t>Предоставление освободившихся жилых помещений в коммунальных квартирах.</w:t>
      </w:r>
    </w:p>
    <w:p w:rsidR="00F43EF3" w:rsidRPr="00AB1B44" w:rsidRDefault="00F43EF3" w:rsidP="00F43EF3">
      <w:pPr>
        <w:numPr>
          <w:ilvl w:val="0"/>
          <w:numId w:val="35"/>
        </w:numPr>
        <w:spacing w:line="276" w:lineRule="auto"/>
        <w:jc w:val="both"/>
      </w:pPr>
      <w:r w:rsidRPr="00AB1B44">
        <w:t>Оформление необходимых документов в связи с изменением правового статуса общежитий.</w:t>
      </w:r>
    </w:p>
    <w:p w:rsidR="00F43EF3" w:rsidRPr="00AB1B44" w:rsidRDefault="00F43EF3" w:rsidP="00F43EF3">
      <w:pPr>
        <w:numPr>
          <w:ilvl w:val="0"/>
          <w:numId w:val="35"/>
        </w:numPr>
        <w:spacing w:line="276" w:lineRule="auto"/>
        <w:jc w:val="both"/>
      </w:pPr>
      <w:r w:rsidRPr="00AB1B44">
        <w:t>Предоставление жилой площади.</w:t>
      </w:r>
    </w:p>
    <w:p w:rsidR="00F43EF3" w:rsidRPr="00AB1B44" w:rsidRDefault="00F43EF3" w:rsidP="00F43EF3">
      <w:pPr>
        <w:numPr>
          <w:ilvl w:val="0"/>
          <w:numId w:val="35"/>
        </w:numPr>
        <w:spacing w:line="276" w:lineRule="auto"/>
        <w:jc w:val="both"/>
      </w:pPr>
      <w:r w:rsidRPr="00AB1B44">
        <w:t xml:space="preserve">Прием и снятие с учета по улучшению жилищных условий граждан. </w:t>
      </w:r>
    </w:p>
    <w:p w:rsidR="00F43EF3" w:rsidRPr="009C03F9" w:rsidRDefault="00F43EF3" w:rsidP="00F43EF3">
      <w:pPr>
        <w:spacing w:line="276" w:lineRule="auto"/>
        <w:ind w:firstLine="709"/>
        <w:jc w:val="both"/>
      </w:pPr>
      <w:r w:rsidRPr="009C03F9">
        <w:t>Жилищным отделом еженедельно проводился устный прием граждан по вопросам, относящимся к компетенции отдела. За отчетный период обратился</w:t>
      </w:r>
      <w:r>
        <w:t xml:space="preserve"> </w:t>
      </w:r>
      <w:r w:rsidRPr="009C03F9">
        <w:t xml:space="preserve">1732 </w:t>
      </w:r>
      <w:r w:rsidR="00212BED" w:rsidRPr="009C03F9">
        <w:t>гражданин: устно</w:t>
      </w:r>
      <w:r>
        <w:t xml:space="preserve"> -</w:t>
      </w:r>
      <w:r w:rsidRPr="009C03F9">
        <w:t xml:space="preserve"> 979, письменно</w:t>
      </w:r>
      <w:r>
        <w:t xml:space="preserve"> -</w:t>
      </w:r>
      <w:r w:rsidRPr="009C03F9">
        <w:t xml:space="preserve"> 753 (всего – 6221, устно 3229, письменно 2992).</w:t>
      </w:r>
    </w:p>
    <w:p w:rsidR="00F43EF3" w:rsidRPr="00023ACB" w:rsidRDefault="00F43EF3" w:rsidP="00F43EF3">
      <w:pPr>
        <w:spacing w:line="276" w:lineRule="auto"/>
        <w:ind w:firstLine="709"/>
        <w:jc w:val="both"/>
      </w:pPr>
      <w:r w:rsidRPr="009C03F9">
        <w:t>Основные вопросы, поставленные в обращениях: признание граждан в качестве нуждающихся в жилых помещениях, участие в целевых программах Санкт-Петербурга, предоставление освободившихся комнат в коммунальных квартирах, предоставление жилой площади.</w:t>
      </w:r>
      <w:r w:rsidRPr="00023ACB">
        <w:t xml:space="preserve">  </w:t>
      </w:r>
    </w:p>
    <w:p w:rsidR="00F43EF3" w:rsidRDefault="00F43EF3" w:rsidP="005F449D">
      <w:pPr>
        <w:pStyle w:val="af2"/>
        <w:spacing w:before="0" w:beforeAutospacing="0" w:after="0" w:afterAutospacing="0"/>
        <w:ind w:firstLine="709"/>
        <w:jc w:val="both"/>
      </w:pPr>
    </w:p>
    <w:p w:rsidR="005F449D" w:rsidRDefault="005F449D" w:rsidP="005F449D">
      <w:pPr>
        <w:pStyle w:val="af2"/>
        <w:spacing w:before="0" w:beforeAutospacing="0" w:after="0" w:afterAutospacing="0"/>
        <w:ind w:firstLine="709"/>
        <w:jc w:val="both"/>
      </w:pPr>
    </w:p>
    <w:p w:rsidR="001818E7" w:rsidRDefault="001818E7" w:rsidP="005F449D">
      <w:pPr>
        <w:pStyle w:val="af2"/>
        <w:spacing w:before="0" w:beforeAutospacing="0" w:after="0" w:afterAutospacing="0"/>
        <w:ind w:firstLine="709"/>
        <w:jc w:val="both"/>
      </w:pPr>
    </w:p>
    <w:p w:rsidR="001818E7" w:rsidRDefault="001818E7" w:rsidP="005F449D">
      <w:pPr>
        <w:pStyle w:val="af2"/>
        <w:spacing w:before="0" w:beforeAutospacing="0" w:after="0" w:afterAutospacing="0"/>
        <w:ind w:firstLine="709"/>
        <w:jc w:val="both"/>
      </w:pPr>
    </w:p>
    <w:p w:rsidR="001818E7" w:rsidRDefault="001818E7" w:rsidP="005F449D">
      <w:pPr>
        <w:pStyle w:val="af2"/>
        <w:spacing w:before="0" w:beforeAutospacing="0" w:after="0" w:afterAutospacing="0"/>
        <w:ind w:firstLine="709"/>
        <w:jc w:val="both"/>
      </w:pPr>
    </w:p>
    <w:p w:rsidR="001818E7" w:rsidRDefault="001818E7" w:rsidP="005F449D">
      <w:pPr>
        <w:pStyle w:val="af2"/>
        <w:spacing w:before="0" w:beforeAutospacing="0" w:after="0" w:afterAutospacing="0"/>
        <w:ind w:firstLine="709"/>
        <w:jc w:val="both"/>
      </w:pPr>
    </w:p>
    <w:p w:rsidR="001818E7" w:rsidRDefault="001818E7" w:rsidP="005F449D">
      <w:pPr>
        <w:pStyle w:val="af2"/>
        <w:spacing w:before="0" w:beforeAutospacing="0" w:after="0" w:afterAutospacing="0"/>
        <w:ind w:firstLine="709"/>
        <w:jc w:val="both"/>
      </w:pPr>
    </w:p>
    <w:p w:rsidR="001818E7" w:rsidRDefault="001818E7" w:rsidP="005F449D">
      <w:pPr>
        <w:pStyle w:val="af2"/>
        <w:spacing w:before="0" w:beforeAutospacing="0" w:after="0" w:afterAutospacing="0"/>
        <w:ind w:firstLine="709"/>
        <w:jc w:val="both"/>
      </w:pPr>
    </w:p>
    <w:p w:rsidR="001818E7" w:rsidRDefault="001818E7" w:rsidP="005F449D">
      <w:pPr>
        <w:pStyle w:val="af2"/>
        <w:spacing w:before="0" w:beforeAutospacing="0" w:after="0" w:afterAutospacing="0"/>
        <w:ind w:firstLine="709"/>
        <w:jc w:val="both"/>
      </w:pPr>
    </w:p>
    <w:p w:rsidR="001818E7" w:rsidRDefault="001818E7" w:rsidP="005F449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1134"/>
        <w:gridCol w:w="1140"/>
      </w:tblGrid>
      <w:tr w:rsidR="005F449D" w:rsidRPr="00C85D5A" w:rsidTr="00A52B81">
        <w:trPr>
          <w:trHeight w:val="262"/>
        </w:trPr>
        <w:tc>
          <w:tcPr>
            <w:tcW w:w="7225" w:type="dxa"/>
            <w:vMerge w:val="restart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  <w:b/>
              </w:rPr>
              <w:lastRenderedPageBreak/>
              <w:t>Наименование ОТК</w:t>
            </w:r>
          </w:p>
        </w:tc>
        <w:tc>
          <w:tcPr>
            <w:tcW w:w="2274" w:type="dxa"/>
            <w:gridSpan w:val="2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  <w:b/>
              </w:rPr>
              <w:t>отчетный период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vMerge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F449D" w:rsidRPr="00C85D5A" w:rsidRDefault="005F449D" w:rsidP="00A52B81"/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  <w:b/>
              </w:rPr>
              <w:t>Кол-во</w:t>
            </w:r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  <w:b/>
              </w:rPr>
              <w:t>Доля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  <w:b/>
              </w:rPr>
              <w:t>Жилище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09" w:history="1">
              <w:r w:rsidR="005F449D" w:rsidRPr="00C85D5A">
                <w:rPr>
                  <w:rFonts w:eastAsia="Segoe UI"/>
                  <w:b/>
                </w:rPr>
                <w:t>96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  <w:b/>
              </w:rPr>
              <w:t>100%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</w:rPr>
              <w:t>Общие положения жилищного законодательства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10" w:history="1">
              <w:r w:rsidR="005F449D" w:rsidRPr="00C85D5A">
                <w:rPr>
                  <w:rFonts w:eastAsia="Segoe UI"/>
                </w:rPr>
                <w:t>1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</w:rPr>
              <w:t>0,1%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</w:rPr>
              <w:t>Жилищный фонд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11" w:history="1">
              <w:r w:rsidR="005F449D" w:rsidRPr="00C85D5A">
                <w:rPr>
                  <w:rFonts w:eastAsia="Segoe UI"/>
                </w:rPr>
                <w:t>6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</w:rPr>
              <w:t>6,5%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12" w:history="1">
              <w:r w:rsidR="005F449D" w:rsidRPr="00C85D5A">
                <w:rPr>
                  <w:rFonts w:eastAsia="Segoe UI"/>
                </w:rPr>
                <w:t>29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</w:rPr>
              <w:t>30,5%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</w:rPr>
              <w:t>Коммунальное хозяйство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13" w:history="1">
              <w:r w:rsidR="005F449D" w:rsidRPr="00C85D5A">
                <w:rPr>
                  <w:rFonts w:eastAsia="Segoe UI"/>
                </w:rPr>
                <w:t>577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</w:rPr>
              <w:t>59,9%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14" w:history="1">
              <w:r w:rsidR="005F449D" w:rsidRPr="00C85D5A">
                <w:rPr>
                  <w:rFonts w:eastAsia="Segoe UI"/>
                </w:rPr>
                <w:t>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</w:rPr>
              <w:t>0,3%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15" w:history="1">
              <w:r w:rsidR="005F449D" w:rsidRPr="00C85D5A">
                <w:rPr>
                  <w:rFonts w:eastAsia="Segoe UI"/>
                </w:rPr>
                <w:t>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</w:rPr>
              <w:t>0,4%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</w:rPr>
              <w:t>Перевод помещений из жилых в нежилые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16" w:history="1">
              <w:r w:rsidR="005F449D" w:rsidRPr="00C85D5A">
                <w:rPr>
                  <w:rFonts w:eastAsia="Segoe UI"/>
                </w:rPr>
                <w:t>3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</w:rPr>
              <w:t>0,3%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</w:rPr>
              <w:t>Риэлторская деятельность (в жилищном фонде)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17" w:history="1">
              <w:r w:rsidR="005F449D" w:rsidRPr="00C85D5A">
                <w:rPr>
                  <w:rFonts w:eastAsia="Segoe UI"/>
                </w:rPr>
                <w:t>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</w:rPr>
              <w:t>0,4%</w:t>
            </w:r>
          </w:p>
        </w:tc>
      </w:tr>
      <w:tr w:rsidR="005F449D" w:rsidRPr="00C85D5A" w:rsidTr="00A52B81">
        <w:trPr>
          <w:trHeight w:val="262"/>
        </w:trPr>
        <w:tc>
          <w:tcPr>
            <w:tcW w:w="7225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r w:rsidRPr="00C85D5A">
              <w:rPr>
                <w:rFonts w:eastAsia="Segoe UI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325892" w:rsidP="00A52B81">
            <w:pPr>
              <w:jc w:val="center"/>
            </w:pPr>
            <w:hyperlink r:id="rId118" w:history="1">
              <w:r w:rsidR="005F449D" w:rsidRPr="00C85D5A">
                <w:rPr>
                  <w:rFonts w:eastAsia="Segoe UI"/>
                </w:rPr>
                <w:t>14</w:t>
              </w:r>
            </w:hyperlink>
          </w:p>
        </w:tc>
        <w:tc>
          <w:tcPr>
            <w:tcW w:w="114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C85D5A" w:rsidRDefault="005F449D" w:rsidP="00A52B81">
            <w:pPr>
              <w:jc w:val="center"/>
            </w:pPr>
            <w:r w:rsidRPr="00C85D5A">
              <w:rPr>
                <w:rFonts w:eastAsia="Segoe UI"/>
              </w:rPr>
              <w:t>1,5%</w:t>
            </w:r>
          </w:p>
        </w:tc>
      </w:tr>
    </w:tbl>
    <w:p w:rsidR="00D64464" w:rsidRDefault="00D64464" w:rsidP="005F449D">
      <w:pPr>
        <w:pStyle w:val="af2"/>
        <w:spacing w:before="0" w:beforeAutospacing="0" w:after="0" w:afterAutospacing="0"/>
        <w:ind w:firstLine="709"/>
        <w:jc w:val="both"/>
      </w:pP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  <w:r>
        <w:t>Более половины обращений данного раздела содержали вопросы темы «Коммунальное хозяйство» (5</w:t>
      </w:r>
      <w:r w:rsidR="005F449D">
        <w:t>9</w:t>
      </w:r>
      <w:r>
        <w:t>,</w:t>
      </w:r>
      <w:r w:rsidR="005F449D">
        <w:t>9</w:t>
      </w:r>
      <w:r>
        <w:t xml:space="preserve"> %). Наиболее актуальными для заявителей были вопросы: </w:t>
      </w: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  <w:r>
        <w:t>- деятельности управляющих организаций, товариществ собственников жилья и иных форм управления собственностью - 4</w:t>
      </w:r>
      <w:r w:rsidR="005F449D">
        <w:t>5</w:t>
      </w:r>
      <w:r>
        <w:t xml:space="preserve"> обращений, в том числе коллективные обращения, содержащие оценку деятельности управляющих организаций и несогласие с их решениями. </w:t>
      </w:r>
    </w:p>
    <w:p w:rsidR="00846FC8" w:rsidRPr="00846FC8" w:rsidRDefault="00D64464" w:rsidP="00D64464">
      <w:pPr>
        <w:pStyle w:val="af2"/>
        <w:spacing w:before="0" w:beforeAutospacing="0" w:after="0" w:afterAutospacing="0"/>
        <w:ind w:firstLine="709"/>
        <w:jc w:val="both"/>
        <w:rPr>
          <w:color w:val="FF0000"/>
        </w:rPr>
      </w:pPr>
      <w:r w:rsidRPr="00846FC8">
        <w:t>Например, жильцы дома 1</w:t>
      </w:r>
      <w:r w:rsidR="00846FC8" w:rsidRPr="00846FC8">
        <w:t xml:space="preserve">27 </w:t>
      </w:r>
      <w:r w:rsidRPr="00846FC8">
        <w:t xml:space="preserve">по </w:t>
      </w:r>
      <w:r w:rsidR="00846FC8" w:rsidRPr="00846FC8">
        <w:t>Гражданскому пр.</w:t>
      </w:r>
      <w:r w:rsidRPr="00846FC8">
        <w:t xml:space="preserve"> </w:t>
      </w:r>
      <w:r w:rsidR="00846FC8" w:rsidRPr="00846FC8">
        <w:t xml:space="preserve">не согласны с отказом </w:t>
      </w:r>
      <w:r w:rsidRPr="00846FC8">
        <w:t xml:space="preserve">управляющей компании - общество с ограниченной ответственностью «Жилкомсервис № 1 Калининского района» </w:t>
      </w:r>
      <w:r w:rsidR="00846FC8" w:rsidRPr="00846FC8">
        <w:t>в установке страховочных опор под бетонные козырьки пяти подъездов дома</w:t>
      </w:r>
      <w:r w:rsidR="00846FC8">
        <w:t xml:space="preserve">; жильцы дома 2 по ул.Веденеева обращались с просьбой провести проверку </w:t>
      </w:r>
      <w:r w:rsidR="00846FC8" w:rsidRPr="00846FC8">
        <w:t>деятельности ТСЖ "Сосновка-2"</w:t>
      </w:r>
      <w:r w:rsidR="00846FC8">
        <w:t xml:space="preserve"> в связи с возможными нарушениями по ведению документации.</w:t>
      </w:r>
    </w:p>
    <w:p w:rsidR="00F32E66" w:rsidRPr="00F32E66" w:rsidRDefault="00D64464" w:rsidP="00F32E66">
      <w:pPr>
        <w:jc w:val="both"/>
      </w:pPr>
      <w:r w:rsidRPr="00F32E66">
        <w:tab/>
        <w:t xml:space="preserve">- содержания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 </w:t>
      </w:r>
      <w:r w:rsidR="005F449D" w:rsidRPr="00F32E66">
        <w:t>232</w:t>
      </w:r>
      <w:r w:rsidRPr="00F32E66">
        <w:t xml:space="preserve"> обращени</w:t>
      </w:r>
      <w:r w:rsidR="005F449D" w:rsidRPr="00F32E66">
        <w:t>я</w:t>
      </w:r>
      <w:r w:rsidRPr="00F32E66">
        <w:t>, среди которых</w:t>
      </w:r>
      <w:r w:rsidR="00F32E66" w:rsidRPr="00F32E66">
        <w:t>:</w:t>
      </w:r>
      <w:r w:rsidRPr="00F32E66">
        <w:t xml:space="preserve"> </w:t>
      </w:r>
      <w:r w:rsidR="00F32E66" w:rsidRPr="00F32E66">
        <w:t>обращение жителей дома 3 по ул. Васенко по вопросу непринятия управляющей организацией мер по устранению нарушений в содержании фасада и причин протечек в квартирах; обращение жителей дома 72 по пр.Просвещения с просьбой об оказании содействия в приостановке работ по смене схем систем ГВС, ЦО, противопожарно-хозяйственного водопровода при проведении капитального ремонта общего имущества многоквартирного дома.</w:t>
      </w:r>
    </w:p>
    <w:p w:rsidR="00F32E66" w:rsidRPr="00F32E66" w:rsidRDefault="00D64464" w:rsidP="00F32E66">
      <w:pPr>
        <w:jc w:val="both"/>
      </w:pPr>
      <w:r>
        <w:rPr>
          <w:szCs w:val="30"/>
        </w:rPr>
        <w:tab/>
      </w:r>
      <w:r>
        <w:t xml:space="preserve">- эксплуатации и ремонта многоквартирных жилых домов муниципального и ведомственного жилых фондов - </w:t>
      </w:r>
      <w:r w:rsidR="005F449D">
        <w:t>43</w:t>
      </w:r>
      <w:r w:rsidR="00F32E66">
        <w:t xml:space="preserve"> обращения: к</w:t>
      </w:r>
      <w:r w:rsidR="00F32E66" w:rsidRPr="00F32E66">
        <w:t>оллективное обращение от жильцов многоквартирного дома, расположенного по адресу: Гражданский пр., д. 117, корп. 1, с просьбой о содействии в решении вопроса, касающегося содержания и разведения домашних животных в кв. № 233 по вышеуказанному</w:t>
      </w:r>
      <w:r w:rsidR="00F32E66">
        <w:t xml:space="preserve"> адресу.</w:t>
      </w:r>
    </w:p>
    <w:p w:rsidR="00D64464" w:rsidRDefault="00D64464" w:rsidP="00D64464">
      <w:pPr>
        <w:pStyle w:val="af2"/>
        <w:spacing w:before="0" w:beforeAutospacing="0" w:after="0" w:afterAutospacing="0"/>
        <w:jc w:val="both"/>
      </w:pPr>
      <w:r>
        <w:tab/>
        <w:t xml:space="preserve">- оплаты жилищно-коммунальных услуг - </w:t>
      </w:r>
      <w:r w:rsidR="005F449D">
        <w:t>61</w:t>
      </w:r>
      <w:r>
        <w:t xml:space="preserve"> обращени</w:t>
      </w:r>
      <w:r w:rsidR="005F449D">
        <w:t>е</w:t>
      </w:r>
      <w:r>
        <w:t>;</w:t>
      </w:r>
    </w:p>
    <w:p w:rsidR="005F449D" w:rsidRDefault="00D64464" w:rsidP="00D64464">
      <w:pPr>
        <w:pStyle w:val="af2"/>
        <w:spacing w:before="0" w:beforeAutospacing="0" w:after="0" w:afterAutospacing="0"/>
        <w:jc w:val="both"/>
      </w:pPr>
      <w:r>
        <w:tab/>
        <w:t xml:space="preserve">- </w:t>
      </w:r>
      <w:r w:rsidR="005F449D">
        <w:t>перебоев в водоснабжении, отоплении, электроснабжении – 72 обращения;</w:t>
      </w:r>
    </w:p>
    <w:p w:rsidR="00D64464" w:rsidRDefault="00D64464" w:rsidP="00D64464">
      <w:pPr>
        <w:pStyle w:val="af2"/>
        <w:spacing w:before="0" w:beforeAutospacing="0" w:after="0" w:afterAutospacing="0"/>
        <w:jc w:val="both"/>
      </w:pPr>
      <w:r>
        <w:tab/>
        <w:t>- коммунально-бытового хозяйства и предоставления услуг в условиях рынка - 3</w:t>
      </w:r>
      <w:r w:rsidR="005F449D">
        <w:t>2</w:t>
      </w:r>
      <w:r>
        <w:t xml:space="preserve"> обращени</w:t>
      </w:r>
      <w:r w:rsidR="005F449D">
        <w:t>я</w:t>
      </w:r>
      <w:r>
        <w:t>;</w:t>
      </w:r>
    </w:p>
    <w:p w:rsidR="005F449D" w:rsidRDefault="00D64464" w:rsidP="00D64464">
      <w:pPr>
        <w:pStyle w:val="af2"/>
        <w:spacing w:before="0" w:beforeAutospacing="0" w:after="0" w:afterAutospacing="0"/>
        <w:jc w:val="both"/>
      </w:pPr>
      <w:r>
        <w:tab/>
        <w:t>- п</w:t>
      </w:r>
      <w:r w:rsidRPr="00DB154A">
        <w:t>редоставлени</w:t>
      </w:r>
      <w:r>
        <w:t>я</w:t>
      </w:r>
      <w:r w:rsidRPr="00DB154A">
        <w:t xml:space="preserve"> коммунальных услуг ненадлежащего качества</w:t>
      </w:r>
      <w:r>
        <w:t xml:space="preserve"> – 2</w:t>
      </w:r>
      <w:r w:rsidR="005F449D">
        <w:t>4</w:t>
      </w:r>
      <w:r>
        <w:t xml:space="preserve"> обращения</w:t>
      </w:r>
      <w:r w:rsidR="005F449D">
        <w:t>;</w:t>
      </w:r>
    </w:p>
    <w:p w:rsidR="00D64464" w:rsidRDefault="00D64464" w:rsidP="00D64464">
      <w:pPr>
        <w:pStyle w:val="af2"/>
        <w:spacing w:before="0" w:beforeAutospacing="0" w:after="0" w:afterAutospacing="0"/>
        <w:jc w:val="both"/>
      </w:pPr>
      <w:r>
        <w:tab/>
        <w:t>- капитального ремонта общего имущества - 12 обращений.</w:t>
      </w: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Экономика</w:t>
      </w:r>
    </w:p>
    <w:p w:rsidR="005F449D" w:rsidRDefault="005F449D" w:rsidP="005F449D">
      <w:pPr>
        <w:pStyle w:val="af2"/>
        <w:spacing w:before="0" w:beforeAutospacing="0" w:after="0" w:afterAutospacing="0"/>
        <w:ind w:firstLine="709"/>
        <w:jc w:val="both"/>
      </w:pPr>
      <w:r>
        <w:t xml:space="preserve">В разделе «Экономика» основная доля обращений (92,8%) регистрировалась в тематике «Хозяйственная деятельность», более половины из которых содержали вопросы </w:t>
      </w:r>
      <w:r>
        <w:lastRenderedPageBreak/>
        <w:t>благоустройства города (171 обращение), градостроительства, развития инфраструктуры новых жилых объектов, содержания и благоустройства тротуаров и внутридомовых территорий, детских площадок (64 обращения), организации безопасного дорожного движения и работы городского общественного транспорта (43 обращения).</w:t>
      </w:r>
    </w:p>
    <w:p w:rsidR="005C6C55" w:rsidRPr="00276006" w:rsidRDefault="005C6C55" w:rsidP="005C6C55">
      <w:pPr>
        <w:pStyle w:val="af3"/>
        <w:ind w:left="0" w:firstLine="709"/>
        <w:jc w:val="both"/>
      </w:pPr>
      <w:r>
        <w:t xml:space="preserve">По обращениям граждан </w:t>
      </w:r>
      <w:r w:rsidRPr="00276006">
        <w:t>25.10.2018 проведено выездное совещание</w:t>
      </w:r>
      <w:r>
        <w:t xml:space="preserve"> </w:t>
      </w:r>
      <w:r w:rsidRPr="00276006">
        <w:t>по вопросу правомерности размещения контейнера для сбора ТБО у здания общежития</w:t>
      </w:r>
      <w:r>
        <w:t xml:space="preserve"> </w:t>
      </w:r>
      <w:r w:rsidRPr="00276006">
        <w:t xml:space="preserve">СПб ГЛТУ по адресу: ул. Вавиловых, д. 12, корп. 2. В ходе совещания установлено, </w:t>
      </w:r>
      <w:r w:rsidRPr="00276006">
        <w:br/>
        <w:t>что месторасположение контейнера для сбора ТБО соответствует требованиям СанПин.</w:t>
      </w:r>
    </w:p>
    <w:p w:rsidR="005C6C55" w:rsidRPr="00276006" w:rsidRDefault="005C6C55" w:rsidP="005C6C55">
      <w:pPr>
        <w:pStyle w:val="af3"/>
        <w:ind w:left="0" w:firstLine="709"/>
        <w:jc w:val="both"/>
      </w:pPr>
      <w:r w:rsidRPr="00276006">
        <w:t>12.11.2018 состоялось совещание по вопросу определения места сбора твердых коммунальных отходов от населения домов 4, корп. 1 и 4, корп. 2 по пр. Науки, в котором приняли участие представители СПб ГКУ «Жилищное агентство Калининского района», ООО «ЖКС № 2 Калининского района», ООО «Прокси», ЖСК- 427.</w:t>
      </w:r>
      <w:r>
        <w:t xml:space="preserve"> По результатам п</w:t>
      </w:r>
      <w:r w:rsidRPr="00276006">
        <w:t xml:space="preserve">ринято решение: </w:t>
      </w:r>
      <w:r>
        <w:t>в</w:t>
      </w:r>
      <w:r w:rsidRPr="00276006">
        <w:t xml:space="preserve"> связи с тем, что контейнерную площадку используют жители многоквартирных домов №№ 4, корп. 1, 4, корп. 2 по пр. Науки и 2 по ул. Вавиловых, </w:t>
      </w:r>
      <w:r w:rsidRPr="00276006">
        <w:br/>
        <w:t>её ликвидация признана нецелесообразной.</w:t>
      </w:r>
      <w:r>
        <w:t xml:space="preserve"> </w:t>
      </w:r>
      <w:r w:rsidRPr="00276006">
        <w:t>Контейнерная площадка учтена в территориальной схеме обращения с отходами, утвержденной постановлением Правительства Санкт-Петербурга.</w:t>
      </w:r>
      <w:r>
        <w:t xml:space="preserve"> </w:t>
      </w:r>
      <w:r w:rsidRPr="00276006">
        <w:t xml:space="preserve">ООО «ЖКС № 2 Калининского района» </w:t>
      </w:r>
      <w:r>
        <w:t xml:space="preserve">необходимо </w:t>
      </w:r>
      <w:r w:rsidRPr="00276006">
        <w:t>усилить контроль за уборкой территории, прилегающей к контейнерной площадкой.</w:t>
      </w:r>
    </w:p>
    <w:p w:rsidR="005C6C55" w:rsidRPr="0085215F" w:rsidRDefault="005C6C55" w:rsidP="005C6C55">
      <w:pPr>
        <w:ind w:firstLine="709"/>
        <w:jc w:val="both"/>
      </w:pPr>
      <w:r w:rsidRPr="0085215F">
        <w:t xml:space="preserve">15.11.2018 проведено рабочее совещание по вопросу дальнейшего благоустройства </w:t>
      </w:r>
      <w:r>
        <w:t>к</w:t>
      </w:r>
      <w:r w:rsidRPr="0085215F">
        <w:t xml:space="preserve">вартала </w:t>
      </w:r>
      <w:r w:rsidRPr="0085215F">
        <w:rPr>
          <w:spacing w:val="-4"/>
        </w:rPr>
        <w:t>24-27 района Полюстрово</w:t>
      </w:r>
      <w:r w:rsidRPr="0085215F">
        <w:rPr>
          <w:color w:val="000000"/>
        </w:rPr>
        <w:t>.</w:t>
      </w:r>
      <w:r>
        <w:rPr>
          <w:color w:val="000000"/>
        </w:rPr>
        <w:t xml:space="preserve"> </w:t>
      </w:r>
      <w:r w:rsidRPr="0085215F">
        <w:t>Рассмотрена рабочая документация по проектированию квартала 24-27 района Полюстрово АО «Ленпромтранспроект» (заказчик СПб ГКУ «Фонд капитального строительства и реконструкции»). В состав проекта войдут работы по рекультивации.</w:t>
      </w:r>
      <w:r>
        <w:t xml:space="preserve"> </w:t>
      </w:r>
      <w:r w:rsidRPr="0085215F">
        <w:t>По результатам совещания отделом благоустройства и экологии планируется изменить участок работы по вывозу свалочных масс в квартале 24-27 района Полюстрово в 2019 году.</w:t>
      </w:r>
    </w:p>
    <w:p w:rsidR="005F449D" w:rsidRDefault="005F449D" w:rsidP="005F449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8"/>
        <w:gridCol w:w="1227"/>
        <w:gridCol w:w="1134"/>
      </w:tblGrid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D62FA6" w:rsidRDefault="005F449D" w:rsidP="00A52B81">
            <w:pPr>
              <w:jc w:val="center"/>
              <w:rPr>
                <w:rFonts w:eastAsia="Segoe UI"/>
                <w:b/>
              </w:rPr>
            </w:pPr>
            <w:r w:rsidRPr="00E166A8">
              <w:rPr>
                <w:rFonts w:eastAsia="Segoe UI"/>
                <w:b/>
                <w:sz w:val="22"/>
                <w:szCs w:val="22"/>
              </w:rPr>
              <w:t>Наименование ОТК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E166A8" w:rsidRDefault="005F449D" w:rsidP="00A52B81">
            <w:pPr>
              <w:jc w:val="center"/>
              <w:rPr>
                <w:sz w:val="22"/>
                <w:szCs w:val="22"/>
              </w:rPr>
            </w:pPr>
            <w:r w:rsidRPr="00E166A8">
              <w:rPr>
                <w:rFonts w:eastAsia="Segoe UI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E166A8" w:rsidRDefault="005F449D" w:rsidP="00A52B81">
            <w:pPr>
              <w:jc w:val="center"/>
              <w:rPr>
                <w:sz w:val="22"/>
                <w:szCs w:val="22"/>
              </w:rPr>
            </w:pPr>
            <w:r w:rsidRPr="00E166A8">
              <w:rPr>
                <w:rFonts w:eastAsia="Segoe UI"/>
                <w:b/>
                <w:sz w:val="22"/>
                <w:szCs w:val="22"/>
              </w:rPr>
              <w:t>Доля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b/>
              </w:rPr>
              <w:t>Экономика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19" w:history="1">
              <w:r w:rsidR="005F449D" w:rsidRPr="00B04A6D">
                <w:rPr>
                  <w:rFonts w:eastAsia="Segoe UI"/>
                  <w:b/>
                </w:rPr>
                <w:t>585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b/>
              </w:rPr>
              <w:t>100%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</w:rPr>
              <w:t>Финансы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0" w:history="1">
              <w:r w:rsidR="005F449D" w:rsidRPr="00B04A6D">
                <w:rPr>
                  <w:rFonts w:eastAsia="Segoe UI"/>
                </w:rPr>
                <w:t>4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</w:rPr>
              <w:t>0,7%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</w:rPr>
              <w:t>Хозяйственная деятельность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1" w:history="1">
              <w:r w:rsidR="005F449D" w:rsidRPr="00B04A6D">
                <w:rPr>
                  <w:rFonts w:eastAsia="Segoe UI"/>
                </w:rPr>
                <w:t>543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</w:rPr>
              <w:t>92,8%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Промышленность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2" w:history="1">
              <w:r w:rsidR="005F449D" w:rsidRPr="00B04A6D">
                <w:rPr>
                  <w:rFonts w:eastAsia="Segoe UI"/>
                  <w:i/>
                </w:rPr>
                <w:t>4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Геология. Геодезия и картография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3" w:history="1">
              <w:r w:rsidR="005F449D" w:rsidRPr="00B04A6D">
                <w:rPr>
                  <w:rFonts w:eastAsia="Segoe UI"/>
                  <w:i/>
                </w:rPr>
                <w:t>4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Строительство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4" w:history="1">
              <w:r w:rsidR="005F449D" w:rsidRPr="00B04A6D">
                <w:rPr>
                  <w:rFonts w:eastAsia="Segoe UI"/>
                  <w:i/>
                </w:rPr>
                <w:t>10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Градостроительство и архитектура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5" w:history="1">
              <w:r w:rsidR="005F449D" w:rsidRPr="00B04A6D">
                <w:rPr>
                  <w:rFonts w:eastAsia="Segoe UI"/>
                  <w:i/>
                </w:rPr>
                <w:t>425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Сельское хозяйство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6" w:history="1">
              <w:r w:rsidR="005F449D" w:rsidRPr="00B04A6D">
                <w:rPr>
                  <w:rFonts w:eastAsia="Segoe UI"/>
                  <w:i/>
                </w:rPr>
                <w:t>4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Транспорт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7" w:history="1">
              <w:r w:rsidR="005F449D" w:rsidRPr="00B04A6D">
                <w:rPr>
                  <w:rFonts w:eastAsia="Segoe UI"/>
                  <w:i/>
                </w:rPr>
                <w:t>67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Торговля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8" w:history="1">
              <w:r w:rsidR="005F449D" w:rsidRPr="00B04A6D">
                <w:rPr>
                  <w:rFonts w:eastAsia="Segoe UI"/>
                  <w:i/>
                </w:rPr>
                <w:t>26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Общественное питание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29" w:history="1">
              <w:r w:rsidR="005F449D" w:rsidRPr="00B04A6D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Бытовое обслуживание населения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0" w:history="1">
              <w:r w:rsidR="005F449D" w:rsidRPr="00B04A6D">
                <w:rPr>
                  <w:rFonts w:eastAsia="Segoe UI"/>
                  <w:i/>
                </w:rPr>
                <w:t>1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</w:rPr>
              <w:t>Природные ресурсы и охрана окружающей природной среды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1" w:history="1">
              <w:r w:rsidR="005F449D" w:rsidRPr="00B04A6D">
                <w:rPr>
                  <w:rFonts w:eastAsia="Segoe UI"/>
                </w:rPr>
                <w:t>13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</w:rPr>
              <w:t>2,2%</w:t>
            </w:r>
          </w:p>
        </w:tc>
      </w:tr>
      <w:tr w:rsidR="005F449D" w:rsidRPr="00A502C1" w:rsidTr="00A52B81">
        <w:trPr>
          <w:trHeight w:val="262"/>
        </w:trPr>
        <w:tc>
          <w:tcPr>
            <w:tcW w:w="684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</w:rPr>
              <w:t>Информация и информатизация</w:t>
            </w:r>
          </w:p>
        </w:tc>
        <w:tc>
          <w:tcPr>
            <w:tcW w:w="122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2" w:history="1">
              <w:r w:rsidR="005F449D" w:rsidRPr="00B04A6D">
                <w:rPr>
                  <w:rFonts w:eastAsia="Segoe UI"/>
                </w:rPr>
                <w:t>25</w:t>
              </w:r>
            </w:hyperlink>
          </w:p>
        </w:tc>
        <w:tc>
          <w:tcPr>
            <w:tcW w:w="113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</w:rPr>
              <w:t>4,3%</w:t>
            </w:r>
          </w:p>
        </w:tc>
      </w:tr>
    </w:tbl>
    <w:p w:rsidR="005F449D" w:rsidRDefault="005F449D" w:rsidP="00D64464">
      <w:pPr>
        <w:pStyle w:val="af2"/>
        <w:spacing w:before="0" w:beforeAutospacing="0" w:after="0" w:afterAutospacing="0"/>
        <w:ind w:firstLine="709"/>
        <w:jc w:val="both"/>
      </w:pPr>
    </w:p>
    <w:p w:rsidR="0022525E" w:rsidRDefault="0022525E" w:rsidP="0022525E">
      <w:pPr>
        <w:spacing w:line="264" w:lineRule="auto"/>
        <w:ind w:firstLine="709"/>
        <w:jc w:val="both"/>
      </w:pPr>
      <w:r w:rsidRPr="00A55640">
        <w:t>Одной из функций районной администрации является организация и проведение публичных слушаний. В</w:t>
      </w:r>
      <w:r>
        <w:t xml:space="preserve"> </w:t>
      </w:r>
      <w:r w:rsidRPr="00A471C7">
        <w:t>4</w:t>
      </w:r>
      <w:r>
        <w:t>-м квартале</w:t>
      </w:r>
      <w:r w:rsidRPr="00A55640">
        <w:t xml:space="preserve"> 201</w:t>
      </w:r>
      <w:r>
        <w:t>8 года</w:t>
      </w:r>
      <w:r w:rsidRPr="00A55640">
        <w:t xml:space="preserve"> администрацией района в порядке, утвержденном Законом </w:t>
      </w:r>
      <w:r>
        <w:t xml:space="preserve">Санкт-Петербурга от 20.07.2006 № 400-61 «О порядке организации </w:t>
      </w:r>
      <w:r>
        <w:br/>
        <w:t>и проведения публичных слушаний и информирования населения при осуществлении градостроительной деятельности в Санкт-Петербурге», администрацией Калининского района публичные</w:t>
      </w:r>
      <w:r w:rsidRPr="00851F83">
        <w:t xml:space="preserve"> </w:t>
      </w:r>
      <w:r w:rsidRPr="00A55640">
        <w:t>слушани</w:t>
      </w:r>
      <w:r>
        <w:t>я проводились 3 раза.</w:t>
      </w:r>
    </w:p>
    <w:p w:rsidR="0022525E" w:rsidRPr="0022525E" w:rsidRDefault="00D64464" w:rsidP="00D64464">
      <w:pPr>
        <w:pStyle w:val="af2"/>
        <w:spacing w:before="0" w:beforeAutospacing="0" w:after="0" w:afterAutospacing="0"/>
        <w:ind w:firstLine="709"/>
        <w:jc w:val="both"/>
      </w:pPr>
      <w:r w:rsidRPr="0022525E">
        <w:t xml:space="preserve">В частности, более </w:t>
      </w:r>
      <w:r w:rsidR="0022525E" w:rsidRPr="0022525E">
        <w:t>100</w:t>
      </w:r>
      <w:r w:rsidRPr="0022525E">
        <w:t xml:space="preserve"> обращений поступило в качестве замечаний </w:t>
      </w:r>
      <w:r w:rsidR="0022525E" w:rsidRPr="0022525E">
        <w:t xml:space="preserve">к протоколу Публичных слушаний по проекту решения о предоставлении разрешения на отклонение от </w:t>
      </w:r>
      <w:r w:rsidR="0022525E" w:rsidRPr="0022525E">
        <w:lastRenderedPageBreak/>
        <w:t>предельных параметров разрешенного строительства, реконструкции объекта капитального строительства - трехзвездочной гостиницы по адресу: Санкт-Петербург, ул. Брянцева, участок 1 (восточнее дома 11, литера А по ул. Брянцева).</w:t>
      </w:r>
    </w:p>
    <w:p w:rsidR="00621434" w:rsidRPr="00621434" w:rsidRDefault="00621434" w:rsidP="00621434">
      <w:pPr>
        <w:ind w:firstLine="709"/>
        <w:jc w:val="both"/>
      </w:pPr>
      <w:r w:rsidRPr="00621434">
        <w:t>14</w:t>
      </w:r>
      <w:r w:rsidR="00D64464" w:rsidRPr="00621434">
        <w:t xml:space="preserve"> обращени</w:t>
      </w:r>
      <w:r w:rsidRPr="00621434">
        <w:t>й</w:t>
      </w:r>
      <w:r w:rsidR="00D64464" w:rsidRPr="00621434">
        <w:t xml:space="preserve"> поступили от жителей ЖК «Калейдоскоп» с </w:t>
      </w:r>
      <w:r w:rsidRPr="00621434">
        <w:t>требованием оказать</w:t>
      </w:r>
      <w:r>
        <w:t xml:space="preserve"> </w:t>
      </w:r>
      <w:r w:rsidRPr="00621434">
        <w:t>влияние</w:t>
      </w:r>
      <w:r>
        <w:t xml:space="preserve"> </w:t>
      </w:r>
      <w:r w:rsidRPr="00621434">
        <w:t>на</w:t>
      </w:r>
      <w:r>
        <w:t xml:space="preserve"> </w:t>
      </w:r>
      <w:r w:rsidRPr="00621434">
        <w:t>соответствующие</w:t>
      </w:r>
      <w:r>
        <w:t xml:space="preserve"> </w:t>
      </w:r>
      <w:r w:rsidRPr="00621434">
        <w:t>службы</w:t>
      </w:r>
      <w:r>
        <w:t xml:space="preserve"> </w:t>
      </w:r>
      <w:r w:rsidRPr="00621434">
        <w:t>и</w:t>
      </w:r>
      <w:r>
        <w:t xml:space="preserve"> </w:t>
      </w:r>
      <w:r w:rsidRPr="00621434">
        <w:t>государственные</w:t>
      </w:r>
      <w:r>
        <w:t xml:space="preserve"> </w:t>
      </w:r>
      <w:r w:rsidRPr="00621434">
        <w:t>структуры</w:t>
      </w:r>
      <w:r>
        <w:t xml:space="preserve"> </w:t>
      </w:r>
      <w:r w:rsidRPr="00621434">
        <w:t>города</w:t>
      </w:r>
      <w:r>
        <w:t xml:space="preserve"> </w:t>
      </w:r>
      <w:r w:rsidRPr="00621434">
        <w:t>Санкт-Петербург,</w:t>
      </w:r>
      <w:r>
        <w:t xml:space="preserve"> </w:t>
      </w:r>
      <w:r w:rsidRPr="00621434">
        <w:t>ответственные</w:t>
      </w:r>
      <w:r>
        <w:t xml:space="preserve"> </w:t>
      </w:r>
      <w:r w:rsidRPr="00621434">
        <w:t>за</w:t>
      </w:r>
      <w:r>
        <w:t xml:space="preserve"> </w:t>
      </w:r>
      <w:r w:rsidRPr="00621434">
        <w:t>строительство</w:t>
      </w:r>
      <w:r>
        <w:t xml:space="preserve"> </w:t>
      </w:r>
      <w:r w:rsidRPr="00621434">
        <w:t>дорог,</w:t>
      </w:r>
      <w:r>
        <w:t xml:space="preserve"> </w:t>
      </w:r>
      <w:r w:rsidRPr="00621434">
        <w:t>пешеходных</w:t>
      </w:r>
      <w:r>
        <w:t xml:space="preserve"> </w:t>
      </w:r>
      <w:r w:rsidRPr="00621434">
        <w:t>переходов,</w:t>
      </w:r>
      <w:r>
        <w:t xml:space="preserve"> </w:t>
      </w:r>
      <w:r w:rsidRPr="00621434">
        <w:t>тротуаров,</w:t>
      </w:r>
      <w:r>
        <w:t xml:space="preserve"> </w:t>
      </w:r>
      <w:r w:rsidRPr="00621434">
        <w:t xml:space="preserve">организацию </w:t>
      </w:r>
      <w:r>
        <w:t>о</w:t>
      </w:r>
      <w:r w:rsidRPr="00621434">
        <w:t xml:space="preserve">становок общественного транспорта, а также за благоустройство жилых кварталов. </w:t>
      </w:r>
    </w:p>
    <w:p w:rsidR="00D64464" w:rsidRPr="002F5967" w:rsidRDefault="00D64464" w:rsidP="00D64464">
      <w:pPr>
        <w:pStyle w:val="af2"/>
        <w:spacing w:before="0" w:beforeAutospacing="0" w:after="0" w:afterAutospacing="0"/>
        <w:ind w:firstLine="709"/>
        <w:jc w:val="both"/>
      </w:pPr>
      <w:r w:rsidRPr="002F5967">
        <w:t>По тематике «Транспорт» граждан волновали вопросы организации безопасности дорожного движения, а именно: эвакуация транспортных средств – 1</w:t>
      </w:r>
      <w:r w:rsidR="002F5967">
        <w:t>3</w:t>
      </w:r>
      <w:r w:rsidRPr="002F5967">
        <w:t xml:space="preserve"> обращений, борьба с аварийностью, безопасность дорожного движения – </w:t>
      </w:r>
      <w:r w:rsidR="002F5967">
        <w:t>4</w:t>
      </w:r>
      <w:r w:rsidRPr="002F5967">
        <w:t xml:space="preserve"> обращени</w:t>
      </w:r>
      <w:r w:rsidR="002F5967">
        <w:t>я</w:t>
      </w:r>
      <w:r w:rsidRPr="002F5967">
        <w:t xml:space="preserve">, о строительстве, размещении гаражей, стоянок, автопарковок – </w:t>
      </w:r>
      <w:r w:rsidR="002F5967">
        <w:t>19</w:t>
      </w:r>
      <w:r w:rsidRPr="002F5967">
        <w:t xml:space="preserve"> обращений.</w:t>
      </w: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>Социальная сфера</w:t>
      </w:r>
    </w:p>
    <w:p w:rsidR="005F449D" w:rsidRDefault="005F449D" w:rsidP="005F449D">
      <w:pPr>
        <w:pStyle w:val="af2"/>
        <w:spacing w:before="0" w:beforeAutospacing="0" w:after="0" w:afterAutospacing="0"/>
        <w:ind w:firstLine="709"/>
        <w:jc w:val="both"/>
      </w:pPr>
      <w:r>
        <w:t>В разделе «Социальная сфера» больше половины обращений (71,3%) содержали вопросы, относящиеся к тематикам «Образование. Наука. Культура» и «</w:t>
      </w:r>
      <w:r w:rsidRPr="002E1D89">
        <w:rPr>
          <w:rFonts w:eastAsia="Segoe UI"/>
        </w:rPr>
        <w:t>Здравоохранение. Физическая культура и спорт. Туризм</w:t>
      </w:r>
      <w:r>
        <w:rPr>
          <w:rFonts w:eastAsia="Segoe UI"/>
        </w:rPr>
        <w:t>»</w:t>
      </w:r>
      <w:r>
        <w:t xml:space="preserve">. </w:t>
      </w:r>
    </w:p>
    <w:p w:rsidR="005F449D" w:rsidRDefault="005F449D" w:rsidP="005F449D">
      <w:pPr>
        <w:pStyle w:val="af2"/>
        <w:spacing w:before="0" w:beforeAutospacing="0" w:after="0" w:afterAutospacing="0"/>
        <w:ind w:firstLine="709"/>
        <w:jc w:val="both"/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3"/>
        <w:gridCol w:w="899"/>
        <w:gridCol w:w="936"/>
      </w:tblGrid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E166A8">
              <w:rPr>
                <w:rFonts w:eastAsia="Segoe UI"/>
                <w:b/>
                <w:sz w:val="22"/>
                <w:szCs w:val="22"/>
              </w:rPr>
              <w:t>Наименование ОТК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E166A8">
              <w:rPr>
                <w:rFonts w:eastAsia="Segoe UI"/>
                <w:b/>
                <w:sz w:val="22"/>
                <w:szCs w:val="22"/>
              </w:rPr>
              <w:t>Кол-во</w:t>
            </w:r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E166A8">
              <w:rPr>
                <w:rFonts w:eastAsia="Segoe UI"/>
                <w:b/>
                <w:sz w:val="22"/>
                <w:szCs w:val="22"/>
              </w:rPr>
              <w:t>Доля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b/>
              </w:rPr>
              <w:t>Социальная сфер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3" w:history="1">
              <w:r w:rsidR="005F449D" w:rsidRPr="00B04A6D">
                <w:rPr>
                  <w:rFonts w:eastAsia="Segoe UI"/>
                  <w:b/>
                </w:rPr>
                <w:t>688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b/>
              </w:rPr>
              <w:t>100%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</w:rPr>
              <w:t>Семья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4" w:history="1">
              <w:r w:rsidR="005F449D" w:rsidRPr="00B04A6D">
                <w:rPr>
                  <w:rFonts w:eastAsia="Segoe UI"/>
                </w:rPr>
                <w:t>16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</w:rPr>
              <w:t>2,3%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</w:rPr>
              <w:t>Труд и занятость населения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5" w:history="1">
              <w:r w:rsidR="005F449D" w:rsidRPr="00B04A6D">
                <w:rPr>
                  <w:rFonts w:eastAsia="Segoe UI"/>
                </w:rPr>
                <w:t>7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</w:rPr>
              <w:t>1%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</w:rPr>
              <w:t>Социальное обеспечение и социальное страхование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6" w:history="1">
              <w:r w:rsidR="005F449D" w:rsidRPr="00B04A6D">
                <w:rPr>
                  <w:rFonts w:eastAsia="Segoe UI"/>
                </w:rPr>
                <w:t>175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</w:rPr>
              <w:t>25,4%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</w:rPr>
              <w:t>Образование. Наука. Культура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7" w:history="1">
              <w:r w:rsidR="005F449D" w:rsidRPr="00B04A6D">
                <w:rPr>
                  <w:rFonts w:eastAsia="Segoe UI"/>
                </w:rPr>
                <w:t>19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</w:rPr>
              <w:t>28,1%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Образование (за исключением международного сотрудничества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8" w:history="1">
              <w:r w:rsidR="005F449D" w:rsidRPr="00B04A6D">
                <w:rPr>
                  <w:rFonts w:eastAsia="Segoe UI"/>
                  <w:i/>
                </w:rPr>
                <w:t>188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Культура (за исключением международного сотрудничества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39" w:history="1">
              <w:r w:rsidR="005F449D" w:rsidRPr="00B04A6D">
                <w:rPr>
                  <w:rFonts w:eastAsia="Segoe UI"/>
                  <w:i/>
                </w:rPr>
                <w:t>3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40" w:history="1">
              <w:r w:rsidR="005F449D" w:rsidRPr="00B04A6D">
                <w:rPr>
                  <w:rFonts w:eastAsia="Segoe UI"/>
                  <w:i/>
                </w:rPr>
                <w:t>2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</w:rPr>
              <w:t>Здравоохранение. Физическая культура и спорт. Туризм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41" w:history="1">
              <w:r w:rsidR="005F449D" w:rsidRPr="00B04A6D">
                <w:rPr>
                  <w:rFonts w:eastAsia="Segoe UI"/>
                </w:rPr>
                <w:t>297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</w:rPr>
              <w:t>43,2%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42" w:history="1">
              <w:r w:rsidR="005F449D" w:rsidRPr="00B04A6D">
                <w:rPr>
                  <w:rFonts w:eastAsia="Segoe UI"/>
                  <w:i/>
                </w:rPr>
                <w:t>292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  <w:tr w:rsidR="005F449D" w:rsidRPr="00A502C1" w:rsidTr="00A52B81">
        <w:trPr>
          <w:trHeight w:val="262"/>
        </w:trPr>
        <w:tc>
          <w:tcPr>
            <w:tcW w:w="7933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r w:rsidRPr="00B04A6D">
              <w:rPr>
                <w:rFonts w:eastAsia="Segoe UI"/>
                <w:i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89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325892" w:rsidP="00A52B81">
            <w:pPr>
              <w:jc w:val="center"/>
            </w:pPr>
            <w:hyperlink r:id="rId143" w:history="1">
              <w:r w:rsidR="005F449D" w:rsidRPr="00B04A6D">
                <w:rPr>
                  <w:rFonts w:eastAsia="Segoe UI"/>
                  <w:i/>
                </w:rPr>
                <w:t>5</w:t>
              </w:r>
            </w:hyperlink>
          </w:p>
        </w:tc>
        <w:tc>
          <w:tcPr>
            <w:tcW w:w="936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F449D" w:rsidRPr="00B04A6D" w:rsidRDefault="005F449D" w:rsidP="00A52B81">
            <w:pPr>
              <w:jc w:val="center"/>
            </w:pPr>
            <w:r w:rsidRPr="00B04A6D">
              <w:rPr>
                <w:rFonts w:eastAsia="Segoe UI"/>
                <w:i/>
              </w:rPr>
              <w:t>-</w:t>
            </w:r>
          </w:p>
        </w:tc>
      </w:tr>
    </w:tbl>
    <w:p w:rsidR="00532DE2" w:rsidRDefault="00532DE2" w:rsidP="00D64464">
      <w:pPr>
        <w:pStyle w:val="af2"/>
        <w:spacing w:before="0" w:beforeAutospacing="0" w:after="0" w:afterAutospacing="0"/>
        <w:ind w:firstLine="709"/>
        <w:jc w:val="both"/>
      </w:pPr>
    </w:p>
    <w:p w:rsidR="000B5A63" w:rsidRPr="00A92953" w:rsidRDefault="00D64464" w:rsidP="00B24D97">
      <w:pPr>
        <w:pStyle w:val="af2"/>
        <w:spacing w:before="0" w:beforeAutospacing="0" w:after="0" w:afterAutospacing="0"/>
        <w:ind w:firstLine="709"/>
        <w:jc w:val="both"/>
      </w:pPr>
      <w:r>
        <w:t>В центре внимания продолжали оставаться вопросы устройства детей</w:t>
      </w:r>
      <w:r>
        <w:br/>
        <w:t>в дошкольные образовательные учреждения. В своих обращениях граждане указывали на длительные сроки ожидания предоставления места в детском саду, предоставление места в детском саду, расположенном далеко от места проживания, нарушение принципа очередности при комплектовании групп в дошкольных учреждениях.</w:t>
      </w:r>
      <w:r w:rsidR="000B5A63">
        <w:t xml:space="preserve"> В администрации, в</w:t>
      </w:r>
      <w:r w:rsidR="000B5A63" w:rsidRPr="00A92953">
        <w:t xml:space="preserve"> соответствии с графиком</w:t>
      </w:r>
      <w:r w:rsidR="000B5A63">
        <w:t>,</w:t>
      </w:r>
      <w:r w:rsidR="000B5A63" w:rsidRPr="00A92953">
        <w:t xml:space="preserve"> продолжала работу Комиссия</w:t>
      </w:r>
      <w:r w:rsidR="000B5A63">
        <w:t xml:space="preserve"> </w:t>
      </w:r>
      <w:r w:rsidR="000B5A63" w:rsidRPr="00A92953">
        <w:t>по комплектовани</w:t>
      </w:r>
      <w:r w:rsidR="000B5A63">
        <w:t>ю дошкольных учреждений: на 01.12</w:t>
      </w:r>
      <w:r w:rsidR="000B5A63" w:rsidRPr="00A92953">
        <w:t>.201</w:t>
      </w:r>
      <w:r w:rsidR="000B5A63">
        <w:t>8</w:t>
      </w:r>
      <w:r w:rsidR="000B5A63" w:rsidRPr="00A92953">
        <w:t xml:space="preserve"> рассмотрены все заявления льготных категорий </w:t>
      </w:r>
      <w:r w:rsidR="000B5A63">
        <w:t xml:space="preserve">граждан.  Выдано </w:t>
      </w:r>
      <w:r w:rsidR="000B5A63" w:rsidRPr="00CE4227">
        <w:rPr>
          <w:color w:val="000000" w:themeColor="text1"/>
        </w:rPr>
        <w:t>более</w:t>
      </w:r>
      <w:r w:rsidR="000B5A63">
        <w:rPr>
          <w:color w:val="000000" w:themeColor="text1"/>
        </w:rPr>
        <w:t xml:space="preserve"> 5</w:t>
      </w:r>
      <w:r w:rsidR="000B5A63" w:rsidRPr="00CE4227">
        <w:rPr>
          <w:color w:val="000000" w:themeColor="text1"/>
        </w:rPr>
        <w:t xml:space="preserve"> </w:t>
      </w:r>
      <w:r w:rsidR="000B5A63" w:rsidRPr="00A92953">
        <w:t>тысяч направлений.</w:t>
      </w:r>
    </w:p>
    <w:p w:rsidR="00D608C0" w:rsidRDefault="005F449D" w:rsidP="00B24D97">
      <w:pPr>
        <w:pStyle w:val="af2"/>
        <w:spacing w:before="0" w:beforeAutospacing="0" w:after="0" w:afterAutospacing="0"/>
        <w:ind w:firstLine="709"/>
        <w:jc w:val="both"/>
      </w:pPr>
      <w:r>
        <w:t>43</w:t>
      </w:r>
      <w:r w:rsidR="00D64464">
        <w:t>,</w:t>
      </w:r>
      <w:r>
        <w:t>2</w:t>
      </w:r>
      <w:r w:rsidR="00D64464">
        <w:t>% обращений в разделе «Социальная сфера» относились к тематике «Здравоохранение. Физическая культура и спорт. Туризм». В основном, это вопросы, касающиеся деятельности медицинских учреждений и оказания медицинской помощи.</w:t>
      </w:r>
      <w:r w:rsidR="00EF4110">
        <w:t xml:space="preserve"> </w:t>
      </w:r>
    </w:p>
    <w:p w:rsidR="00B24D97" w:rsidRDefault="00B24D97" w:rsidP="00B24D97">
      <w:pPr>
        <w:pStyle w:val="af2"/>
        <w:spacing w:before="0" w:beforeAutospacing="0" w:after="0" w:afterAutospacing="0"/>
        <w:ind w:firstLine="709"/>
        <w:jc w:val="both"/>
      </w:pPr>
      <w:r>
        <w:t>68 обращений поступило в 4 квартале 2018 года из Комитета по здравоохранению от жителей квартала 24-27 Полюстрово с п</w:t>
      </w:r>
      <w:r w:rsidRPr="00B24D97">
        <w:t>росьб</w:t>
      </w:r>
      <w:r>
        <w:t>ой</w:t>
      </w:r>
      <w:r w:rsidRPr="00B24D97">
        <w:t xml:space="preserve"> предоставить список ближайших медицинских учреждений, где могут наблюдаться жители квартала Полюстрово 24-27.</w:t>
      </w:r>
      <w:r>
        <w:t xml:space="preserve"> Всем жителям была предоставлена информация о разработке проекта строительства детской поликлиники в квартале.</w:t>
      </w:r>
    </w:p>
    <w:p w:rsidR="00DC5C1C" w:rsidRDefault="00DC5C1C" w:rsidP="00B24D97">
      <w:pPr>
        <w:tabs>
          <w:tab w:val="left" w:pos="851"/>
        </w:tabs>
        <w:ind w:firstLine="709"/>
        <w:jc w:val="both"/>
      </w:pPr>
      <w:r w:rsidRPr="00C22BDC">
        <w:t>Первоочередной задачей</w:t>
      </w:r>
      <w:r>
        <w:t xml:space="preserve"> администрации</w:t>
      </w:r>
      <w:r w:rsidRPr="00C22BDC">
        <w:t xml:space="preserve"> остается обеспечение доступности и качества оказания медицинской помощи. </w:t>
      </w:r>
      <w:r>
        <w:t>В настоящее время д</w:t>
      </w:r>
      <w:r w:rsidRPr="001C70B4">
        <w:t>оступност</w:t>
      </w:r>
      <w:r>
        <w:t>ь</w:t>
      </w:r>
      <w:r w:rsidRPr="001C70B4">
        <w:t xml:space="preserve"> </w:t>
      </w:r>
      <w:r>
        <w:t>повышается</w:t>
      </w:r>
      <w:r w:rsidRPr="001C70B4">
        <w:t xml:space="preserve"> </w:t>
      </w:r>
      <w:r>
        <w:t>за счет трех направлений:</w:t>
      </w:r>
    </w:p>
    <w:p w:rsidR="00DC5C1C" w:rsidRPr="001C70B4" w:rsidRDefault="00DC5C1C" w:rsidP="00B24D97">
      <w:pPr>
        <w:tabs>
          <w:tab w:val="left" w:pos="851"/>
        </w:tabs>
        <w:ind w:firstLine="709"/>
        <w:jc w:val="both"/>
      </w:pPr>
      <w:r>
        <w:lastRenderedPageBreak/>
        <w:t xml:space="preserve">1) </w:t>
      </w:r>
      <w:r w:rsidRPr="001C70B4">
        <w:t xml:space="preserve">внедрения новых информационных технологий, когда используются различные формы записи </w:t>
      </w:r>
      <w:r>
        <w:t xml:space="preserve">на первичный прием </w:t>
      </w:r>
      <w:r w:rsidRPr="001C70B4">
        <w:t>к специалистам:</w:t>
      </w:r>
    </w:p>
    <w:p w:rsidR="00DC5C1C" w:rsidRPr="001C70B4" w:rsidRDefault="00DC5C1C" w:rsidP="00DC5C1C">
      <w:pPr>
        <w:numPr>
          <w:ilvl w:val="0"/>
          <w:numId w:val="37"/>
        </w:numPr>
        <w:tabs>
          <w:tab w:val="left" w:pos="851"/>
          <w:tab w:val="left" w:pos="1134"/>
        </w:tabs>
        <w:ind w:left="0" w:firstLine="567"/>
        <w:jc w:val="both"/>
      </w:pPr>
      <w:r>
        <w:t>з</w:t>
      </w:r>
      <w:r w:rsidRPr="001C70B4">
        <w:t>апись по телефо</w:t>
      </w:r>
      <w:r>
        <w:t xml:space="preserve">ну через Центр записи к врачу </w:t>
      </w:r>
      <w:r w:rsidRPr="001C70B4">
        <w:t>(телефон: 573-99-04)</w:t>
      </w:r>
      <w:r>
        <w:t>,</w:t>
      </w:r>
      <w:r w:rsidRPr="001C70B4">
        <w:rPr>
          <w:b/>
        </w:rPr>
        <w:t xml:space="preserve"> </w:t>
      </w:r>
      <w:r w:rsidRPr="001C70B4">
        <w:t xml:space="preserve">который </w:t>
      </w:r>
      <w:r>
        <w:t>предоставляет возможность</w:t>
      </w:r>
      <w:r w:rsidRPr="001C70B4">
        <w:t xml:space="preserve"> записаться к любому специалисту</w:t>
      </w:r>
      <w:r>
        <w:t xml:space="preserve"> </w:t>
      </w:r>
      <w:r w:rsidRPr="001C70B4">
        <w:t>поликлиник района</w:t>
      </w:r>
      <w:r>
        <w:t>;</w:t>
      </w:r>
    </w:p>
    <w:p w:rsidR="00DC5C1C" w:rsidRPr="001C70B4" w:rsidRDefault="00DC5C1C" w:rsidP="00DC5C1C">
      <w:pPr>
        <w:numPr>
          <w:ilvl w:val="0"/>
          <w:numId w:val="37"/>
        </w:numPr>
        <w:tabs>
          <w:tab w:val="left" w:pos="851"/>
        </w:tabs>
        <w:ind w:left="0" w:firstLine="567"/>
        <w:jc w:val="both"/>
      </w:pPr>
      <w:r w:rsidRPr="001C70B4">
        <w:t xml:space="preserve">запись </w:t>
      </w:r>
      <w:r>
        <w:t>пациентов</w:t>
      </w:r>
      <w:r w:rsidRPr="001C70B4">
        <w:t xml:space="preserve"> на прием к врачу через регистратуру, через участкового терапевта, через терминал в холле ЛПУ, </w:t>
      </w:r>
      <w:r w:rsidRPr="007B3091">
        <w:t xml:space="preserve">через сеть </w:t>
      </w:r>
      <w:r w:rsidRPr="001C70B4">
        <w:t>Интернет</w:t>
      </w:r>
      <w:r w:rsidRPr="007B3091">
        <w:t xml:space="preserve"> из дома или с работы (сайты учреждений, официальный информационный портал по вопросам здравоохранения в Санкт-Петербурге </w:t>
      </w:r>
      <w:r w:rsidRPr="00DC5C1C">
        <w:rPr>
          <w:bCs/>
          <w:iCs/>
          <w:lang w:val="en-US"/>
        </w:rPr>
        <w:t>www</w:t>
      </w:r>
      <w:r w:rsidRPr="00DC5C1C">
        <w:rPr>
          <w:bCs/>
          <w:iCs/>
        </w:rPr>
        <w:t>.gorzdrav.spb.ru</w:t>
      </w:r>
      <w:r w:rsidRPr="007B3091">
        <w:t xml:space="preserve">). </w:t>
      </w:r>
    </w:p>
    <w:p w:rsidR="00DC5C1C" w:rsidRDefault="00DC5C1C" w:rsidP="00B24D97">
      <w:pPr>
        <w:ind w:firstLine="709"/>
        <w:jc w:val="both"/>
      </w:pPr>
      <w:r w:rsidRPr="007C434A">
        <w:t>Мониторинг деятельности районных Центров записи</w:t>
      </w:r>
      <w:r w:rsidRPr="001C70B4">
        <w:t xml:space="preserve"> на прием к врачу </w:t>
      </w:r>
      <w:r w:rsidRPr="001C70B4">
        <w:br/>
        <w:t xml:space="preserve">по телефону </w:t>
      </w:r>
      <w:r>
        <w:t>представления</w:t>
      </w:r>
      <w:r w:rsidRPr="001C70B4">
        <w:t xml:space="preserve"> государственной у</w:t>
      </w:r>
      <w:r>
        <w:t xml:space="preserve">слуги «Запись на прием к врачу» </w:t>
      </w:r>
      <w:r>
        <w:br/>
        <w:t>за 2018</w:t>
      </w:r>
      <w:r w:rsidRPr="001C70B4">
        <w:t xml:space="preserve"> год показал, что </w:t>
      </w:r>
      <w:r>
        <w:t xml:space="preserve">наиболее предпочтительным способом является </w:t>
      </w:r>
      <w:r w:rsidRPr="001C70B4">
        <w:t>запис</w:t>
      </w:r>
      <w:r>
        <w:t>ь</w:t>
      </w:r>
      <w:r w:rsidRPr="001C70B4">
        <w:t xml:space="preserve"> через Интернет </w:t>
      </w:r>
      <w:r>
        <w:t>–</w:t>
      </w:r>
      <w:r w:rsidRPr="001C70B4">
        <w:t xml:space="preserve"> 38</w:t>
      </w:r>
      <w:r>
        <w:t>,5</w:t>
      </w:r>
      <w:r w:rsidRPr="001C70B4">
        <w:t>%</w:t>
      </w:r>
      <w:r>
        <w:t xml:space="preserve">, затем – через </w:t>
      </w:r>
      <w:r w:rsidRPr="001C70B4">
        <w:t xml:space="preserve">Центр записи по телефону </w:t>
      </w:r>
      <w:r>
        <w:t>–</w:t>
      </w:r>
      <w:r w:rsidRPr="001C70B4">
        <w:t xml:space="preserve"> 31</w:t>
      </w:r>
      <w:r>
        <w:t>,5</w:t>
      </w:r>
      <w:r w:rsidRPr="001C70B4">
        <w:t>%,</w:t>
      </w:r>
      <w:r>
        <w:t xml:space="preserve"> далее - через регистратуру – 25</w:t>
      </w:r>
      <w:r w:rsidRPr="001C70B4">
        <w:t>%, через АРМ врача - 3%</w:t>
      </w:r>
      <w:r>
        <w:t xml:space="preserve"> и</w:t>
      </w:r>
      <w:r w:rsidRPr="001C70B4">
        <w:t xml:space="preserve"> Инфомат (терминал) - </w:t>
      </w:r>
      <w:r>
        <w:t>2</w:t>
      </w:r>
      <w:r w:rsidRPr="001C70B4">
        <w:t xml:space="preserve"> %.</w:t>
      </w:r>
    </w:p>
    <w:p w:rsidR="00DC5C1C" w:rsidRDefault="00DC5C1C" w:rsidP="00B24D97">
      <w:pPr>
        <w:ind w:firstLine="709"/>
        <w:jc w:val="both"/>
      </w:pPr>
      <w:r>
        <w:t xml:space="preserve">2) увеличения зоны обслуживания за счет ресурсов </w:t>
      </w:r>
      <w:r w:rsidRPr="00081E8E">
        <w:t>негосударственных организациях</w:t>
      </w:r>
      <w:r>
        <w:t xml:space="preserve">, участвующих в оказании медицинской помощи гражданам в рамках Обязательного медицинского страхования. Пример тому – заключение дополнительного соглашения </w:t>
      </w:r>
      <w:r>
        <w:br/>
        <w:t xml:space="preserve">к соглашению о сотрудничестве с </w:t>
      </w:r>
      <w:r w:rsidRPr="00081E8E">
        <w:t>ООО «Центр Семейной Медицины «XXI век»</w:t>
      </w:r>
      <w:r>
        <w:t xml:space="preserve"> по оказанию медицинских услуг жителям новостроек по Кушелевской дороге и проспекту Маршала Блюхера;</w:t>
      </w:r>
    </w:p>
    <w:p w:rsidR="00DC5C1C" w:rsidRDefault="00DC5C1C" w:rsidP="00B24D97">
      <w:pPr>
        <w:ind w:firstLine="709"/>
        <w:jc w:val="both"/>
      </w:pPr>
      <w:r>
        <w:t>3) установки и использования новых модулей и программных решений по дистанционной электронной записи пациентов на плановую госпитализацию в стационары города, независимо от ведомственной принадлежности и ускорению обслуживания пациентов за счет проекта «Бережливая поликлиника», а также оформления листков нетрудоспособности в электро</w:t>
      </w:r>
      <w:r w:rsidR="00CE5352">
        <w:t>н</w:t>
      </w:r>
      <w:r>
        <w:t>ном виде.</w:t>
      </w:r>
    </w:p>
    <w:p w:rsidR="005F449D" w:rsidRDefault="005F449D" w:rsidP="00B24D97">
      <w:pPr>
        <w:pStyle w:val="af2"/>
        <w:spacing w:before="0" w:beforeAutospacing="0" w:after="0" w:afterAutospacing="0"/>
        <w:ind w:firstLine="709"/>
        <w:jc w:val="both"/>
      </w:pPr>
      <w:r>
        <w:t>По тематике «Социальное обеспечение и социальное страхование» (25,4%) заявителей волновали вопросы социального обеспечения и материальной помощи отдельным категориям граждан (многодетным, пенсионерам, малообеспеченным), а также вопросы пересмотра размера пенсий и предоставления дополнительных льгот отдельным категориям граждан.</w:t>
      </w: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  <w:r>
        <w:rPr>
          <w:rStyle w:val="aff"/>
        </w:rPr>
        <w:t xml:space="preserve">Государство, общество, политика </w:t>
      </w:r>
    </w:p>
    <w:p w:rsidR="001A552A" w:rsidRDefault="00D64464" w:rsidP="00D64464">
      <w:pPr>
        <w:pStyle w:val="af2"/>
        <w:spacing w:before="0" w:beforeAutospacing="0" w:after="0" w:afterAutospacing="0"/>
        <w:ind w:firstLine="709"/>
        <w:jc w:val="both"/>
      </w:pPr>
      <w:r>
        <w:t>В разделе «</w:t>
      </w:r>
      <w:r w:rsidRPr="00D01F62">
        <w:rPr>
          <w:rStyle w:val="aff"/>
        </w:rPr>
        <w:t>Государство, общество, политика</w:t>
      </w:r>
      <w:r>
        <w:t xml:space="preserve">» выделяются две подтематики «Конституционный строй» и «Основы государственного управления». </w:t>
      </w:r>
    </w:p>
    <w:p w:rsidR="001A552A" w:rsidRDefault="00D64464" w:rsidP="00D64464">
      <w:pPr>
        <w:pStyle w:val="af2"/>
        <w:spacing w:before="0" w:beforeAutospacing="0" w:after="0" w:afterAutospacing="0"/>
        <w:ind w:firstLine="709"/>
        <w:jc w:val="both"/>
      </w:pPr>
      <w:r>
        <w:t>Раздел «Конституционный строй» включает в себя уведомления о проведении публичных мероприятий, поступившие в администрацию района от жителей</w:t>
      </w:r>
      <w:r w:rsidR="00746C85">
        <w:t xml:space="preserve"> (18 обращений за 4 квартал</w:t>
      </w:r>
      <w:r w:rsidR="008F3505">
        <w:t xml:space="preserve"> </w:t>
      </w:r>
      <w:r w:rsidR="001A552A">
        <w:t xml:space="preserve">о </w:t>
      </w:r>
      <w:r w:rsidR="001A552A" w:rsidRPr="001A552A">
        <w:t>приобщ</w:t>
      </w:r>
      <w:r w:rsidR="001A552A">
        <w:t>ении</w:t>
      </w:r>
      <w:r w:rsidR="001A552A" w:rsidRPr="001A552A">
        <w:t xml:space="preserve"> мнени</w:t>
      </w:r>
      <w:r w:rsidR="001A552A">
        <w:t>й</w:t>
      </w:r>
      <w:r w:rsidR="001A552A" w:rsidRPr="001A552A">
        <w:t xml:space="preserve"> к протоколу</w:t>
      </w:r>
      <w:r w:rsidR="001A552A">
        <w:t xml:space="preserve"> </w:t>
      </w:r>
      <w:r w:rsidR="001A552A" w:rsidRPr="001A552A">
        <w:t>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- трехзвездочной гостиницы по адресу: Санкт-Петербург, ул. Брянцева, участок 1 (восточнее дома 11, литера А по ул. Брянцева)</w:t>
      </w:r>
      <w:r>
        <w:t xml:space="preserve">. </w:t>
      </w: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  <w:r>
        <w:t>Раздел «Основы государственного управления» состоит из обращений по вопросам организации личных приемов руководителями администрации, организации рассмотрения обращений граждан, благодарностей в адрес руководителей администрации и подведомственных организаций.</w:t>
      </w: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</w:pPr>
      <w:r w:rsidRPr="00AC37BD">
        <w:rPr>
          <w:rFonts w:eastAsia="Segoe UI"/>
          <w:b/>
        </w:rPr>
        <w:t>Оборона, безопасность, законность</w:t>
      </w:r>
    </w:p>
    <w:p w:rsidR="00D64464" w:rsidRDefault="00D64464" w:rsidP="00D64464">
      <w:pPr>
        <w:pStyle w:val="af2"/>
        <w:spacing w:before="0" w:beforeAutospacing="0" w:after="0" w:afterAutospacing="0"/>
        <w:ind w:firstLine="709"/>
        <w:jc w:val="both"/>
        <w:rPr>
          <w:rFonts w:eastAsia="Segoe UI"/>
        </w:rPr>
      </w:pPr>
      <w:r>
        <w:t>Основная масса обращений в данном разделе приходится на тематику «</w:t>
      </w:r>
      <w:r w:rsidRPr="00AC37BD">
        <w:rPr>
          <w:rFonts w:eastAsia="Segoe UI"/>
        </w:rPr>
        <w:t>Безопасность и охрана правопорядка</w:t>
      </w:r>
      <w:r>
        <w:rPr>
          <w:rFonts w:eastAsia="Segoe UI"/>
        </w:rPr>
        <w:t>» (8</w:t>
      </w:r>
      <w:r w:rsidR="005F449D">
        <w:rPr>
          <w:rFonts w:eastAsia="Segoe UI"/>
        </w:rPr>
        <w:t>6</w:t>
      </w:r>
      <w:r>
        <w:rPr>
          <w:rFonts w:eastAsia="Segoe UI"/>
        </w:rPr>
        <w:t>,</w:t>
      </w:r>
      <w:r w:rsidR="005F449D">
        <w:rPr>
          <w:rFonts w:eastAsia="Segoe UI"/>
        </w:rPr>
        <w:t>7</w:t>
      </w:r>
      <w:r>
        <w:rPr>
          <w:rFonts w:eastAsia="Segoe UI"/>
        </w:rPr>
        <w:t>%), которая, в свою очередь, подразделяется на основные подтематики:</w:t>
      </w:r>
    </w:p>
    <w:p w:rsidR="00F66969" w:rsidRPr="00F66969" w:rsidRDefault="005F449D" w:rsidP="00F66969">
      <w:pPr>
        <w:pStyle w:val="27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F66969">
        <w:rPr>
          <w:rFonts w:eastAsia="Segoe UI"/>
          <w:sz w:val="24"/>
          <w:szCs w:val="24"/>
        </w:rPr>
        <w:t>- н</w:t>
      </w:r>
      <w:r w:rsidRPr="00F66969">
        <w:rPr>
          <w:sz w:val="24"/>
          <w:szCs w:val="24"/>
        </w:rPr>
        <w:t>арушение правил парковки автотранспорта, в том числе на внутридворовой территории и вне организованных автостоянок – 44 обращения</w:t>
      </w:r>
      <w:r w:rsidR="00F66969" w:rsidRPr="00F66969">
        <w:rPr>
          <w:sz w:val="24"/>
          <w:szCs w:val="24"/>
        </w:rPr>
        <w:t xml:space="preserve">. В 4 квартале 2018 года проведено 14 заседаний административной комиссии, на которых рассмотрено 780 протоколов об административных правонарушениях. </w:t>
      </w:r>
    </w:p>
    <w:p w:rsidR="005F449D" w:rsidRPr="00F66969" w:rsidRDefault="005F449D" w:rsidP="00F66969">
      <w:pPr>
        <w:pStyle w:val="af2"/>
        <w:spacing w:before="0" w:beforeAutospacing="0" w:after="0" w:afterAutospacing="0"/>
        <w:jc w:val="both"/>
      </w:pPr>
      <w:r w:rsidRPr="00F66969">
        <w:t>- конфликты на бытовой почве – 17 обращений</w:t>
      </w:r>
    </w:p>
    <w:p w:rsidR="004A1FA3" w:rsidRPr="005F449D" w:rsidRDefault="005F449D" w:rsidP="000F518D">
      <w:pPr>
        <w:jc w:val="both"/>
        <w:rPr>
          <w:b/>
          <w:color w:val="FF0000"/>
        </w:rPr>
      </w:pPr>
      <w:r w:rsidRPr="00F66969">
        <w:lastRenderedPageBreak/>
        <w:t>- ответственность за нарушение в сфере торговли (несанкционированная торговля) – 33 обращения</w:t>
      </w:r>
      <w:r w:rsidR="004A1FA3" w:rsidRPr="00F66969">
        <w:t>. По итогам проведенных мероприятий за период с 01.10.2018 по 21.12.2018 было составлено и передано на рассмотрение административной комиссии 20 протоколов</w:t>
      </w:r>
      <w:r w:rsidR="00F66969">
        <w:t xml:space="preserve"> </w:t>
      </w:r>
      <w:r w:rsidR="004A1FA3" w:rsidRPr="00F66969">
        <w:t>об административных правонарушениях Закона Санкт-Петербурга от 31.05.2010 № 273-70</w:t>
      </w:r>
      <w:r w:rsidR="00F66969">
        <w:t xml:space="preserve"> </w:t>
      </w:r>
      <w:r w:rsidR="004A1FA3" w:rsidRPr="00F66969">
        <w:t>«Об административных правонарушениях в Санкт-Петербурге».</w:t>
      </w:r>
      <w:r w:rsidR="00F66969" w:rsidRPr="00F66969">
        <w:t xml:space="preserve"> </w:t>
      </w:r>
      <w:r w:rsidR="004A1FA3" w:rsidRPr="00F66969">
        <w:t>В рамках производства по делам административных правонарушений по применению мер обеспечения производства по делам об административных правонарушениях на основании статьи 27.10 от незаконно установленных нестационарных торговых объектов освобождено 11</w:t>
      </w:r>
      <w:r w:rsidR="00F66969" w:rsidRPr="00F66969">
        <w:t xml:space="preserve"> земельных участков.</w:t>
      </w:r>
    </w:p>
    <w:sectPr w:rsidR="004A1FA3" w:rsidRPr="005F449D" w:rsidSect="00945CD1">
      <w:pgSz w:w="11906" w:h="16838" w:code="9"/>
      <w:pgMar w:top="680" w:right="851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EB5" w:rsidRDefault="00CD6EB5" w:rsidP="0093109F">
      <w:r>
        <w:separator/>
      </w:r>
    </w:p>
  </w:endnote>
  <w:endnote w:type="continuationSeparator" w:id="0">
    <w:p w:rsidR="00CD6EB5" w:rsidRDefault="00CD6EB5" w:rsidP="0093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EB5" w:rsidRDefault="00CD6EB5" w:rsidP="0093109F">
      <w:r>
        <w:separator/>
      </w:r>
    </w:p>
  </w:footnote>
  <w:footnote w:type="continuationSeparator" w:id="0">
    <w:p w:rsidR="00CD6EB5" w:rsidRDefault="00CD6EB5" w:rsidP="0093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D6C"/>
    <w:multiLevelType w:val="hybridMultilevel"/>
    <w:tmpl w:val="4C860AC8"/>
    <w:lvl w:ilvl="0" w:tplc="0A3CE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87143F"/>
    <w:multiLevelType w:val="hybridMultilevel"/>
    <w:tmpl w:val="740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9B7"/>
    <w:multiLevelType w:val="hybridMultilevel"/>
    <w:tmpl w:val="BF54B0E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75F60"/>
    <w:multiLevelType w:val="hybridMultilevel"/>
    <w:tmpl w:val="45683CE4"/>
    <w:lvl w:ilvl="0" w:tplc="F432BB2E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D2213C2"/>
    <w:multiLevelType w:val="hybridMultilevel"/>
    <w:tmpl w:val="4D366526"/>
    <w:lvl w:ilvl="0" w:tplc="55C499A4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E2A2283"/>
    <w:multiLevelType w:val="hybridMultilevel"/>
    <w:tmpl w:val="52C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14F"/>
    <w:multiLevelType w:val="hybridMultilevel"/>
    <w:tmpl w:val="5FF0DCE8"/>
    <w:lvl w:ilvl="0" w:tplc="C270DA76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4A6"/>
    <w:multiLevelType w:val="hybridMultilevel"/>
    <w:tmpl w:val="9E6031FE"/>
    <w:lvl w:ilvl="0" w:tplc="4030D176">
      <w:start w:val="1"/>
      <w:numFmt w:val="bullet"/>
      <w:lvlText w:val=""/>
      <w:lvlJc w:val="left"/>
      <w:pPr>
        <w:tabs>
          <w:tab w:val="num" w:pos="829"/>
        </w:tabs>
        <w:ind w:left="680" w:hanging="211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61C5F36"/>
    <w:multiLevelType w:val="singleLevel"/>
    <w:tmpl w:val="6450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9" w15:restartNumberingAfterBreak="0">
    <w:nsid w:val="16295212"/>
    <w:multiLevelType w:val="hybridMultilevel"/>
    <w:tmpl w:val="D998493C"/>
    <w:lvl w:ilvl="0" w:tplc="54769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7B11CC9"/>
    <w:multiLevelType w:val="hybridMultilevel"/>
    <w:tmpl w:val="CFA80F0A"/>
    <w:lvl w:ilvl="0" w:tplc="64744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B49"/>
    <w:multiLevelType w:val="multilevel"/>
    <w:tmpl w:val="2D0A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E56EC"/>
    <w:multiLevelType w:val="hybridMultilevel"/>
    <w:tmpl w:val="A3186306"/>
    <w:lvl w:ilvl="0" w:tplc="B1A21394">
      <w:start w:val="1"/>
      <w:numFmt w:val="bullet"/>
      <w:lvlText w:val="­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25196223"/>
    <w:multiLevelType w:val="hybridMultilevel"/>
    <w:tmpl w:val="7722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B3D98"/>
    <w:multiLevelType w:val="hybridMultilevel"/>
    <w:tmpl w:val="4AF0360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D38ABFA">
      <w:start w:val="1"/>
      <w:numFmt w:val="bullet"/>
      <w:lvlText w:val=""/>
      <w:lvlJc w:val="left"/>
      <w:pPr>
        <w:tabs>
          <w:tab w:val="num" w:pos="1372"/>
        </w:tabs>
        <w:ind w:left="1316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A7A459A"/>
    <w:multiLevelType w:val="hybridMultilevel"/>
    <w:tmpl w:val="C94A9726"/>
    <w:lvl w:ilvl="0" w:tplc="B1A21394">
      <w:start w:val="1"/>
      <w:numFmt w:val="bullet"/>
      <w:lvlText w:val="­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1" w:tplc="B1A213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B7469"/>
    <w:multiLevelType w:val="hybridMultilevel"/>
    <w:tmpl w:val="8878D8D2"/>
    <w:lvl w:ilvl="0" w:tplc="F43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4469"/>
    <w:multiLevelType w:val="multilevel"/>
    <w:tmpl w:val="1A92D5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9B7B52"/>
    <w:multiLevelType w:val="hybridMultilevel"/>
    <w:tmpl w:val="77A2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5C8A"/>
    <w:multiLevelType w:val="hybridMultilevel"/>
    <w:tmpl w:val="BE04105C"/>
    <w:lvl w:ilvl="0" w:tplc="AA82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4397"/>
    <w:multiLevelType w:val="hybridMultilevel"/>
    <w:tmpl w:val="828CA8DA"/>
    <w:lvl w:ilvl="0" w:tplc="0419000D">
      <w:start w:val="1"/>
      <w:numFmt w:val="bullet"/>
      <w:lvlText w:val="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42571"/>
    <w:multiLevelType w:val="hybridMultilevel"/>
    <w:tmpl w:val="3184E3FE"/>
    <w:lvl w:ilvl="0" w:tplc="B1A2139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9A62DC"/>
    <w:multiLevelType w:val="hybridMultilevel"/>
    <w:tmpl w:val="CFCEB4B4"/>
    <w:lvl w:ilvl="0" w:tplc="5F90B4EC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B44D3"/>
    <w:multiLevelType w:val="hybridMultilevel"/>
    <w:tmpl w:val="B2CEF4E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D7D7EBB"/>
    <w:multiLevelType w:val="hybridMultilevel"/>
    <w:tmpl w:val="0A34CA8C"/>
    <w:lvl w:ilvl="0" w:tplc="69A8B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E7E026F"/>
    <w:multiLevelType w:val="hybridMultilevel"/>
    <w:tmpl w:val="F6FE2A5A"/>
    <w:lvl w:ilvl="0" w:tplc="4A340544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2B82DCA"/>
    <w:multiLevelType w:val="singleLevel"/>
    <w:tmpl w:val="B872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</w:abstractNum>
  <w:abstractNum w:abstractNumId="27" w15:restartNumberingAfterBreak="0">
    <w:nsid w:val="52E1370C"/>
    <w:multiLevelType w:val="hybridMultilevel"/>
    <w:tmpl w:val="ED36DEAC"/>
    <w:lvl w:ilvl="0" w:tplc="B1A21394">
      <w:start w:val="1"/>
      <w:numFmt w:val="bullet"/>
      <w:lvlText w:val="­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42C3"/>
    <w:multiLevelType w:val="hybridMultilevel"/>
    <w:tmpl w:val="C2BA0300"/>
    <w:lvl w:ilvl="0" w:tplc="1B32BD3E">
      <w:start w:val="1"/>
      <w:numFmt w:val="bullet"/>
      <w:lvlText w:val="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79005D"/>
    <w:multiLevelType w:val="hybridMultilevel"/>
    <w:tmpl w:val="1A92D578"/>
    <w:lvl w:ilvl="0" w:tplc="8B6893D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8160BB"/>
    <w:multiLevelType w:val="hybridMultilevel"/>
    <w:tmpl w:val="62CA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40C3"/>
    <w:multiLevelType w:val="hybridMultilevel"/>
    <w:tmpl w:val="584A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D4B9C"/>
    <w:multiLevelType w:val="hybridMultilevel"/>
    <w:tmpl w:val="D50A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3380C"/>
    <w:multiLevelType w:val="hybridMultilevel"/>
    <w:tmpl w:val="CF6C0208"/>
    <w:lvl w:ilvl="0" w:tplc="F432BB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D89"/>
    <w:multiLevelType w:val="multilevel"/>
    <w:tmpl w:val="251CFD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344C2"/>
    <w:multiLevelType w:val="hybridMultilevel"/>
    <w:tmpl w:val="1A628A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39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D1A3B"/>
    <w:multiLevelType w:val="hybridMultilevel"/>
    <w:tmpl w:val="660E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4"/>
  </w:num>
  <w:num w:numId="3">
    <w:abstractNumId w:val="32"/>
  </w:num>
  <w:num w:numId="4">
    <w:abstractNumId w:val="35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6"/>
  </w:num>
  <w:num w:numId="10">
    <w:abstractNumId w:val="25"/>
  </w:num>
  <w:num w:numId="11">
    <w:abstractNumId w:val="29"/>
  </w:num>
  <w:num w:numId="12">
    <w:abstractNumId w:val="17"/>
  </w:num>
  <w:num w:numId="13">
    <w:abstractNumId w:val="21"/>
  </w:num>
  <w:num w:numId="14">
    <w:abstractNumId w:val="12"/>
  </w:num>
  <w:num w:numId="15">
    <w:abstractNumId w:val="26"/>
  </w:num>
  <w:num w:numId="16">
    <w:abstractNumId w:val="8"/>
  </w:num>
  <w:num w:numId="17">
    <w:abstractNumId w:val="28"/>
  </w:num>
  <w:num w:numId="18">
    <w:abstractNumId w:val="4"/>
  </w:num>
  <w:num w:numId="19">
    <w:abstractNumId w:val="10"/>
  </w:num>
  <w:num w:numId="20">
    <w:abstractNumId w:val="3"/>
  </w:num>
  <w:num w:numId="21">
    <w:abstractNumId w:val="3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1"/>
  </w:num>
  <w:num w:numId="27">
    <w:abstractNumId w:val="31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9"/>
  </w:num>
  <w:num w:numId="31">
    <w:abstractNumId w:val="2"/>
  </w:num>
  <w:num w:numId="32">
    <w:abstractNumId w:val="15"/>
  </w:num>
  <w:num w:numId="33">
    <w:abstractNumId w:val="6"/>
  </w:num>
  <w:num w:numId="34">
    <w:abstractNumId w:val="0"/>
  </w:num>
  <w:num w:numId="35">
    <w:abstractNumId w:val="11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E2"/>
    <w:rsid w:val="00000419"/>
    <w:rsid w:val="000013B6"/>
    <w:rsid w:val="00002008"/>
    <w:rsid w:val="00002C95"/>
    <w:rsid w:val="00005346"/>
    <w:rsid w:val="00016451"/>
    <w:rsid w:val="000165D7"/>
    <w:rsid w:val="00017179"/>
    <w:rsid w:val="00017807"/>
    <w:rsid w:val="00017CE2"/>
    <w:rsid w:val="000209BF"/>
    <w:rsid w:val="00022858"/>
    <w:rsid w:val="00023035"/>
    <w:rsid w:val="0003200A"/>
    <w:rsid w:val="000427DD"/>
    <w:rsid w:val="00043552"/>
    <w:rsid w:val="000441CB"/>
    <w:rsid w:val="00046554"/>
    <w:rsid w:val="00052B00"/>
    <w:rsid w:val="00052FE3"/>
    <w:rsid w:val="000569B9"/>
    <w:rsid w:val="00061AF2"/>
    <w:rsid w:val="00063951"/>
    <w:rsid w:val="00072B29"/>
    <w:rsid w:val="000743EC"/>
    <w:rsid w:val="000751D3"/>
    <w:rsid w:val="00076C36"/>
    <w:rsid w:val="0008352D"/>
    <w:rsid w:val="00083F3C"/>
    <w:rsid w:val="0008669F"/>
    <w:rsid w:val="00091A0F"/>
    <w:rsid w:val="00091A2B"/>
    <w:rsid w:val="00091F13"/>
    <w:rsid w:val="000925B5"/>
    <w:rsid w:val="00092EF0"/>
    <w:rsid w:val="00095FBE"/>
    <w:rsid w:val="000A089E"/>
    <w:rsid w:val="000A17B5"/>
    <w:rsid w:val="000A1E28"/>
    <w:rsid w:val="000A7811"/>
    <w:rsid w:val="000B54B8"/>
    <w:rsid w:val="000B585D"/>
    <w:rsid w:val="000B5A63"/>
    <w:rsid w:val="000B7E5D"/>
    <w:rsid w:val="000C6FAE"/>
    <w:rsid w:val="000C7D08"/>
    <w:rsid w:val="000D2438"/>
    <w:rsid w:val="000D7A4B"/>
    <w:rsid w:val="000D7B93"/>
    <w:rsid w:val="000E0095"/>
    <w:rsid w:val="000E0262"/>
    <w:rsid w:val="000E061E"/>
    <w:rsid w:val="000E1D3A"/>
    <w:rsid w:val="000E3D7E"/>
    <w:rsid w:val="000E4EBC"/>
    <w:rsid w:val="000F4385"/>
    <w:rsid w:val="000F4F47"/>
    <w:rsid w:val="000F518D"/>
    <w:rsid w:val="000F768A"/>
    <w:rsid w:val="001001D1"/>
    <w:rsid w:val="001059C9"/>
    <w:rsid w:val="00115AEC"/>
    <w:rsid w:val="001160A3"/>
    <w:rsid w:val="00121342"/>
    <w:rsid w:val="00122354"/>
    <w:rsid w:val="00131135"/>
    <w:rsid w:val="0013142A"/>
    <w:rsid w:val="00131FD4"/>
    <w:rsid w:val="00136178"/>
    <w:rsid w:val="001375C4"/>
    <w:rsid w:val="0016521A"/>
    <w:rsid w:val="00167FCD"/>
    <w:rsid w:val="00170582"/>
    <w:rsid w:val="001727FF"/>
    <w:rsid w:val="001729C3"/>
    <w:rsid w:val="00175008"/>
    <w:rsid w:val="00177701"/>
    <w:rsid w:val="00177938"/>
    <w:rsid w:val="001818E7"/>
    <w:rsid w:val="00183372"/>
    <w:rsid w:val="00192919"/>
    <w:rsid w:val="001936A7"/>
    <w:rsid w:val="001954D0"/>
    <w:rsid w:val="0019585C"/>
    <w:rsid w:val="001A089B"/>
    <w:rsid w:val="001A4B3D"/>
    <w:rsid w:val="001A552A"/>
    <w:rsid w:val="001B229C"/>
    <w:rsid w:val="001B4FEB"/>
    <w:rsid w:val="001B6A24"/>
    <w:rsid w:val="001B6FB4"/>
    <w:rsid w:val="001C1B32"/>
    <w:rsid w:val="001C2E33"/>
    <w:rsid w:val="001C3351"/>
    <w:rsid w:val="001C4F1C"/>
    <w:rsid w:val="001C6B9D"/>
    <w:rsid w:val="001D089E"/>
    <w:rsid w:val="001D3173"/>
    <w:rsid w:val="001E062A"/>
    <w:rsid w:val="001E3EFD"/>
    <w:rsid w:val="001E5DC2"/>
    <w:rsid w:val="001E6E1E"/>
    <w:rsid w:val="001F36CF"/>
    <w:rsid w:val="001F5204"/>
    <w:rsid w:val="00203D3A"/>
    <w:rsid w:val="00204484"/>
    <w:rsid w:val="00210562"/>
    <w:rsid w:val="002126AE"/>
    <w:rsid w:val="00212BED"/>
    <w:rsid w:val="00217899"/>
    <w:rsid w:val="0022525E"/>
    <w:rsid w:val="00227FD9"/>
    <w:rsid w:val="00233EE9"/>
    <w:rsid w:val="00234E8C"/>
    <w:rsid w:val="002353D3"/>
    <w:rsid w:val="00235C73"/>
    <w:rsid w:val="002408C8"/>
    <w:rsid w:val="00242D2F"/>
    <w:rsid w:val="00244131"/>
    <w:rsid w:val="0024533C"/>
    <w:rsid w:val="002468CD"/>
    <w:rsid w:val="002476E0"/>
    <w:rsid w:val="00251407"/>
    <w:rsid w:val="00254745"/>
    <w:rsid w:val="0025494F"/>
    <w:rsid w:val="0026456F"/>
    <w:rsid w:val="00264E17"/>
    <w:rsid w:val="00266CB6"/>
    <w:rsid w:val="0027059A"/>
    <w:rsid w:val="00272FA9"/>
    <w:rsid w:val="0027618C"/>
    <w:rsid w:val="0027717B"/>
    <w:rsid w:val="00277CD9"/>
    <w:rsid w:val="00285D0D"/>
    <w:rsid w:val="00286666"/>
    <w:rsid w:val="002901EC"/>
    <w:rsid w:val="00290E1A"/>
    <w:rsid w:val="002926F5"/>
    <w:rsid w:val="002951EF"/>
    <w:rsid w:val="00297A37"/>
    <w:rsid w:val="002C2ED0"/>
    <w:rsid w:val="002C331E"/>
    <w:rsid w:val="002C4503"/>
    <w:rsid w:val="002D632F"/>
    <w:rsid w:val="002E107D"/>
    <w:rsid w:val="002E308F"/>
    <w:rsid w:val="002F1F2E"/>
    <w:rsid w:val="002F5967"/>
    <w:rsid w:val="00301BCF"/>
    <w:rsid w:val="00306BA7"/>
    <w:rsid w:val="00316561"/>
    <w:rsid w:val="003167EF"/>
    <w:rsid w:val="00323887"/>
    <w:rsid w:val="00325892"/>
    <w:rsid w:val="00326D71"/>
    <w:rsid w:val="00333B57"/>
    <w:rsid w:val="00335F41"/>
    <w:rsid w:val="00336FA0"/>
    <w:rsid w:val="00340236"/>
    <w:rsid w:val="00353370"/>
    <w:rsid w:val="0036163F"/>
    <w:rsid w:val="00367A04"/>
    <w:rsid w:val="00370236"/>
    <w:rsid w:val="00372421"/>
    <w:rsid w:val="003727A5"/>
    <w:rsid w:val="00372A8B"/>
    <w:rsid w:val="00374163"/>
    <w:rsid w:val="00385803"/>
    <w:rsid w:val="003878CA"/>
    <w:rsid w:val="00391595"/>
    <w:rsid w:val="00392754"/>
    <w:rsid w:val="00395284"/>
    <w:rsid w:val="003A30C7"/>
    <w:rsid w:val="003A3617"/>
    <w:rsid w:val="003B2C7B"/>
    <w:rsid w:val="003B41A5"/>
    <w:rsid w:val="003B4CDB"/>
    <w:rsid w:val="003C7228"/>
    <w:rsid w:val="003C7B15"/>
    <w:rsid w:val="003D3344"/>
    <w:rsid w:val="003E2A57"/>
    <w:rsid w:val="003E3560"/>
    <w:rsid w:val="003E3C5C"/>
    <w:rsid w:val="003E5736"/>
    <w:rsid w:val="003E5F4A"/>
    <w:rsid w:val="003F2EE9"/>
    <w:rsid w:val="003F4830"/>
    <w:rsid w:val="00403357"/>
    <w:rsid w:val="0041265A"/>
    <w:rsid w:val="00413917"/>
    <w:rsid w:val="004157BF"/>
    <w:rsid w:val="00416D7F"/>
    <w:rsid w:val="00422406"/>
    <w:rsid w:val="00434E3C"/>
    <w:rsid w:val="004451B2"/>
    <w:rsid w:val="00451517"/>
    <w:rsid w:val="00451DCF"/>
    <w:rsid w:val="004523DC"/>
    <w:rsid w:val="0046280C"/>
    <w:rsid w:val="004632F5"/>
    <w:rsid w:val="004665C6"/>
    <w:rsid w:val="00467C2D"/>
    <w:rsid w:val="00481556"/>
    <w:rsid w:val="00483C10"/>
    <w:rsid w:val="00485BE9"/>
    <w:rsid w:val="00493F29"/>
    <w:rsid w:val="0049592C"/>
    <w:rsid w:val="004A1FA3"/>
    <w:rsid w:val="004B5B16"/>
    <w:rsid w:val="004C059D"/>
    <w:rsid w:val="004C1216"/>
    <w:rsid w:val="004C1F89"/>
    <w:rsid w:val="004C2F9F"/>
    <w:rsid w:val="004D0799"/>
    <w:rsid w:val="004D1179"/>
    <w:rsid w:val="004D3E6C"/>
    <w:rsid w:val="004E3831"/>
    <w:rsid w:val="004E537C"/>
    <w:rsid w:val="005039DE"/>
    <w:rsid w:val="0050574C"/>
    <w:rsid w:val="0051603B"/>
    <w:rsid w:val="00522E5C"/>
    <w:rsid w:val="005239E8"/>
    <w:rsid w:val="005318E9"/>
    <w:rsid w:val="00532DE2"/>
    <w:rsid w:val="005356AF"/>
    <w:rsid w:val="005453B5"/>
    <w:rsid w:val="00546EB0"/>
    <w:rsid w:val="00546EB6"/>
    <w:rsid w:val="00551FBC"/>
    <w:rsid w:val="00552D05"/>
    <w:rsid w:val="005561ED"/>
    <w:rsid w:val="0056680F"/>
    <w:rsid w:val="005670F7"/>
    <w:rsid w:val="00570B74"/>
    <w:rsid w:val="00572802"/>
    <w:rsid w:val="00594E95"/>
    <w:rsid w:val="00595680"/>
    <w:rsid w:val="00596333"/>
    <w:rsid w:val="005A1743"/>
    <w:rsid w:val="005B33D4"/>
    <w:rsid w:val="005B3DA1"/>
    <w:rsid w:val="005B6338"/>
    <w:rsid w:val="005B78E5"/>
    <w:rsid w:val="005B7C7B"/>
    <w:rsid w:val="005C4535"/>
    <w:rsid w:val="005C6C55"/>
    <w:rsid w:val="005C6F85"/>
    <w:rsid w:val="005D1629"/>
    <w:rsid w:val="005D1FDA"/>
    <w:rsid w:val="005D2100"/>
    <w:rsid w:val="005D2849"/>
    <w:rsid w:val="005D4B96"/>
    <w:rsid w:val="005D6166"/>
    <w:rsid w:val="005D6870"/>
    <w:rsid w:val="005E10FB"/>
    <w:rsid w:val="005F08FB"/>
    <w:rsid w:val="005F16FC"/>
    <w:rsid w:val="005F447F"/>
    <w:rsid w:val="005F449D"/>
    <w:rsid w:val="00600483"/>
    <w:rsid w:val="00602BD9"/>
    <w:rsid w:val="006124B5"/>
    <w:rsid w:val="00617805"/>
    <w:rsid w:val="00620C6C"/>
    <w:rsid w:val="00621434"/>
    <w:rsid w:val="006232AC"/>
    <w:rsid w:val="00634121"/>
    <w:rsid w:val="0063466A"/>
    <w:rsid w:val="006370A8"/>
    <w:rsid w:val="0063747E"/>
    <w:rsid w:val="00650C00"/>
    <w:rsid w:val="00653437"/>
    <w:rsid w:val="00654926"/>
    <w:rsid w:val="00656A6A"/>
    <w:rsid w:val="00664A9F"/>
    <w:rsid w:val="00665F59"/>
    <w:rsid w:val="006714EC"/>
    <w:rsid w:val="0067616A"/>
    <w:rsid w:val="006776ED"/>
    <w:rsid w:val="00677D53"/>
    <w:rsid w:val="006824FC"/>
    <w:rsid w:val="00684089"/>
    <w:rsid w:val="00684BD3"/>
    <w:rsid w:val="006870D0"/>
    <w:rsid w:val="00687293"/>
    <w:rsid w:val="006900AF"/>
    <w:rsid w:val="006947AC"/>
    <w:rsid w:val="006B03D7"/>
    <w:rsid w:val="006B097B"/>
    <w:rsid w:val="006B2D0B"/>
    <w:rsid w:val="006B350C"/>
    <w:rsid w:val="006C3429"/>
    <w:rsid w:val="006C7519"/>
    <w:rsid w:val="006D1410"/>
    <w:rsid w:val="006D4D0D"/>
    <w:rsid w:val="006D74E3"/>
    <w:rsid w:val="006E1D11"/>
    <w:rsid w:val="006E31A7"/>
    <w:rsid w:val="006F0262"/>
    <w:rsid w:val="006F1FD0"/>
    <w:rsid w:val="007047FA"/>
    <w:rsid w:val="00705228"/>
    <w:rsid w:val="007202C8"/>
    <w:rsid w:val="00720C99"/>
    <w:rsid w:val="00724A6A"/>
    <w:rsid w:val="00725823"/>
    <w:rsid w:val="00725E8D"/>
    <w:rsid w:val="007274C4"/>
    <w:rsid w:val="00732A74"/>
    <w:rsid w:val="007468BD"/>
    <w:rsid w:val="00746C85"/>
    <w:rsid w:val="00746D48"/>
    <w:rsid w:val="00751BFC"/>
    <w:rsid w:val="00753A04"/>
    <w:rsid w:val="00754EA5"/>
    <w:rsid w:val="007556F3"/>
    <w:rsid w:val="00761BEE"/>
    <w:rsid w:val="007659A9"/>
    <w:rsid w:val="00775C3D"/>
    <w:rsid w:val="00775E65"/>
    <w:rsid w:val="00776529"/>
    <w:rsid w:val="00782416"/>
    <w:rsid w:val="00783B36"/>
    <w:rsid w:val="0078690F"/>
    <w:rsid w:val="00786AB6"/>
    <w:rsid w:val="00787967"/>
    <w:rsid w:val="00787FCC"/>
    <w:rsid w:val="00792B92"/>
    <w:rsid w:val="00792D1E"/>
    <w:rsid w:val="00793A20"/>
    <w:rsid w:val="007A13EE"/>
    <w:rsid w:val="007A1812"/>
    <w:rsid w:val="007A1E7B"/>
    <w:rsid w:val="007A2B14"/>
    <w:rsid w:val="007A32A4"/>
    <w:rsid w:val="007A5EE7"/>
    <w:rsid w:val="007A7E70"/>
    <w:rsid w:val="007B3EDC"/>
    <w:rsid w:val="007B3FC1"/>
    <w:rsid w:val="007C1CDB"/>
    <w:rsid w:val="007C2E0B"/>
    <w:rsid w:val="007C43BC"/>
    <w:rsid w:val="007D0331"/>
    <w:rsid w:val="007D20C8"/>
    <w:rsid w:val="007D6890"/>
    <w:rsid w:val="007E1609"/>
    <w:rsid w:val="007E312E"/>
    <w:rsid w:val="007E6AA7"/>
    <w:rsid w:val="007F33AC"/>
    <w:rsid w:val="007F35C4"/>
    <w:rsid w:val="007F464A"/>
    <w:rsid w:val="007F6182"/>
    <w:rsid w:val="007F69E7"/>
    <w:rsid w:val="00803C0C"/>
    <w:rsid w:val="00804063"/>
    <w:rsid w:val="00812887"/>
    <w:rsid w:val="00814180"/>
    <w:rsid w:val="00814538"/>
    <w:rsid w:val="008150E6"/>
    <w:rsid w:val="00823041"/>
    <w:rsid w:val="0082417A"/>
    <w:rsid w:val="00826553"/>
    <w:rsid w:val="0082773B"/>
    <w:rsid w:val="00840F50"/>
    <w:rsid w:val="00841FD4"/>
    <w:rsid w:val="00846FC8"/>
    <w:rsid w:val="00847A26"/>
    <w:rsid w:val="0085190A"/>
    <w:rsid w:val="008545DC"/>
    <w:rsid w:val="00856639"/>
    <w:rsid w:val="008601FE"/>
    <w:rsid w:val="00861BC9"/>
    <w:rsid w:val="00862D62"/>
    <w:rsid w:val="00863043"/>
    <w:rsid w:val="00865382"/>
    <w:rsid w:val="00867D0A"/>
    <w:rsid w:val="00877EFE"/>
    <w:rsid w:val="00880476"/>
    <w:rsid w:val="0088373F"/>
    <w:rsid w:val="00887753"/>
    <w:rsid w:val="00891254"/>
    <w:rsid w:val="00892A39"/>
    <w:rsid w:val="00896AF8"/>
    <w:rsid w:val="008971D5"/>
    <w:rsid w:val="0089722D"/>
    <w:rsid w:val="0089797F"/>
    <w:rsid w:val="008A133C"/>
    <w:rsid w:val="008A4861"/>
    <w:rsid w:val="008A727F"/>
    <w:rsid w:val="008B0135"/>
    <w:rsid w:val="008B23D7"/>
    <w:rsid w:val="008B2F0C"/>
    <w:rsid w:val="008C24A1"/>
    <w:rsid w:val="008D796B"/>
    <w:rsid w:val="008D79E1"/>
    <w:rsid w:val="008E20CC"/>
    <w:rsid w:val="008E608C"/>
    <w:rsid w:val="008F1883"/>
    <w:rsid w:val="008F3505"/>
    <w:rsid w:val="008F646B"/>
    <w:rsid w:val="00901EA1"/>
    <w:rsid w:val="00914CA1"/>
    <w:rsid w:val="00915FD5"/>
    <w:rsid w:val="0092358B"/>
    <w:rsid w:val="00923826"/>
    <w:rsid w:val="00924212"/>
    <w:rsid w:val="0093109F"/>
    <w:rsid w:val="009332F7"/>
    <w:rsid w:val="009365D5"/>
    <w:rsid w:val="0094324E"/>
    <w:rsid w:val="009439A1"/>
    <w:rsid w:val="00945CD1"/>
    <w:rsid w:val="00954636"/>
    <w:rsid w:val="00956F57"/>
    <w:rsid w:val="009627DB"/>
    <w:rsid w:val="009628BB"/>
    <w:rsid w:val="00962E51"/>
    <w:rsid w:val="009643C8"/>
    <w:rsid w:val="00964C89"/>
    <w:rsid w:val="00964F94"/>
    <w:rsid w:val="009756AF"/>
    <w:rsid w:val="00981A0B"/>
    <w:rsid w:val="009841F3"/>
    <w:rsid w:val="00987ADA"/>
    <w:rsid w:val="00995633"/>
    <w:rsid w:val="009976AD"/>
    <w:rsid w:val="009A5598"/>
    <w:rsid w:val="009B4AEF"/>
    <w:rsid w:val="009B5052"/>
    <w:rsid w:val="009C00D9"/>
    <w:rsid w:val="009C22C0"/>
    <w:rsid w:val="009C429D"/>
    <w:rsid w:val="009C6827"/>
    <w:rsid w:val="009D205D"/>
    <w:rsid w:val="009D6E25"/>
    <w:rsid w:val="009E07D3"/>
    <w:rsid w:val="009E74B1"/>
    <w:rsid w:val="009F1B90"/>
    <w:rsid w:val="009F4135"/>
    <w:rsid w:val="009F43FB"/>
    <w:rsid w:val="00A01A70"/>
    <w:rsid w:val="00A01DD5"/>
    <w:rsid w:val="00A068B8"/>
    <w:rsid w:val="00A06EAC"/>
    <w:rsid w:val="00A14524"/>
    <w:rsid w:val="00A145BF"/>
    <w:rsid w:val="00A171B2"/>
    <w:rsid w:val="00A20C97"/>
    <w:rsid w:val="00A242EF"/>
    <w:rsid w:val="00A250ED"/>
    <w:rsid w:val="00A25CBF"/>
    <w:rsid w:val="00A27DF3"/>
    <w:rsid w:val="00A3118C"/>
    <w:rsid w:val="00A33C8F"/>
    <w:rsid w:val="00A40DD8"/>
    <w:rsid w:val="00A50547"/>
    <w:rsid w:val="00A52361"/>
    <w:rsid w:val="00A52B81"/>
    <w:rsid w:val="00A70186"/>
    <w:rsid w:val="00A85802"/>
    <w:rsid w:val="00A86AD5"/>
    <w:rsid w:val="00A90E78"/>
    <w:rsid w:val="00A9523C"/>
    <w:rsid w:val="00AA2BFC"/>
    <w:rsid w:val="00AA4222"/>
    <w:rsid w:val="00AB1B94"/>
    <w:rsid w:val="00AB1BB5"/>
    <w:rsid w:val="00AB40B2"/>
    <w:rsid w:val="00AB48E6"/>
    <w:rsid w:val="00AB5E84"/>
    <w:rsid w:val="00AC4ACE"/>
    <w:rsid w:val="00AC5219"/>
    <w:rsid w:val="00AD1BDB"/>
    <w:rsid w:val="00AF3EF5"/>
    <w:rsid w:val="00AF426F"/>
    <w:rsid w:val="00B07288"/>
    <w:rsid w:val="00B07B91"/>
    <w:rsid w:val="00B10DA3"/>
    <w:rsid w:val="00B11CBE"/>
    <w:rsid w:val="00B24D97"/>
    <w:rsid w:val="00B270B5"/>
    <w:rsid w:val="00B310D6"/>
    <w:rsid w:val="00B320B2"/>
    <w:rsid w:val="00B33C89"/>
    <w:rsid w:val="00B3687B"/>
    <w:rsid w:val="00B36971"/>
    <w:rsid w:val="00B37D72"/>
    <w:rsid w:val="00B405B3"/>
    <w:rsid w:val="00B42258"/>
    <w:rsid w:val="00B46DA1"/>
    <w:rsid w:val="00B51855"/>
    <w:rsid w:val="00B54B92"/>
    <w:rsid w:val="00B57A38"/>
    <w:rsid w:val="00B61D92"/>
    <w:rsid w:val="00B6435B"/>
    <w:rsid w:val="00B660E6"/>
    <w:rsid w:val="00B722A0"/>
    <w:rsid w:val="00B73A48"/>
    <w:rsid w:val="00B80302"/>
    <w:rsid w:val="00B87C88"/>
    <w:rsid w:val="00B912A0"/>
    <w:rsid w:val="00B91DC7"/>
    <w:rsid w:val="00B929EA"/>
    <w:rsid w:val="00B931FC"/>
    <w:rsid w:val="00B97C0C"/>
    <w:rsid w:val="00BA1180"/>
    <w:rsid w:val="00BA7FEF"/>
    <w:rsid w:val="00BB2CD2"/>
    <w:rsid w:val="00BC7E44"/>
    <w:rsid w:val="00BD1187"/>
    <w:rsid w:val="00BD6F72"/>
    <w:rsid w:val="00BE0224"/>
    <w:rsid w:val="00BE5877"/>
    <w:rsid w:val="00BF188E"/>
    <w:rsid w:val="00BF23D7"/>
    <w:rsid w:val="00C077E8"/>
    <w:rsid w:val="00C1114E"/>
    <w:rsid w:val="00C1195E"/>
    <w:rsid w:val="00C161C4"/>
    <w:rsid w:val="00C30212"/>
    <w:rsid w:val="00C324BF"/>
    <w:rsid w:val="00C32B7A"/>
    <w:rsid w:val="00C33448"/>
    <w:rsid w:val="00C34608"/>
    <w:rsid w:val="00C3578A"/>
    <w:rsid w:val="00C35EA6"/>
    <w:rsid w:val="00C476D0"/>
    <w:rsid w:val="00C51B41"/>
    <w:rsid w:val="00C53E6C"/>
    <w:rsid w:val="00C6034D"/>
    <w:rsid w:val="00C60785"/>
    <w:rsid w:val="00C61A29"/>
    <w:rsid w:val="00C628BC"/>
    <w:rsid w:val="00C71461"/>
    <w:rsid w:val="00C74578"/>
    <w:rsid w:val="00C81D71"/>
    <w:rsid w:val="00C82BE4"/>
    <w:rsid w:val="00C8300B"/>
    <w:rsid w:val="00C94D88"/>
    <w:rsid w:val="00CB218E"/>
    <w:rsid w:val="00CB47B2"/>
    <w:rsid w:val="00CB6167"/>
    <w:rsid w:val="00CC1422"/>
    <w:rsid w:val="00CC299D"/>
    <w:rsid w:val="00CC5137"/>
    <w:rsid w:val="00CD24D2"/>
    <w:rsid w:val="00CD6EB5"/>
    <w:rsid w:val="00CE2CC1"/>
    <w:rsid w:val="00CE4212"/>
    <w:rsid w:val="00CE5352"/>
    <w:rsid w:val="00CE71C8"/>
    <w:rsid w:val="00CF02B6"/>
    <w:rsid w:val="00CF498B"/>
    <w:rsid w:val="00CF4A6B"/>
    <w:rsid w:val="00D01D04"/>
    <w:rsid w:val="00D01D3A"/>
    <w:rsid w:val="00D03965"/>
    <w:rsid w:val="00D045BF"/>
    <w:rsid w:val="00D064FC"/>
    <w:rsid w:val="00D11EC0"/>
    <w:rsid w:val="00D12E87"/>
    <w:rsid w:val="00D12F5B"/>
    <w:rsid w:val="00D1370C"/>
    <w:rsid w:val="00D2208A"/>
    <w:rsid w:val="00D22321"/>
    <w:rsid w:val="00D2480A"/>
    <w:rsid w:val="00D34192"/>
    <w:rsid w:val="00D43F38"/>
    <w:rsid w:val="00D503B7"/>
    <w:rsid w:val="00D5560C"/>
    <w:rsid w:val="00D57424"/>
    <w:rsid w:val="00D608C0"/>
    <w:rsid w:val="00D64464"/>
    <w:rsid w:val="00D6597D"/>
    <w:rsid w:val="00D65EDE"/>
    <w:rsid w:val="00D73040"/>
    <w:rsid w:val="00D76AEA"/>
    <w:rsid w:val="00D76F4E"/>
    <w:rsid w:val="00D8059C"/>
    <w:rsid w:val="00D8111A"/>
    <w:rsid w:val="00D81A37"/>
    <w:rsid w:val="00D82C44"/>
    <w:rsid w:val="00D831F0"/>
    <w:rsid w:val="00D83651"/>
    <w:rsid w:val="00D8437C"/>
    <w:rsid w:val="00D861E5"/>
    <w:rsid w:val="00D943E0"/>
    <w:rsid w:val="00D94734"/>
    <w:rsid w:val="00DA081B"/>
    <w:rsid w:val="00DA2AA2"/>
    <w:rsid w:val="00DA5F4E"/>
    <w:rsid w:val="00DC4AD8"/>
    <w:rsid w:val="00DC5C1C"/>
    <w:rsid w:val="00DC71CA"/>
    <w:rsid w:val="00DD0806"/>
    <w:rsid w:val="00DE2B9A"/>
    <w:rsid w:val="00DE34CB"/>
    <w:rsid w:val="00DE47FA"/>
    <w:rsid w:val="00DE5417"/>
    <w:rsid w:val="00DE6977"/>
    <w:rsid w:val="00DF6382"/>
    <w:rsid w:val="00DF7828"/>
    <w:rsid w:val="00E01F41"/>
    <w:rsid w:val="00E164AA"/>
    <w:rsid w:val="00E21D37"/>
    <w:rsid w:val="00E226B8"/>
    <w:rsid w:val="00E31E8A"/>
    <w:rsid w:val="00E40E6B"/>
    <w:rsid w:val="00E427A2"/>
    <w:rsid w:val="00E42C29"/>
    <w:rsid w:val="00E447B0"/>
    <w:rsid w:val="00E47443"/>
    <w:rsid w:val="00E47A15"/>
    <w:rsid w:val="00E546AC"/>
    <w:rsid w:val="00E573F3"/>
    <w:rsid w:val="00E60985"/>
    <w:rsid w:val="00E617A2"/>
    <w:rsid w:val="00E62EF3"/>
    <w:rsid w:val="00E661C6"/>
    <w:rsid w:val="00E72044"/>
    <w:rsid w:val="00E72DFC"/>
    <w:rsid w:val="00E84872"/>
    <w:rsid w:val="00E86C03"/>
    <w:rsid w:val="00E86CF4"/>
    <w:rsid w:val="00E90B6B"/>
    <w:rsid w:val="00E9161E"/>
    <w:rsid w:val="00E92E81"/>
    <w:rsid w:val="00E96616"/>
    <w:rsid w:val="00EA0AEB"/>
    <w:rsid w:val="00EA432C"/>
    <w:rsid w:val="00EA7CFD"/>
    <w:rsid w:val="00EB08E1"/>
    <w:rsid w:val="00EB1BA6"/>
    <w:rsid w:val="00EC1919"/>
    <w:rsid w:val="00EC2C2C"/>
    <w:rsid w:val="00EC398E"/>
    <w:rsid w:val="00ED0520"/>
    <w:rsid w:val="00ED47C8"/>
    <w:rsid w:val="00EF1D0F"/>
    <w:rsid w:val="00EF21AE"/>
    <w:rsid w:val="00EF4110"/>
    <w:rsid w:val="00EF493C"/>
    <w:rsid w:val="00F01376"/>
    <w:rsid w:val="00F05BB4"/>
    <w:rsid w:val="00F15318"/>
    <w:rsid w:val="00F15378"/>
    <w:rsid w:val="00F170B6"/>
    <w:rsid w:val="00F20010"/>
    <w:rsid w:val="00F22FCF"/>
    <w:rsid w:val="00F23553"/>
    <w:rsid w:val="00F2756B"/>
    <w:rsid w:val="00F30A60"/>
    <w:rsid w:val="00F310BC"/>
    <w:rsid w:val="00F312AF"/>
    <w:rsid w:val="00F32C56"/>
    <w:rsid w:val="00F32E66"/>
    <w:rsid w:val="00F37B3D"/>
    <w:rsid w:val="00F429EB"/>
    <w:rsid w:val="00F43EF3"/>
    <w:rsid w:val="00F443A3"/>
    <w:rsid w:val="00F453D6"/>
    <w:rsid w:val="00F5244A"/>
    <w:rsid w:val="00F527B1"/>
    <w:rsid w:val="00F60012"/>
    <w:rsid w:val="00F66969"/>
    <w:rsid w:val="00F73169"/>
    <w:rsid w:val="00F731F8"/>
    <w:rsid w:val="00F7578A"/>
    <w:rsid w:val="00F75853"/>
    <w:rsid w:val="00F8080A"/>
    <w:rsid w:val="00F867FE"/>
    <w:rsid w:val="00F95C42"/>
    <w:rsid w:val="00FA0DC7"/>
    <w:rsid w:val="00FA7F09"/>
    <w:rsid w:val="00FB3191"/>
    <w:rsid w:val="00FB3459"/>
    <w:rsid w:val="00FB4823"/>
    <w:rsid w:val="00FC1EAC"/>
    <w:rsid w:val="00FC4A76"/>
    <w:rsid w:val="00FC6E3E"/>
    <w:rsid w:val="00FC7D9A"/>
    <w:rsid w:val="00FE33BC"/>
    <w:rsid w:val="00FF0B4E"/>
    <w:rsid w:val="00FF5A1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D49E1-A766-4A7E-8DB9-E4927559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0D0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qFormat/>
    <w:rsid w:val="006870D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C1422"/>
    <w:pPr>
      <w:pBdr>
        <w:top w:val="dotted" w:sz="4" w:space="1" w:color="622423"/>
        <w:bottom w:val="dotted" w:sz="4" w:space="1" w:color="622423"/>
      </w:pBdr>
      <w:autoSpaceDE w:val="0"/>
      <w:autoSpaceDN w:val="0"/>
      <w:spacing w:before="300"/>
      <w:ind w:firstLine="567"/>
      <w:jc w:val="center"/>
      <w:outlineLvl w:val="2"/>
    </w:pPr>
    <w:rPr>
      <w:rFonts w:cs="Arial"/>
      <w:caps/>
      <w:color w:val="6224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422"/>
    <w:pPr>
      <w:pBdr>
        <w:bottom w:val="dotted" w:sz="4" w:space="1" w:color="943634"/>
      </w:pBdr>
      <w:autoSpaceDE w:val="0"/>
      <w:autoSpaceDN w:val="0"/>
      <w:spacing w:after="120"/>
      <w:ind w:firstLine="567"/>
      <w:jc w:val="center"/>
      <w:outlineLvl w:val="3"/>
    </w:pPr>
    <w:rPr>
      <w:caps/>
      <w:color w:val="622423"/>
      <w:spacing w:val="10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422"/>
    <w:pPr>
      <w:autoSpaceDE w:val="0"/>
      <w:autoSpaceDN w:val="0"/>
      <w:spacing w:before="320" w:after="120"/>
      <w:ind w:firstLine="567"/>
      <w:jc w:val="center"/>
      <w:outlineLvl w:val="4"/>
    </w:pPr>
    <w:rPr>
      <w:caps/>
      <w:color w:val="622423"/>
      <w:spacing w:val="10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5"/>
    </w:pPr>
    <w:rPr>
      <w:caps/>
      <w:color w:val="943634"/>
      <w:spacing w:val="10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6"/>
    </w:pPr>
    <w:rPr>
      <w:i/>
      <w:iCs/>
      <w:caps/>
      <w:color w:val="943634"/>
      <w:spacing w:val="10"/>
      <w:szCs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7"/>
    </w:pPr>
    <w:rPr>
      <w:caps/>
      <w:color w:val="000000"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422"/>
    <w:pPr>
      <w:autoSpaceDE w:val="0"/>
      <w:autoSpaceDN w:val="0"/>
      <w:spacing w:after="120"/>
      <w:ind w:firstLine="567"/>
      <w:jc w:val="center"/>
      <w:outlineLvl w:val="8"/>
    </w:pPr>
    <w:rPr>
      <w:i/>
      <w:iCs/>
      <w:caps/>
      <w:color w:val="000000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422"/>
    <w:rPr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CC142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422"/>
    <w:rPr>
      <w:rFonts w:cs="Arial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CC1422"/>
    <w:rPr>
      <w:caps/>
      <w:color w:val="622423"/>
      <w:spacing w:val="10"/>
      <w:sz w:val="24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C1422"/>
    <w:rPr>
      <w:caps/>
      <w:color w:val="943634"/>
      <w:spacing w:val="10"/>
      <w:sz w:val="24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1422"/>
    <w:rPr>
      <w:i/>
      <w:iCs/>
      <w:caps/>
      <w:color w:val="943634"/>
      <w:spacing w:val="10"/>
      <w:sz w:val="24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CC1422"/>
    <w:rPr>
      <w:caps/>
      <w:color w:val="000000"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CC1422"/>
    <w:rPr>
      <w:i/>
      <w:iCs/>
      <w:caps/>
      <w:color w:val="000000"/>
      <w:spacing w:val="10"/>
    </w:rPr>
  </w:style>
  <w:style w:type="paragraph" w:styleId="a3">
    <w:name w:val="Title"/>
    <w:aliases w:val="Знак1"/>
    <w:basedOn w:val="a"/>
    <w:link w:val="a4"/>
    <w:uiPriority w:val="10"/>
    <w:qFormat/>
    <w:rsid w:val="00D8111A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aliases w:val="Знак1 Знак"/>
    <w:link w:val="a3"/>
    <w:uiPriority w:val="10"/>
    <w:rsid w:val="00CC1422"/>
    <w:rPr>
      <w:b/>
      <w:bCs/>
      <w:sz w:val="28"/>
      <w:szCs w:val="28"/>
    </w:rPr>
  </w:style>
  <w:style w:type="paragraph" w:styleId="a5">
    <w:name w:val="Body Text Indent"/>
    <w:basedOn w:val="a"/>
    <w:link w:val="a6"/>
    <w:rsid w:val="00BE0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CC1422"/>
    <w:rPr>
      <w:sz w:val="24"/>
      <w:szCs w:val="24"/>
    </w:rPr>
  </w:style>
  <w:style w:type="paragraph" w:styleId="a7">
    <w:name w:val="Body Text"/>
    <w:basedOn w:val="a"/>
    <w:link w:val="a8"/>
    <w:uiPriority w:val="99"/>
    <w:rsid w:val="00BE0224"/>
    <w:pPr>
      <w:spacing w:after="120"/>
    </w:pPr>
  </w:style>
  <w:style w:type="character" w:customStyle="1" w:styleId="a8">
    <w:name w:val="Основной текст Знак"/>
    <w:link w:val="a7"/>
    <w:uiPriority w:val="99"/>
    <w:rsid w:val="00CC1422"/>
    <w:rPr>
      <w:sz w:val="24"/>
      <w:szCs w:val="24"/>
    </w:rPr>
  </w:style>
  <w:style w:type="table" w:styleId="a9">
    <w:name w:val="Table Grid"/>
    <w:basedOn w:val="a1"/>
    <w:uiPriority w:val="39"/>
    <w:rsid w:val="001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870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CC1422"/>
    <w:rPr>
      <w:sz w:val="24"/>
      <w:szCs w:val="24"/>
    </w:rPr>
  </w:style>
  <w:style w:type="character" w:styleId="ac">
    <w:name w:val="page number"/>
    <w:basedOn w:val="a0"/>
    <w:uiPriority w:val="99"/>
    <w:rsid w:val="006870D0"/>
  </w:style>
  <w:style w:type="paragraph" w:styleId="ad">
    <w:name w:val="Balloon Text"/>
    <w:basedOn w:val="a"/>
    <w:link w:val="ae"/>
    <w:uiPriority w:val="99"/>
    <w:semiHidden/>
    <w:rsid w:val="00E661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142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690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6900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C1422"/>
    <w:rPr>
      <w:sz w:val="24"/>
      <w:szCs w:val="24"/>
    </w:rPr>
  </w:style>
  <w:style w:type="paragraph" w:styleId="af2">
    <w:name w:val="Normal (Web)"/>
    <w:basedOn w:val="a"/>
    <w:uiPriority w:val="99"/>
    <w:rsid w:val="00551FBC"/>
    <w:pPr>
      <w:spacing w:before="100" w:beforeAutospacing="1" w:after="100" w:afterAutospacing="1"/>
    </w:pPr>
  </w:style>
  <w:style w:type="paragraph" w:customStyle="1" w:styleId="ConsNormal">
    <w:name w:val="ConsNormal"/>
    <w:rsid w:val="00B91DC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CC1422"/>
    <w:pPr>
      <w:ind w:left="720"/>
      <w:contextualSpacing/>
    </w:pPr>
  </w:style>
  <w:style w:type="paragraph" w:customStyle="1" w:styleId="af4">
    <w:name w:val="Знак"/>
    <w:basedOn w:val="a"/>
    <w:rsid w:val="00CC14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Style11">
    <w:name w:val="Char Style 11"/>
    <w:link w:val="Style10"/>
    <w:uiPriority w:val="99"/>
    <w:locked/>
    <w:rsid w:val="00CC1422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142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styleId="af5">
    <w:name w:val="Plain Text"/>
    <w:basedOn w:val="a"/>
    <w:link w:val="af6"/>
    <w:rsid w:val="00CC1422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C1422"/>
    <w:rPr>
      <w:rFonts w:ascii="Courier New" w:hAnsi="Courier New"/>
    </w:rPr>
  </w:style>
  <w:style w:type="character" w:customStyle="1" w:styleId="CharStyle5">
    <w:name w:val="Char Style 5"/>
    <w:link w:val="Style4"/>
    <w:uiPriority w:val="99"/>
    <w:locked/>
    <w:rsid w:val="00CC142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1422"/>
    <w:pPr>
      <w:widowControl w:val="0"/>
      <w:shd w:val="clear" w:color="auto" w:fill="FFFFFF"/>
      <w:spacing w:after="60" w:line="240" w:lineRule="atLeast"/>
      <w:jc w:val="right"/>
    </w:pPr>
    <w:rPr>
      <w:sz w:val="20"/>
      <w:szCs w:val="20"/>
    </w:rPr>
  </w:style>
  <w:style w:type="character" w:styleId="af7">
    <w:name w:val="Hyperlink"/>
    <w:unhideWhenUsed/>
    <w:rsid w:val="00CC1422"/>
    <w:rPr>
      <w:color w:val="0000FF"/>
      <w:u w:val="single"/>
    </w:rPr>
  </w:style>
  <w:style w:type="paragraph" w:customStyle="1" w:styleId="31">
    <w:name w:val="Абзац списка3"/>
    <w:basedOn w:val="a"/>
    <w:rsid w:val="00CC1422"/>
    <w:pPr>
      <w:ind w:left="720"/>
      <w:contextualSpacing/>
    </w:pPr>
    <w:rPr>
      <w:rFonts w:eastAsia="Calibri"/>
    </w:rPr>
  </w:style>
  <w:style w:type="character" w:customStyle="1" w:styleId="21">
    <w:name w:val="Основной текст 2 Знак"/>
    <w:link w:val="22"/>
    <w:uiPriority w:val="99"/>
    <w:rsid w:val="00CC1422"/>
    <w:rPr>
      <w:rFonts w:cs="Arial"/>
      <w:color w:val="000000"/>
      <w:sz w:val="24"/>
      <w:szCs w:val="18"/>
    </w:rPr>
  </w:style>
  <w:style w:type="paragraph" w:styleId="22">
    <w:name w:val="Body Text 2"/>
    <w:basedOn w:val="a"/>
    <w:link w:val="21"/>
    <w:uiPriority w:val="99"/>
    <w:unhideWhenUsed/>
    <w:rsid w:val="00CC1422"/>
    <w:pPr>
      <w:autoSpaceDE w:val="0"/>
      <w:autoSpaceDN w:val="0"/>
      <w:spacing w:after="120" w:line="480" w:lineRule="auto"/>
      <w:ind w:firstLine="567"/>
      <w:jc w:val="both"/>
    </w:pPr>
    <w:rPr>
      <w:rFonts w:cs="Arial"/>
      <w:color w:val="000000"/>
      <w:szCs w:val="18"/>
    </w:rPr>
  </w:style>
  <w:style w:type="character" w:customStyle="1" w:styleId="210">
    <w:name w:val="Основной текст 2 Знак1"/>
    <w:basedOn w:val="a0"/>
    <w:uiPriority w:val="99"/>
    <w:rsid w:val="00CC1422"/>
    <w:rPr>
      <w:sz w:val="24"/>
      <w:szCs w:val="24"/>
    </w:rPr>
  </w:style>
  <w:style w:type="character" w:customStyle="1" w:styleId="23">
    <w:name w:val="Основной текст с отступом 2 Знак"/>
    <w:link w:val="24"/>
    <w:uiPriority w:val="99"/>
    <w:rsid w:val="00CC1422"/>
    <w:rPr>
      <w:rFonts w:cs="Arial"/>
      <w:color w:val="000000"/>
      <w:sz w:val="28"/>
      <w:szCs w:val="28"/>
    </w:rPr>
  </w:style>
  <w:style w:type="paragraph" w:styleId="24">
    <w:name w:val="Body Text Indent 2"/>
    <w:basedOn w:val="a"/>
    <w:link w:val="23"/>
    <w:uiPriority w:val="99"/>
    <w:rsid w:val="00CC1422"/>
    <w:pPr>
      <w:autoSpaceDE w:val="0"/>
      <w:autoSpaceDN w:val="0"/>
      <w:ind w:firstLine="851"/>
      <w:jc w:val="both"/>
    </w:pPr>
    <w:rPr>
      <w:rFonts w:cs="Arial"/>
      <w:color w:val="000000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rsid w:val="00CC1422"/>
    <w:rPr>
      <w:sz w:val="24"/>
      <w:szCs w:val="24"/>
    </w:rPr>
  </w:style>
  <w:style w:type="character" w:customStyle="1" w:styleId="32">
    <w:name w:val="Основной текст с отступом 3 Знак"/>
    <w:link w:val="33"/>
    <w:uiPriority w:val="99"/>
    <w:rsid w:val="00CC1422"/>
    <w:rPr>
      <w:rFonts w:cs="Arial"/>
      <w:color w:val="000000"/>
      <w:sz w:val="24"/>
      <w:szCs w:val="24"/>
    </w:rPr>
  </w:style>
  <w:style w:type="paragraph" w:styleId="33">
    <w:name w:val="Body Text Indent 3"/>
    <w:basedOn w:val="a"/>
    <w:link w:val="32"/>
    <w:autoRedefine/>
    <w:uiPriority w:val="99"/>
    <w:rsid w:val="00CC1422"/>
    <w:pPr>
      <w:autoSpaceDE w:val="0"/>
      <w:autoSpaceDN w:val="0"/>
      <w:spacing w:after="120"/>
      <w:ind w:left="851" w:firstLine="567"/>
      <w:jc w:val="both"/>
    </w:pPr>
    <w:rPr>
      <w:rFonts w:cs="Arial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CC1422"/>
    <w:rPr>
      <w:sz w:val="16"/>
      <w:szCs w:val="16"/>
    </w:rPr>
  </w:style>
  <w:style w:type="character" w:customStyle="1" w:styleId="af8">
    <w:name w:val="Подзаголовок Знак"/>
    <w:link w:val="af9"/>
    <w:uiPriority w:val="11"/>
    <w:rsid w:val="00CC1422"/>
    <w:rPr>
      <w:caps/>
      <w:color w:val="000000"/>
      <w:spacing w:val="20"/>
      <w:sz w:val="18"/>
      <w:szCs w:val="18"/>
    </w:rPr>
  </w:style>
  <w:style w:type="paragraph" w:styleId="af9">
    <w:name w:val="Subtitle"/>
    <w:basedOn w:val="a"/>
    <w:next w:val="a"/>
    <w:link w:val="af8"/>
    <w:uiPriority w:val="11"/>
    <w:qFormat/>
    <w:rsid w:val="00CC1422"/>
    <w:pPr>
      <w:autoSpaceDE w:val="0"/>
      <w:autoSpaceDN w:val="0"/>
      <w:spacing w:after="560"/>
      <w:ind w:firstLine="567"/>
      <w:jc w:val="center"/>
    </w:pPr>
    <w:rPr>
      <w:caps/>
      <w:color w:val="000000"/>
      <w:spacing w:val="20"/>
      <w:sz w:val="18"/>
      <w:szCs w:val="18"/>
    </w:rPr>
  </w:style>
  <w:style w:type="character" w:customStyle="1" w:styleId="11">
    <w:name w:val="Подзаголовок Знак1"/>
    <w:basedOn w:val="a0"/>
    <w:uiPriority w:val="11"/>
    <w:rsid w:val="00CC1422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No Spacing"/>
    <w:basedOn w:val="a"/>
    <w:link w:val="afb"/>
    <w:uiPriority w:val="1"/>
    <w:qFormat/>
    <w:rsid w:val="00CC1422"/>
    <w:pPr>
      <w:autoSpaceDE w:val="0"/>
      <w:autoSpaceDN w:val="0"/>
      <w:ind w:firstLine="567"/>
      <w:jc w:val="both"/>
    </w:pPr>
    <w:rPr>
      <w:rFonts w:cs="Arial"/>
      <w:color w:val="000000"/>
      <w:szCs w:val="18"/>
    </w:rPr>
  </w:style>
  <w:style w:type="character" w:customStyle="1" w:styleId="afb">
    <w:name w:val="Без интервала Знак"/>
    <w:link w:val="afa"/>
    <w:uiPriority w:val="1"/>
    <w:rsid w:val="00CC1422"/>
    <w:rPr>
      <w:rFonts w:cs="Arial"/>
      <w:color w:val="000000"/>
      <w:sz w:val="24"/>
      <w:szCs w:val="18"/>
    </w:rPr>
  </w:style>
  <w:style w:type="character" w:customStyle="1" w:styleId="25">
    <w:name w:val="Цитата 2 Знак"/>
    <w:link w:val="26"/>
    <w:uiPriority w:val="29"/>
    <w:rsid w:val="00CC1422"/>
    <w:rPr>
      <w:i/>
      <w:iCs/>
      <w:color w:val="000000"/>
      <w:sz w:val="24"/>
      <w:szCs w:val="18"/>
    </w:rPr>
  </w:style>
  <w:style w:type="paragraph" w:styleId="26">
    <w:name w:val="Quote"/>
    <w:basedOn w:val="a"/>
    <w:next w:val="a"/>
    <w:link w:val="25"/>
    <w:uiPriority w:val="29"/>
    <w:qFormat/>
    <w:rsid w:val="00CC1422"/>
    <w:pPr>
      <w:autoSpaceDE w:val="0"/>
      <w:autoSpaceDN w:val="0"/>
      <w:ind w:firstLine="567"/>
      <w:jc w:val="both"/>
    </w:pPr>
    <w:rPr>
      <w:i/>
      <w:iCs/>
      <w:color w:val="000000"/>
      <w:szCs w:val="18"/>
    </w:rPr>
  </w:style>
  <w:style w:type="character" w:customStyle="1" w:styleId="212">
    <w:name w:val="Цитата 2 Знак1"/>
    <w:basedOn w:val="a0"/>
    <w:uiPriority w:val="29"/>
    <w:rsid w:val="00CC1422"/>
    <w:rPr>
      <w:i/>
      <w:iCs/>
      <w:color w:val="000000" w:themeColor="text1"/>
      <w:sz w:val="24"/>
      <w:szCs w:val="24"/>
    </w:rPr>
  </w:style>
  <w:style w:type="character" w:customStyle="1" w:styleId="afc">
    <w:name w:val="Выделенная цитата Знак"/>
    <w:link w:val="afd"/>
    <w:uiPriority w:val="30"/>
    <w:rsid w:val="00CC1422"/>
    <w:rPr>
      <w:caps/>
      <w:color w:val="622423"/>
      <w:spacing w:val="5"/>
    </w:rPr>
  </w:style>
  <w:style w:type="paragraph" w:styleId="afd">
    <w:name w:val="Intense Quote"/>
    <w:basedOn w:val="a"/>
    <w:next w:val="a"/>
    <w:link w:val="afc"/>
    <w:uiPriority w:val="30"/>
    <w:qFormat/>
    <w:rsid w:val="00CC1422"/>
    <w:pPr>
      <w:pBdr>
        <w:top w:val="dotted" w:sz="2" w:space="10" w:color="632423"/>
        <w:bottom w:val="dotted" w:sz="2" w:space="4" w:color="632423"/>
      </w:pBdr>
      <w:autoSpaceDE w:val="0"/>
      <w:autoSpaceDN w:val="0"/>
      <w:spacing w:before="160" w:line="300" w:lineRule="auto"/>
      <w:ind w:left="1440" w:right="1440" w:firstLine="567"/>
      <w:jc w:val="both"/>
    </w:pPr>
    <w:rPr>
      <w:caps/>
      <w:color w:val="622423"/>
      <w:spacing w:val="5"/>
      <w:sz w:val="20"/>
      <w:szCs w:val="20"/>
    </w:rPr>
  </w:style>
  <w:style w:type="character" w:customStyle="1" w:styleId="12">
    <w:name w:val="Выделенная цитата Знак1"/>
    <w:basedOn w:val="a0"/>
    <w:uiPriority w:val="30"/>
    <w:rsid w:val="00CC1422"/>
    <w:rPr>
      <w:b/>
      <w:bCs/>
      <w:i/>
      <w:iCs/>
      <w:color w:val="4F81BD" w:themeColor="accent1"/>
      <w:sz w:val="24"/>
      <w:szCs w:val="24"/>
    </w:rPr>
  </w:style>
  <w:style w:type="character" w:customStyle="1" w:styleId="CharStyle24">
    <w:name w:val="Char Style 24"/>
    <w:basedOn w:val="a0"/>
    <w:link w:val="Style23"/>
    <w:uiPriority w:val="99"/>
    <w:rsid w:val="003B41A5"/>
    <w:rPr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3B41A5"/>
    <w:pPr>
      <w:widowControl w:val="0"/>
      <w:shd w:val="clear" w:color="auto" w:fill="FFFFFF"/>
      <w:spacing w:after="240" w:line="264" w:lineRule="exact"/>
    </w:pPr>
    <w:rPr>
      <w:sz w:val="20"/>
      <w:szCs w:val="20"/>
    </w:rPr>
  </w:style>
  <w:style w:type="paragraph" w:styleId="afe">
    <w:name w:val="Block Text"/>
    <w:basedOn w:val="a"/>
    <w:rsid w:val="00022858"/>
    <w:pPr>
      <w:ind w:left="-357" w:right="-369" w:firstLine="709"/>
      <w:jc w:val="both"/>
    </w:pPr>
    <w:rPr>
      <w:b/>
      <w:i/>
      <w:sz w:val="28"/>
    </w:rPr>
  </w:style>
  <w:style w:type="character" w:customStyle="1" w:styleId="CharStyle3">
    <w:name w:val="Char Style 3"/>
    <w:basedOn w:val="a0"/>
    <w:link w:val="Style2"/>
    <w:uiPriority w:val="99"/>
    <w:rsid w:val="00485BE9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5BE9"/>
    <w:pPr>
      <w:widowControl w:val="0"/>
      <w:shd w:val="clear" w:color="auto" w:fill="FFFFFF"/>
      <w:spacing w:after="240" w:line="288" w:lineRule="exact"/>
    </w:pPr>
    <w:rPr>
      <w:sz w:val="20"/>
      <w:szCs w:val="20"/>
    </w:rPr>
  </w:style>
  <w:style w:type="character" w:styleId="aff">
    <w:name w:val="Strong"/>
    <w:basedOn w:val="a0"/>
    <w:uiPriority w:val="22"/>
    <w:qFormat/>
    <w:rsid w:val="00CE2CC1"/>
    <w:rPr>
      <w:b/>
      <w:bCs/>
    </w:rPr>
  </w:style>
  <w:style w:type="paragraph" w:customStyle="1" w:styleId="EmptyCellLayoutStyle">
    <w:name w:val="EmptyCellLayoutStyle"/>
    <w:rsid w:val="00D64464"/>
    <w:pPr>
      <w:spacing w:after="160" w:line="259" w:lineRule="auto"/>
    </w:pPr>
    <w:rPr>
      <w:sz w:val="2"/>
    </w:rPr>
  </w:style>
  <w:style w:type="character" w:customStyle="1" w:styleId="nobr">
    <w:name w:val="nobr"/>
    <w:basedOn w:val="a0"/>
    <w:rsid w:val="00D64464"/>
  </w:style>
  <w:style w:type="character" w:customStyle="1" w:styleId="aff0">
    <w:name w:val="Основной текст_"/>
    <w:link w:val="27"/>
    <w:rsid w:val="004A1FA3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4A1FA3"/>
    <w:pPr>
      <w:shd w:val="clear" w:color="auto" w:fill="FFFFFF"/>
      <w:spacing w:after="240" w:line="274" w:lineRule="exact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1.0021.0000.0000&amp;RepType=15&amp;user=2d264ea6-5e23-4319-99ea-ad76e5f7a23b'))" TargetMode="External"/><Relationship Id="rId11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60.0000&amp;RepType=15&amp;user=2d264ea6-5e23-4319-99ea-ad76e5f7a23b'))" TargetMode="External"/><Relationship Id="rId2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1.0003.0000.0000&amp;RepType=15&amp;user=2d264ea6-5e23-4319-99ea-ad76e5f7a23b'))" TargetMode="External"/><Relationship Id="rId42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13.0142.0000&amp;RepType=15&amp;user=2d264ea6-5e23-4319-99ea-ad76e5f7a23b'))" TargetMode="External"/><Relationship Id="rId4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4.0144.0000&amp;RepType=15&amp;user=2d264ea6-5e23-4319-99ea-ad76e5f7a23b'))" TargetMode="External"/><Relationship Id="rId6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8.0000&amp;RepType=15&amp;user=2d264ea6-5e23-4319-99ea-ad76e5f7a23b'))" TargetMode="External"/><Relationship Id="rId6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102.0000&amp;RepType=15&amp;user=2d264ea6-5e23-4319-99ea-ad76e5f7a23b'))" TargetMode="External"/><Relationship Id="rId84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4.0016.0000.0000&amp;RepType=15&amp;user=2d264ea6-5e23-4319-99ea-ad76e5f7a23b'))" TargetMode="External"/><Relationship Id="rId8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00.0000&amp;RepType=15&amp;user=2d264ea6-5e23-4319-99ea-ad76e5f7a23b'))" TargetMode="External"/><Relationship Id="rId112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5.0000&amp;RepType=15&amp;user=2d264ea6-5e23-4319-99ea-ad76e5f7a23b'))" TargetMode="External"/><Relationship Id="rId13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00.0000.0000&amp;RepType=15&amp;user=2d264ea6-5e23-4319-99ea-ad76e5f7a23b'))" TargetMode="External"/><Relationship Id="rId138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3.0139.0000&amp;RepType=15&amp;user=2d264ea6-5e23-4319-99ea-ad76e5f7a23b'))" TargetMode="External"/><Relationship Id="rId1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1.0000.0000.0000&amp;RepType=15&amp;user=2d264ea6-5e23-4319-99ea-ad76e5f7a23b'))" TargetMode="External"/><Relationship Id="rId10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63.0000&amp;RepType=15&amp;user=2d264ea6-5e23-4319-99ea-ad76e5f7a23b'))" TargetMode="External"/><Relationship Id="rId1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5&amp;RepType=11&amp;user=2d264ea6-5e23-4319-99ea-ad76e5f7a23b'))" TargetMode="External"/><Relationship Id="rId32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06.0000.0000&amp;RepType=15&amp;user=2d264ea6-5e23-4319-99ea-ad76e5f7a23b'))" TargetMode="External"/><Relationship Id="rId3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3.0139.0000&amp;RepType=15&amp;user=2d264ea6-5e23-4319-99ea-ad76e5f7a23b'))" TargetMode="External"/><Relationship Id="rId5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00.0000&amp;RepType=15&amp;user=2d264ea6-5e23-4319-99ea-ad76e5f7a23b'))" TargetMode="External"/><Relationship Id="rId5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094.0000&amp;RepType=15&amp;user=2d264ea6-5e23-4319-99ea-ad76e5f7a23b'))" TargetMode="External"/><Relationship Id="rId74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10.0000.0000&amp;RepType=15&amp;user=2d264ea6-5e23-4319-99ea-ad76e5f7a23b'))" TargetMode="External"/><Relationship Id="rId7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4.0000.0000.0000&amp;RepType=15&amp;user=2d264ea6-5e23-4319-99ea-ad76e5f7a23b'))" TargetMode="External"/><Relationship Id="rId102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58.0000&amp;RepType=15&amp;user=2d264ea6-5e23-4319-99ea-ad76e5f7a23b'))" TargetMode="External"/><Relationship Id="rId12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4.0000&amp;RepType=15&amp;user=2d264ea6-5e23-4319-99ea-ad76e5f7a23b'))" TargetMode="External"/><Relationship Id="rId128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102.0000&amp;RepType=15&amp;user=2d264ea6-5e23-4319-99ea-ad76e5f7a23b'))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00.0000&amp;RepType=15&amp;user=2d264ea6-5e23-4319-99ea-ad76e5f7a23b'))" TargetMode="External"/><Relationship Id="rId9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5.0000&amp;RepType=15&amp;user=2d264ea6-5e23-4319-99ea-ad76e5f7a23b'))" TargetMode="External"/><Relationship Id="rId22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1.0003.0000.0000&amp;RepType=15&amp;user=2d264ea6-5e23-4319-99ea-ad76e5f7a23b'))" TargetMode="External"/><Relationship Id="rId2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00.0000.0000&amp;RepType=15&amp;user=2d264ea6-5e23-4319-99ea-ad76e5f7a23b'))" TargetMode="External"/><Relationship Id="rId4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4.0000.0000&amp;RepType=15&amp;user=2d264ea6-5e23-4319-99ea-ad76e5f7a23b'))" TargetMode="External"/><Relationship Id="rId4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14.0144.0000&amp;RepType=15&amp;user=2d264ea6-5e23-4319-99ea-ad76e5f7a23b'))" TargetMode="External"/><Relationship Id="rId64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098.0000&amp;RepType=15&amp;user=2d264ea6-5e23-4319-99ea-ad76e5f7a23b'))" TargetMode="External"/><Relationship Id="rId6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103.0000&amp;RepType=15&amp;user=2d264ea6-5e23-4319-99ea-ad76e5f7a23b'))" TargetMode="External"/><Relationship Id="rId11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6.0000&amp;RepType=15&amp;user=2d264ea6-5e23-4319-99ea-ad76e5f7a23b'))" TargetMode="External"/><Relationship Id="rId118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63.0000&amp;RepType=15&amp;user=2d264ea6-5e23-4319-99ea-ad76e5f7a23b'))" TargetMode="External"/><Relationship Id="rId134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04.0000.0000&amp;RepType=15&amp;user=2d264ea6-5e23-4319-99ea-ad76e5f7a23b'))" TargetMode="External"/><Relationship Id="rId13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3.0141.0000&amp;RepType=15&amp;user=2d264ea6-5e23-4319-99ea-ad76e5f7a23b'))" TargetMode="External"/><Relationship Id="rId80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4.0000.0000.0000&amp;RepType=15&amp;user=2d264ea6-5e23-4319-99ea-ad76e5f7a23b'))" TargetMode="External"/><Relationship Id="rId8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4.0018.0000.0000&amp;RepType=15&amp;user=2d264ea6-5e23-4319-99ea-ad76e5f7a23b')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6&amp;RepType=11&amp;user=2d264ea6-5e23-4319-99ea-ad76e5f7a23b'))" TargetMode="External"/><Relationship Id="rId1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1.0001.0000.0000&amp;RepType=15&amp;user=2d264ea6-5e23-4319-99ea-ad76e5f7a23b'))" TargetMode="External"/><Relationship Id="rId2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1.0021.0000.0000&amp;RepType=15&amp;user=2d264ea6-5e23-4319-99ea-ad76e5f7a23b'))" TargetMode="External"/><Relationship Id="rId3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07.0000.0000&amp;RepType=15&amp;user=2d264ea6-5e23-4319-99ea-ad76e5f7a23b'))" TargetMode="External"/><Relationship Id="rId3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13.0139.0000&amp;RepType=15&amp;user=2d264ea6-5e23-4319-99ea-ad76e5f7a23b'))" TargetMode="External"/><Relationship Id="rId4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14.0143.0000&amp;RepType=15&amp;user=2d264ea6-5e23-4319-99ea-ad76e5f7a23b'))" TargetMode="External"/><Relationship Id="rId5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6.0000&amp;RepType=15&amp;user=2d264ea6-5e23-4319-99ea-ad76e5f7a23b'))" TargetMode="External"/><Relationship Id="rId6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102.0000&amp;RepType=15&amp;user=2d264ea6-5e23-4319-99ea-ad76e5f7a23b'))" TargetMode="External"/><Relationship Id="rId10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9.0000&amp;RepType=15&amp;user=2d264ea6-5e23-4319-99ea-ad76e5f7a23b'))" TargetMode="External"/><Relationship Id="rId10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63.0000&amp;RepType=15&amp;user=2d264ea6-5e23-4319-99ea-ad76e5f7a23b'))" TargetMode="External"/><Relationship Id="rId116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9.0000&amp;RepType=15&amp;user=2d264ea6-5e23-4319-99ea-ad76e5f7a23b'))" TargetMode="External"/><Relationship Id="rId124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6.0000&amp;RepType=15&amp;user=2d264ea6-5e23-4319-99ea-ad76e5f7a23b'))" TargetMode="External"/><Relationship Id="rId12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103.0000&amp;RepType=15&amp;user=2d264ea6-5e23-4319-99ea-ad76e5f7a23b'))" TargetMode="External"/><Relationship Id="rId13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3.0000.0000&amp;RepType=15&amp;user=2d264ea6-5e23-4319-99ea-ad76e5f7a23b'))" TargetMode="External"/><Relationship Id="rId20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1.0002.0000.0000&amp;RepType=15&amp;user=2d264ea6-5e23-4319-99ea-ad76e5f7a23b'))" TargetMode="External"/><Relationship Id="rId4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3.0142.0000&amp;RepType=15&amp;user=2d264ea6-5e23-4319-99ea-ad76e5f7a23b'))" TargetMode="External"/><Relationship Id="rId54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000.0000&amp;RepType=15&amp;user=2d264ea6-5e23-4319-99ea-ad76e5f7a23b'))" TargetMode="External"/><Relationship Id="rId62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097.0000&amp;RepType=15&amp;user=2d264ea6-5e23-4319-99ea-ad76e5f7a23b'))" TargetMode="External"/><Relationship Id="rId70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103.0000&amp;RepType=15&amp;user=2d264ea6-5e23-4319-99ea-ad76e5f7a23b'))" TargetMode="External"/><Relationship Id="rId7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11.0000.0000&amp;RepType=15&amp;user=2d264ea6-5e23-4319-99ea-ad76e5f7a23b'))" TargetMode="External"/><Relationship Id="rId8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4.0016.0000.0000&amp;RepType=15&amp;user=2d264ea6-5e23-4319-99ea-ad76e5f7a23b'))" TargetMode="External"/><Relationship Id="rId8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4.0019.0000.0000&amp;RepType=15&amp;user=2d264ea6-5e23-4319-99ea-ad76e5f7a23b'))" TargetMode="External"/><Relationship Id="rId9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3.0000&amp;RepType=15&amp;user=2d264ea6-5e23-4319-99ea-ad76e5f7a23b'))" TargetMode="External"/><Relationship Id="rId9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55.0000&amp;RepType=15&amp;user=2d264ea6-5e23-4319-99ea-ad76e5f7a23b'))" TargetMode="External"/><Relationship Id="rId11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4.0000&amp;RepType=15&amp;user=2d264ea6-5e23-4319-99ea-ad76e5f7a23b'))" TargetMode="External"/><Relationship Id="rId132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12.0000.0000&amp;RepType=15&amp;user=2d264ea6-5e23-4319-99ea-ad76e5f7a23b'))" TargetMode="External"/><Relationship Id="rId140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3.0142.0000&amp;RepType=15&amp;user=2d264ea6-5e23-4319-99ea-ad76e5f7a23b'))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1.0000.0000.0000&amp;RepType=15&amp;user=2d264ea6-5e23-4319-99ea-ad76e5f7a23b'))" TargetMode="External"/><Relationship Id="rId2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1.0020.0000.0000&amp;RepType=15&amp;user=2d264ea6-5e23-4319-99ea-ad76e5f7a23b'))" TargetMode="External"/><Relationship Id="rId2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00.0000.0000&amp;RepType=15&amp;user=2d264ea6-5e23-4319-99ea-ad76e5f7a23b'))" TargetMode="External"/><Relationship Id="rId3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13.0000.0000&amp;RepType=15&amp;user=2d264ea6-5e23-4319-99ea-ad76e5f7a23b'))" TargetMode="External"/><Relationship Id="rId4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0.0000.0000&amp;RepType=15&amp;user=2d264ea6-5e23-4319-99ea-ad76e5f7a23b'))" TargetMode="External"/><Relationship Id="rId5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4.0000&amp;RepType=15&amp;user=2d264ea6-5e23-4319-99ea-ad76e5f7a23b'))" TargetMode="External"/><Relationship Id="rId10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60.0000&amp;RepType=15&amp;user=2d264ea6-5e23-4319-99ea-ad76e5f7a23b'))" TargetMode="External"/><Relationship Id="rId114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7.0000&amp;RepType=15&amp;user=2d264ea6-5e23-4319-99ea-ad76e5f7a23b'))" TargetMode="External"/><Relationship Id="rId11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0.0000.0000&amp;RepType=15&amp;user=2d264ea6-5e23-4319-99ea-ad76e5f7a23b'))" TargetMode="External"/><Relationship Id="rId12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9.0000&amp;RepType=15&amp;user=2d264ea6-5e23-4319-99ea-ad76e5f7a23b'))" TargetMode="External"/><Relationship Id="rId10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4&amp;RepType=11&amp;user=2d264ea6-5e23-4319-99ea-ad76e5f7a23b'))" TargetMode="External"/><Relationship Id="rId3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06.0000.0000&amp;RepType=15&amp;user=2d264ea6-5e23-4319-99ea-ad76e5f7a23b'))" TargetMode="External"/><Relationship Id="rId44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14.0000.0000&amp;RepType=15&amp;user=2d264ea6-5e23-4319-99ea-ad76e5f7a23b'))" TargetMode="External"/><Relationship Id="rId52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8.0000.0000&amp;RepType=15&amp;user=2d264ea6-5e23-4319-99ea-ad76e5f7a23b'))" TargetMode="External"/><Relationship Id="rId60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096.0000&amp;RepType=15&amp;user=2d264ea6-5e23-4319-99ea-ad76e5f7a23b'))" TargetMode="External"/><Relationship Id="rId6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9.0000&amp;RepType=15&amp;user=2d264ea6-5e23-4319-99ea-ad76e5f7a23b'))" TargetMode="External"/><Relationship Id="rId7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10.0000.0000&amp;RepType=15&amp;user=2d264ea6-5e23-4319-99ea-ad76e5f7a23b'))" TargetMode="External"/><Relationship Id="rId7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12.0000.0000&amp;RepType=15&amp;user=2d264ea6-5e23-4319-99ea-ad76e5f7a23b'))" TargetMode="External"/><Relationship Id="rId8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4.0015.0000.0000&amp;RepType=15&amp;user=2d264ea6-5e23-4319-99ea-ad76e5f7a23b'))" TargetMode="External"/><Relationship Id="rId8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4.0018.0000.0000&amp;RepType=15&amp;user=2d264ea6-5e23-4319-99ea-ad76e5f7a23b'))" TargetMode="External"/><Relationship Id="rId94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54.0000&amp;RepType=15&amp;user=2d264ea6-5e23-4319-99ea-ad76e5f7a23b'))" TargetMode="External"/><Relationship Id="rId9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7.0000&amp;RepType=15&amp;user=2d264ea6-5e23-4319-99ea-ad76e5f7a23b'))" TargetMode="External"/><Relationship Id="rId10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8.0000&amp;RepType=15&amp;user=2d264ea6-5e23-4319-99ea-ad76e5f7a23b'))" TargetMode="External"/><Relationship Id="rId122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3.0000&amp;RepType=15&amp;user=2d264ea6-5e23-4319-99ea-ad76e5f7a23b'))" TargetMode="External"/><Relationship Id="rId130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104.0000&amp;RepType=15&amp;user=2d264ea6-5e23-4319-99ea-ad76e5f7a23b'))" TargetMode="External"/><Relationship Id="rId13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06.0000.0000&amp;RepType=15&amp;user=2d264ea6-5e23-4319-99ea-ad76e5f7a23b'))" TargetMode="External"/><Relationship Id="rId14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4.0144.0000&amp;RepType=15&amp;user=2d264ea6-5e23-4319-99ea-ad76e5f7a23b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3&amp;RepType=11&amp;user=2d264ea6-5e23-4319-99ea-ad76e5f7a23b'))" TargetMode="External"/><Relationship Id="rId1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7&amp;RepType=11&amp;user=2d264ea6-5e23-4319-99ea-ad76e5f7a23b'))" TargetMode="External"/><Relationship Id="rId1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1.0001.0000.0000&amp;RepType=15&amp;user=2d264ea6-5e23-4319-99ea-ad76e5f7a23b'))" TargetMode="External"/><Relationship Id="rId3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3.0141.0000&amp;RepType=15&amp;user=2d264ea6-5e23-4319-99ea-ad76e5f7a23b'))" TargetMode="External"/><Relationship Id="rId10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00.0000&amp;RepType=15&amp;user=2d264ea6-5e23-4319-99ea-ad76e5f7a23b'))" TargetMode="External"/><Relationship Id="rId34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07.0000.0000&amp;RepType=15&amp;user=2d264ea6-5e23-4319-99ea-ad76e5f7a23b'))" TargetMode="External"/><Relationship Id="rId50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0.0000.0000&amp;RepType=15&amp;user=2d264ea6-5e23-4319-99ea-ad76e5f7a23b'))" TargetMode="External"/><Relationship Id="rId5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3.0000&amp;RepType=15&amp;user=2d264ea6-5e23-4319-99ea-ad76e5f7a23b'))" TargetMode="External"/><Relationship Id="rId7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11.0000.0000&amp;RepType=15&amp;user=2d264ea6-5e23-4319-99ea-ad76e5f7a23b'))" TargetMode="External"/><Relationship Id="rId9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6.0000&amp;RepType=15&amp;user=2d264ea6-5e23-4319-99ea-ad76e5f7a23b'))" TargetMode="External"/><Relationship Id="rId104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59.0000&amp;RepType=15&amp;user=2d264ea6-5e23-4319-99ea-ad76e5f7a23b'))" TargetMode="External"/><Relationship Id="rId120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8.0000.0000&amp;RepType=15&amp;user=2d264ea6-5e23-4319-99ea-ad76e5f7a23b'))" TargetMode="External"/><Relationship Id="rId12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7.0000&amp;RepType=15&amp;user=2d264ea6-5e23-4319-99ea-ad76e5f7a23b'))" TargetMode="External"/><Relationship Id="rId14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4.0000.0000&amp;RepType=15&amp;user=2d264ea6-5e23-4319-99ea-ad76e5f7a23b')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104.0000&amp;RepType=15&amp;user=2d264ea6-5e23-4319-99ea-ad76e5f7a23b'))" TargetMode="External"/><Relationship Id="rId92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53.0000&amp;RepType=15&amp;user=2d264ea6-5e23-4319-99ea-ad76e5f7a23b')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04.0000.0000&amp;RepType=15&amp;user=2d264ea6-5e23-4319-99ea-ad76e5f7a23b'))" TargetMode="External"/><Relationship Id="rId24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1.0020.0000.0000&amp;RepType=15&amp;user=2d264ea6-5e23-4319-99ea-ad76e5f7a23b'))" TargetMode="External"/><Relationship Id="rId40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13.0141.0000&amp;RepType=15&amp;user=2d264ea6-5e23-4319-99ea-ad76e5f7a23b'))" TargetMode="External"/><Relationship Id="rId4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4.0143.0000&amp;RepType=15&amp;user=2d264ea6-5e23-4319-99ea-ad76e5f7a23b'))" TargetMode="External"/><Relationship Id="rId6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099.0000&amp;RepType=15&amp;user=2d264ea6-5e23-4319-99ea-ad76e5f7a23b'))" TargetMode="External"/><Relationship Id="rId8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4.0019.0000.0000&amp;RepType=15&amp;user=2d264ea6-5e23-4319-99ea-ad76e5f7a23b'))" TargetMode="External"/><Relationship Id="rId110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3.0000&amp;RepType=15&amp;user=2d264ea6-5e23-4319-99ea-ad76e5f7a23b'))" TargetMode="External"/><Relationship Id="rId11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8.0000&amp;RepType=15&amp;user=2d264ea6-5e23-4319-99ea-ad76e5f7a23b'))" TargetMode="External"/><Relationship Id="rId13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11.0000.0000&amp;RepType=15&amp;user=2d264ea6-5e23-4319-99ea-ad76e5f7a23b'))" TargetMode="External"/><Relationship Id="rId136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07.0000.0000&amp;RepType=15&amp;user=2d264ea6-5e23-4319-99ea-ad76e5f7a23b'))" TargetMode="External"/><Relationship Id="rId6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7.0000&amp;RepType=15&amp;user=2d264ea6-5e23-4319-99ea-ad76e5f7a23b'))" TargetMode="External"/><Relationship Id="rId82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4.0015.0000.0000&amp;RepType=15&amp;user=2d264ea6-5e23-4319-99ea-ad76e5f7a23b'))" TargetMode="External"/><Relationship Id="rId19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1.0002.0000.0000&amp;RepType=15&amp;user=2d264ea6-5e23-4319-99ea-ad76e5f7a23b'))" TargetMode="External"/><Relationship Id="rId14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10&amp;RepType=11&amp;user=2d264ea6-5e23-4319-99ea-ad76e5f7a23b'))" TargetMode="External"/><Relationship Id="rId30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2.0004.0000.0000&amp;RepType=15&amp;user=2d264ea6-5e23-4319-99ea-ad76e5f7a23b'))" TargetMode="External"/><Relationship Id="rId3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3.0000.0000&amp;RepType=15&amp;user=2d264ea6-5e23-4319-99ea-ad76e5f7a23b'))" TargetMode="External"/><Relationship Id="rId56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093.0000&amp;RepType=15&amp;user=2d264ea6-5e23-4319-99ea-ad76e5f7a23b'))" TargetMode="External"/><Relationship Id="rId77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12.0000.0000&amp;RepType=15&amp;user=2d264ea6-5e23-4319-99ea-ad76e5f7a23b'))" TargetMode="External"/><Relationship Id="rId100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57.0000&amp;RepType=15&amp;user=2d264ea6-5e23-4319-99ea-ad76e5f7a23b'))" TargetMode="External"/><Relationship Id="rId105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60.0000&amp;RepType=15&amp;user=2d264ea6-5e23-4319-99ea-ad76e5f7a23b'))" TargetMode="External"/><Relationship Id="rId126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98.0000&amp;RepType=15&amp;user=2d264ea6-5e23-4319-99ea-ad76e5f7a23b'))" TargetMode="External"/><Relationship Id="rId8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2&amp;RepType=11&amp;user=2d264ea6-5e23-4319-99ea-ad76e5f7a23b'))" TargetMode="External"/><Relationship Id="rId5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8.0000.0000&amp;RepType=15&amp;user=2d264ea6-5e23-4319-99ea-ad76e5f7a23b'))" TargetMode="External"/><Relationship Id="rId72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3.0009.0104.0000&amp;RepType=15&amp;user=2d264ea6-5e23-4319-99ea-ad76e5f7a23b'))" TargetMode="External"/><Relationship Id="rId93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5.0005.0054.0000&amp;RepType=15&amp;user=2d264ea6-5e23-4319-99ea-ad76e5f7a23b'))" TargetMode="External"/><Relationship Id="rId98" Type="http://schemas.openxmlformats.org/officeDocument/2006/relationships/hyperlink" Target="javascript:void(window.open('http://10.128.66.165:8083/ReportServer/Pages/ReportViewer.aspx?%2fDocument%2fApproachQuestionQuarter_child2&amp;StartDate=01.10.2017&amp;EndDate=31.12.2017&amp;AddCondition=0005.0005.0056.0000&amp;RepType=15&amp;user=2d264ea6-5e23-4319-99ea-ad76e5f7a23b'))" TargetMode="External"/><Relationship Id="rId121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3.0009.0000.0000&amp;RepType=15&amp;user=2d264ea6-5e23-4319-99ea-ad76e5f7a23b'))" TargetMode="External"/><Relationship Id="rId142" Type="http://schemas.openxmlformats.org/officeDocument/2006/relationships/hyperlink" Target="javascript:void(window.open('http://10.128.66.165:8083/ReportServer/Pages/ReportViewer.aspx?%2fDocument%2fApproachQuestionQuarter_child2&amp;StartDate=01.10.2018&amp;EndDate=31.12.2018&amp;AddCondition=0002.0014.0143.0000&amp;RepType=15&amp;user=2d264ea6-5e23-4319-99ea-ad76e5f7a23b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3ADE-2F2E-41A9-9B1C-78EE3EDC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0</Words>
  <Characters>59231</Characters>
  <Application>Microsoft Office Word</Application>
  <DocSecurity>0</DocSecurity>
  <Lines>49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оянии работы с обращениями граждан в администрации Калининского района Санкт-Петербурга и подведомственных организациях</vt:lpstr>
    </vt:vector>
  </TitlesOfParts>
  <Company>администрация Калинского района</Company>
  <LinksUpToDate>false</LinksUpToDate>
  <CharactersWithSpaces>6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оянии работы с обращениями граждан в администрации Калининского района Санкт-Петербурга и подведомственных организациях</dc:title>
  <dc:creator>Sokolova</dc:creator>
  <cp:lastModifiedBy>Сергина Александра Николаевна</cp:lastModifiedBy>
  <cp:revision>2</cp:revision>
  <cp:lastPrinted>2019-01-11T08:10:00Z</cp:lastPrinted>
  <dcterms:created xsi:type="dcterms:W3CDTF">2019-02-19T08:47:00Z</dcterms:created>
  <dcterms:modified xsi:type="dcterms:W3CDTF">2019-02-19T08:47:00Z</dcterms:modified>
</cp:coreProperties>
</file>